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F3892D" w14:textId="77777777" w:rsidR="004D4632" w:rsidRPr="006561D1" w:rsidRDefault="004D4632">
      <w:pPr>
        <w:rPr>
          <w:b/>
          <w:sz w:val="24"/>
        </w:rPr>
      </w:pPr>
      <w:r w:rsidRPr="006561D1">
        <w:rPr>
          <w:b/>
          <w:sz w:val="24"/>
        </w:rPr>
        <w:t>DM APM</w:t>
      </w:r>
    </w:p>
    <w:p w14:paraId="1BE27F6E" w14:textId="77777777" w:rsidR="004D4632" w:rsidRPr="006561D1" w:rsidRDefault="004D4632">
      <w:pPr>
        <w:rPr>
          <w:b/>
          <w:sz w:val="16"/>
          <w:szCs w:val="16"/>
        </w:rPr>
      </w:pPr>
    </w:p>
    <w:p w14:paraId="5B3F7102" w14:textId="77777777" w:rsidR="004D4632" w:rsidRPr="007134CA" w:rsidRDefault="004D4632" w:rsidP="007134CA">
      <w:pPr>
        <w:pStyle w:val="Titolo2"/>
        <w:keepNext w:val="0"/>
        <w:widowControl w:val="0"/>
        <w:rPr>
          <w:spacing w:val="24"/>
          <w:szCs w:val="22"/>
        </w:rPr>
      </w:pPr>
      <w:r w:rsidRPr="007134CA">
        <w:rPr>
          <w:spacing w:val="24"/>
          <w:szCs w:val="22"/>
        </w:rPr>
        <w:t>ALLO SPORTELLO DI MEDIAZIONE</w:t>
      </w:r>
    </w:p>
    <w:p w14:paraId="2BDF2F99" w14:textId="77777777" w:rsidR="004D4632" w:rsidRPr="007134CA" w:rsidRDefault="004D4632" w:rsidP="007134CA">
      <w:pPr>
        <w:widowControl w:val="0"/>
        <w:jc w:val="center"/>
        <w:rPr>
          <w:b/>
          <w:spacing w:val="24"/>
          <w:sz w:val="22"/>
          <w:szCs w:val="22"/>
        </w:rPr>
      </w:pPr>
      <w:r w:rsidRPr="007134CA">
        <w:rPr>
          <w:b/>
          <w:spacing w:val="24"/>
          <w:sz w:val="22"/>
          <w:szCs w:val="22"/>
        </w:rPr>
        <w:t>DELLA CAMERA DI COMMERCIO, INDUSTRIA,</w:t>
      </w:r>
    </w:p>
    <w:p w14:paraId="2C31BA34" w14:textId="77777777" w:rsidR="004D4632" w:rsidRPr="007134CA" w:rsidRDefault="004D4632" w:rsidP="007134CA">
      <w:pPr>
        <w:pStyle w:val="Titolo4"/>
        <w:keepNext w:val="0"/>
        <w:widowControl w:val="0"/>
        <w:rPr>
          <w:color w:val="auto"/>
          <w:spacing w:val="24"/>
          <w:szCs w:val="22"/>
        </w:rPr>
      </w:pPr>
      <w:r w:rsidRPr="007134CA">
        <w:rPr>
          <w:color w:val="auto"/>
          <w:spacing w:val="24"/>
          <w:szCs w:val="22"/>
        </w:rPr>
        <w:t>ARTIGIANATO, AGRICOLTURA DI VERONA</w:t>
      </w:r>
    </w:p>
    <w:p w14:paraId="0AC12A85" w14:textId="77777777" w:rsidR="004D4632" w:rsidRPr="006561D1" w:rsidRDefault="004D4632" w:rsidP="007134CA">
      <w:pPr>
        <w:widowControl w:val="0"/>
        <w:jc w:val="center"/>
        <w:rPr>
          <w:b/>
          <w:sz w:val="24"/>
          <w:u w:val="single"/>
        </w:rPr>
      </w:pPr>
    </w:p>
    <w:p w14:paraId="2F88EAB0" w14:textId="77777777" w:rsidR="004D4632" w:rsidRPr="007134CA" w:rsidRDefault="00816F01" w:rsidP="007134CA">
      <w:pPr>
        <w:pStyle w:val="Titolo5"/>
        <w:keepNext w:val="0"/>
        <w:widowControl w:val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RICHIESTA CONGIUNTA DI</w:t>
      </w:r>
      <w:r w:rsidR="00806AE4" w:rsidRPr="007134CA">
        <w:rPr>
          <w:rFonts w:ascii="Times New Roman" w:hAnsi="Times New Roman" w:cs="Times New Roman"/>
          <w:color w:val="auto"/>
          <w:sz w:val="28"/>
          <w:szCs w:val="28"/>
        </w:rPr>
        <w:t xml:space="preserve"> MEDIAZIONE</w:t>
      </w:r>
      <w:r w:rsidR="004D4632" w:rsidRPr="007134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2A02885" w14:textId="4661B80B" w:rsidR="00393C58" w:rsidRPr="00D56F9A" w:rsidRDefault="00D56F9A" w:rsidP="00CE72BE">
      <w:pPr>
        <w:pStyle w:val="Paragrafoelenco"/>
        <w:spacing w:before="240" w:after="120"/>
        <w:ind w:left="426" w:hanging="284"/>
        <w:rPr>
          <w:b/>
          <w:sz w:val="24"/>
        </w:rPr>
      </w:pPr>
      <w:r w:rsidRPr="00D56F9A">
        <w:rPr>
          <w:b/>
          <w:color w:val="CC0000"/>
          <w:sz w:val="28"/>
          <w:szCs w:val="28"/>
        </w:rPr>
        <w:t>*</w:t>
      </w:r>
      <w:r>
        <w:rPr>
          <w:b/>
          <w:color w:val="CC0000"/>
          <w:sz w:val="28"/>
          <w:szCs w:val="28"/>
        </w:rPr>
        <w:t xml:space="preserve"> </w:t>
      </w:r>
      <w:r>
        <w:rPr>
          <w:b/>
          <w:sz w:val="24"/>
        </w:rPr>
        <w:t>C</w:t>
      </w:r>
      <w:r w:rsidR="00393C58" w:rsidRPr="00D56F9A">
        <w:rPr>
          <w:b/>
          <w:sz w:val="24"/>
        </w:rPr>
        <w:t xml:space="preserve">ampi </w:t>
      </w:r>
      <w:r w:rsidR="00D95441" w:rsidRPr="00D56F9A">
        <w:rPr>
          <w:b/>
          <w:sz w:val="24"/>
        </w:rPr>
        <w:t xml:space="preserve"> </w:t>
      </w:r>
      <w:r w:rsidR="00D95441" w:rsidRPr="00D56F9A">
        <w:rPr>
          <w:b/>
          <w:spacing w:val="50"/>
          <w:sz w:val="24"/>
          <w:u w:val="single"/>
        </w:rPr>
        <w:t>ob</w:t>
      </w:r>
      <w:r w:rsidR="0069196A">
        <w:rPr>
          <w:b/>
          <w:spacing w:val="50"/>
          <w:sz w:val="24"/>
          <w:u w:val="single"/>
        </w:rPr>
        <w:t>b</w:t>
      </w:r>
      <w:r w:rsidR="00D95441" w:rsidRPr="00D56F9A">
        <w:rPr>
          <w:b/>
          <w:spacing w:val="50"/>
          <w:sz w:val="24"/>
          <w:u w:val="single"/>
        </w:rPr>
        <w:t>ligatori</w:t>
      </w:r>
    </w:p>
    <w:p w14:paraId="453F5434" w14:textId="77777777" w:rsidR="00806AE4" w:rsidRDefault="004D4632" w:rsidP="00816F01">
      <w:pPr>
        <w:spacing w:before="240"/>
        <w:jc w:val="both"/>
        <w:rPr>
          <w:b/>
          <w:sz w:val="24"/>
        </w:rPr>
      </w:pPr>
      <w:r w:rsidRPr="00816F01">
        <w:rPr>
          <w:b/>
          <w:sz w:val="24"/>
        </w:rPr>
        <w:t xml:space="preserve">Parte </w:t>
      </w:r>
      <w:r w:rsidR="00816F01">
        <w:rPr>
          <w:b/>
          <w:sz w:val="24"/>
        </w:rPr>
        <w:t>A</w:t>
      </w:r>
    </w:p>
    <w:p w14:paraId="298E1939" w14:textId="77777777" w:rsidR="00816F01" w:rsidRPr="006561D1" w:rsidRDefault="00816F01" w:rsidP="00816F01">
      <w:pPr>
        <w:jc w:val="both"/>
        <w:rPr>
          <w:b/>
          <w:sz w:val="24"/>
        </w:rPr>
      </w:pPr>
    </w:p>
    <w:tbl>
      <w:tblPr>
        <w:tblW w:w="98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  <w:gridCol w:w="3907"/>
        <w:gridCol w:w="556"/>
        <w:gridCol w:w="433"/>
        <w:gridCol w:w="2544"/>
      </w:tblGrid>
      <w:tr w:rsidR="00A63423" w:rsidRPr="006561D1" w14:paraId="61324547" w14:textId="77777777" w:rsidTr="00EF0490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4B6A5A60" w14:textId="77777777" w:rsidR="00A63423" w:rsidRPr="006561D1" w:rsidRDefault="00A63423" w:rsidP="00024E53">
            <w:pPr>
              <w:rPr>
                <w:sz w:val="24"/>
              </w:rPr>
            </w:pPr>
            <w:r w:rsidRPr="006561D1">
              <w:rPr>
                <w:sz w:val="24"/>
              </w:rPr>
              <w:t>Cognome e Nome o Ragione sociale</w:t>
            </w:r>
            <w:r w:rsidR="00DE678A" w:rsidRPr="0082689E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592980622"/>
            <w:placeholder>
              <w:docPart w:val="02C0445A360A4FDFB84987DB48394A3E"/>
            </w:placeholder>
            <w:text/>
          </w:sdtPr>
          <w:sdtEndPr/>
          <w:sdtContent>
            <w:tc>
              <w:tcPr>
                <w:tcW w:w="7440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14:paraId="4A19F755" w14:textId="77777777" w:rsidR="00A63423" w:rsidRPr="006561D1" w:rsidRDefault="00A63423" w:rsidP="00E049AE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A63423" w:rsidRPr="006561D1" w14:paraId="1DB559E2" w14:textId="77777777" w:rsidTr="00EF0490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6098A6FB" w14:textId="77777777" w:rsidR="00A63423" w:rsidRDefault="00A63423" w:rsidP="00E049AE">
            <w:pPr>
              <w:rPr>
                <w:sz w:val="24"/>
              </w:rPr>
            </w:pPr>
            <w:r>
              <w:rPr>
                <w:sz w:val="24"/>
              </w:rPr>
              <w:t>Nato a</w:t>
            </w:r>
            <w:r w:rsidR="0082689E" w:rsidRPr="0082689E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-772936944"/>
            <w:placeholder>
              <w:docPart w:val="55D62292841448CAB262A6A730D7F46F"/>
            </w:placeholder>
            <w:showingPlcHdr/>
            <w:text/>
          </w:sdtPr>
          <w:sdtEndPr/>
          <w:sdtContent>
            <w:tc>
              <w:tcPr>
                <w:tcW w:w="390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</w:tcBorders>
                <w:shd w:val="clear" w:color="auto" w:fill="F2F2F2"/>
                <w:vAlign w:val="center"/>
              </w:tcPr>
              <w:p w14:paraId="5B4AE47E" w14:textId="77777777" w:rsidR="00A63423" w:rsidRDefault="00A63423" w:rsidP="00E049AE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  <w:tc>
          <w:tcPr>
            <w:tcW w:w="5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  <w:vAlign w:val="center"/>
          </w:tcPr>
          <w:p w14:paraId="632C9288" w14:textId="77777777" w:rsidR="00A63423" w:rsidRPr="006561D1" w:rsidRDefault="00393C58" w:rsidP="00024E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il</w:t>
            </w:r>
            <w:r w:rsidR="0082689E" w:rsidRPr="0082689E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719329012"/>
            <w:placeholder>
              <w:docPart w:val="7CFAE81E5E8D49EBAA39DE2B390ABD82"/>
            </w:placeholder>
            <w:showingPlcHdr/>
            <w:text/>
          </w:sdtPr>
          <w:sdtEndPr/>
          <w:sdtContent>
            <w:tc>
              <w:tcPr>
                <w:tcW w:w="2977" w:type="dxa"/>
                <w:gridSpan w:val="2"/>
                <w:tcBorders>
                  <w:top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14:paraId="3FFE66AA" w14:textId="77777777" w:rsidR="00A63423" w:rsidRDefault="00A63423" w:rsidP="00E049AE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A63423" w:rsidRPr="006561D1" w14:paraId="685E66B4" w14:textId="77777777" w:rsidTr="00D6428D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5145E993" w14:textId="77777777" w:rsidR="00A63423" w:rsidRPr="006561D1" w:rsidRDefault="00A63423" w:rsidP="00024E53">
            <w:pPr>
              <w:rPr>
                <w:sz w:val="24"/>
              </w:rPr>
            </w:pPr>
            <w:r w:rsidRPr="006561D1">
              <w:rPr>
                <w:sz w:val="24"/>
              </w:rPr>
              <w:t>Codice fiscale/P.IVA</w:t>
            </w:r>
            <w:r w:rsidR="00393C58" w:rsidRPr="00024E53">
              <w:rPr>
                <w:color w:val="CC0000"/>
                <w:sz w:val="24"/>
              </w:rPr>
              <w:t>*</w:t>
            </w:r>
          </w:p>
        </w:tc>
        <w:sdt>
          <w:sdtPr>
            <w:rPr>
              <w:sz w:val="24"/>
            </w:rPr>
            <w:id w:val="-930511030"/>
            <w:placeholder>
              <w:docPart w:val="3A91DEC8FA7749FB9023C0AAB397A665"/>
            </w:placeholder>
            <w:text/>
          </w:sdtPr>
          <w:sdtEndPr/>
          <w:sdtContent>
            <w:tc>
              <w:tcPr>
                <w:tcW w:w="7440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14:paraId="021E8845" w14:textId="77777777" w:rsidR="00A63423" w:rsidRPr="006561D1" w:rsidRDefault="00A63423" w:rsidP="00E049AE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A27B52" w:rsidRPr="006561D1" w14:paraId="1B91CF50" w14:textId="77777777" w:rsidTr="00EF0490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0896E49C" w14:textId="77777777" w:rsidR="00806AE4" w:rsidRDefault="00A27B52" w:rsidP="00E049AE">
            <w:pPr>
              <w:rPr>
                <w:sz w:val="24"/>
              </w:rPr>
            </w:pPr>
            <w:r>
              <w:rPr>
                <w:sz w:val="24"/>
              </w:rPr>
              <w:t>Indirizzo</w:t>
            </w:r>
            <w:r w:rsidR="00393C58" w:rsidRPr="0082689E">
              <w:rPr>
                <w:b/>
                <w:color w:val="CC0000"/>
                <w:sz w:val="28"/>
                <w:szCs w:val="28"/>
              </w:rPr>
              <w:t>*</w:t>
            </w:r>
          </w:p>
          <w:p w14:paraId="1FCCD74B" w14:textId="77777777" w:rsidR="00A27B52" w:rsidRDefault="00A27B52" w:rsidP="000771E8">
            <w:pPr>
              <w:rPr>
                <w:sz w:val="24"/>
              </w:rPr>
            </w:pPr>
            <w:r w:rsidRPr="009943F1">
              <w:rPr>
                <w:sz w:val="24"/>
              </w:rPr>
              <w:t>Residenza o Sede</w:t>
            </w:r>
            <w:r>
              <w:rPr>
                <w:sz w:val="24"/>
              </w:rPr>
              <w:t xml:space="preserve"> Via/Piazza/n</w:t>
            </w:r>
            <w:r w:rsidR="000771E8">
              <w:rPr>
                <w:sz w:val="24"/>
              </w:rPr>
              <w:t xml:space="preserve">. </w:t>
            </w:r>
            <w:r>
              <w:rPr>
                <w:sz w:val="24"/>
              </w:rPr>
              <w:t>civico</w:t>
            </w:r>
          </w:p>
        </w:tc>
        <w:sdt>
          <w:sdtPr>
            <w:rPr>
              <w:sz w:val="24"/>
            </w:rPr>
            <w:id w:val="1817686572"/>
            <w:placeholder>
              <w:docPart w:val="B648216E3206490994E0F122AFD6CB8F"/>
            </w:placeholder>
            <w:showingPlcHdr/>
            <w:text/>
          </w:sdtPr>
          <w:sdtEndPr/>
          <w:sdtContent>
            <w:tc>
              <w:tcPr>
                <w:tcW w:w="7440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14:paraId="106C0894" w14:textId="77777777" w:rsidR="00A27B52" w:rsidRPr="006561D1" w:rsidRDefault="00A27B52" w:rsidP="00E049AE">
                <w:pPr>
                  <w:rPr>
                    <w:sz w:val="24"/>
                  </w:rPr>
                </w:pPr>
                <w:r>
                  <w:rPr>
                    <w:rStyle w:val="Testosegnaposto"/>
                  </w:rPr>
                  <w:t xml:space="preserve">                               </w:t>
                </w:r>
              </w:p>
            </w:tc>
          </w:sdtContent>
        </w:sdt>
      </w:tr>
      <w:tr w:rsidR="00A63423" w:rsidRPr="006561D1" w14:paraId="79F5B133" w14:textId="77777777" w:rsidTr="00EF0490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43CAF6B8" w14:textId="77777777" w:rsidR="00A63423" w:rsidRDefault="00A63423" w:rsidP="00024E53">
            <w:pPr>
              <w:rPr>
                <w:sz w:val="24"/>
              </w:rPr>
            </w:pPr>
            <w:r>
              <w:rPr>
                <w:sz w:val="24"/>
              </w:rPr>
              <w:t>CAP</w:t>
            </w:r>
            <w:r w:rsidR="00393C58" w:rsidRPr="0082689E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1724439741"/>
                <w:placeholder>
                  <w:docPart w:val="4273B9E407184B8B9C6D5D4F4C45934F"/>
                </w:placeholder>
                <w:showingPlcHdr/>
                <w:text/>
              </w:sdtPr>
              <w:sdtEndPr/>
              <w:sdtContent>
                <w:r>
                  <w:rPr>
                    <w:sz w:val="24"/>
                  </w:rPr>
                  <w:t xml:space="preserve">        </w:t>
                </w:r>
              </w:sdtContent>
            </w:sdt>
          </w:p>
        </w:tc>
        <w:tc>
          <w:tcPr>
            <w:tcW w:w="48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/>
            <w:vAlign w:val="center"/>
          </w:tcPr>
          <w:p w14:paraId="5C67D5B2" w14:textId="77777777" w:rsidR="00A63423" w:rsidRPr="006561D1" w:rsidRDefault="00A63423" w:rsidP="00024E53">
            <w:pPr>
              <w:rPr>
                <w:sz w:val="24"/>
              </w:rPr>
            </w:pPr>
            <w:r>
              <w:rPr>
                <w:sz w:val="24"/>
              </w:rPr>
              <w:t>Comune</w:t>
            </w:r>
            <w:r w:rsidR="00393C58" w:rsidRPr="00024E53">
              <w:rPr>
                <w:color w:val="CC0000"/>
                <w:sz w:val="24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262888699"/>
                <w:placeholder>
                  <w:docPart w:val="4273B9E407184B8B9C6D5D4F4C45934F"/>
                </w:placeholder>
                <w:showingPlcHdr/>
                <w:text/>
              </w:sdtPr>
              <w:sdtEndPr/>
              <w:sdtContent>
                <w:r w:rsidR="00A27B52">
                  <w:rPr>
                    <w:sz w:val="24"/>
                  </w:rPr>
                  <w:t xml:space="preserve">        </w:t>
                </w:r>
              </w:sdtContent>
            </w:sdt>
          </w:p>
        </w:tc>
        <w:tc>
          <w:tcPr>
            <w:tcW w:w="254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167DFA3D" w14:textId="77777777" w:rsidR="00A63423" w:rsidRDefault="00A63423" w:rsidP="00024E53">
            <w:pPr>
              <w:jc w:val="both"/>
              <w:rPr>
                <w:sz w:val="24"/>
              </w:rPr>
            </w:pPr>
            <w:r>
              <w:rPr>
                <w:sz w:val="24"/>
              </w:rPr>
              <w:t>Provincia</w:t>
            </w:r>
            <w:sdt>
              <w:sdtPr>
                <w:rPr>
                  <w:b/>
                  <w:color w:val="CC0000"/>
                  <w:sz w:val="28"/>
                  <w:szCs w:val="28"/>
                </w:rPr>
                <w:id w:val="1682009404"/>
                <w:placeholder>
                  <w:docPart w:val="55D62292841448CAB262A6A730D7F46F"/>
                </w:placeholder>
                <w:text/>
              </w:sdtPr>
              <w:sdtEndPr/>
              <w:sdtContent>
                <w:r w:rsidR="0082689E" w:rsidRPr="0082689E">
                  <w:rPr>
                    <w:b/>
                    <w:color w:val="CC0000"/>
                    <w:sz w:val="28"/>
                    <w:szCs w:val="28"/>
                  </w:rPr>
                  <w:t>*</w:t>
                </w:r>
              </w:sdtContent>
            </w:sdt>
          </w:p>
        </w:tc>
      </w:tr>
      <w:tr w:rsidR="006B28CA" w:rsidRPr="006561D1" w14:paraId="66F86822" w14:textId="77777777" w:rsidTr="00D6428D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619BF6D3" w14:textId="77777777" w:rsidR="006B28CA" w:rsidRPr="006561D1" w:rsidRDefault="006B28CA" w:rsidP="00EF0490">
            <w:pPr>
              <w:rPr>
                <w:sz w:val="24"/>
              </w:rPr>
            </w:pPr>
            <w:r w:rsidRPr="006561D1">
              <w:rPr>
                <w:sz w:val="24"/>
              </w:rPr>
              <w:t>Telefono</w:t>
            </w:r>
          </w:p>
        </w:tc>
        <w:sdt>
          <w:sdtPr>
            <w:rPr>
              <w:sz w:val="24"/>
            </w:rPr>
            <w:id w:val="1657178906"/>
            <w:placeholder>
              <w:docPart w:val="BC1BDBCDB2704334B267D73388A82813"/>
            </w:placeholder>
            <w:text/>
          </w:sdtPr>
          <w:sdtEndPr/>
          <w:sdtContent>
            <w:tc>
              <w:tcPr>
                <w:tcW w:w="7440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14:paraId="3758DBE3" w14:textId="77777777" w:rsidR="006B28CA" w:rsidRDefault="006B28CA" w:rsidP="00E049AE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6B28CA" w:rsidRPr="006561D1" w14:paraId="4A24B022" w14:textId="77777777" w:rsidTr="00D6428D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62BFC3EE" w14:textId="77777777" w:rsidR="006B28CA" w:rsidRPr="006561D1" w:rsidRDefault="00DE678A" w:rsidP="00DE678A">
            <w:pPr>
              <w:rPr>
                <w:sz w:val="24"/>
              </w:rPr>
            </w:pPr>
            <w:r>
              <w:rPr>
                <w:sz w:val="24"/>
              </w:rPr>
              <w:t>Cellulare</w:t>
            </w:r>
          </w:p>
        </w:tc>
        <w:sdt>
          <w:sdtPr>
            <w:rPr>
              <w:sz w:val="24"/>
            </w:rPr>
            <w:id w:val="-55475426"/>
            <w:placeholder>
              <w:docPart w:val="DEF3CFE6156342FC8CCE8146F171E755"/>
            </w:placeholder>
            <w:text/>
          </w:sdtPr>
          <w:sdtEndPr/>
          <w:sdtContent>
            <w:tc>
              <w:tcPr>
                <w:tcW w:w="7440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14:paraId="71CC6AA8" w14:textId="77777777" w:rsidR="006B28CA" w:rsidRDefault="006B28CA" w:rsidP="00E049AE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 </w:t>
                </w:r>
              </w:p>
            </w:tc>
          </w:sdtContent>
        </w:sdt>
      </w:tr>
      <w:tr w:rsidR="006B28CA" w:rsidRPr="006561D1" w14:paraId="4619B43F" w14:textId="77777777" w:rsidTr="00D6428D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7C85E0FD" w14:textId="77777777" w:rsidR="006B28CA" w:rsidRPr="006561D1" w:rsidRDefault="004478B5" w:rsidP="00EF0490">
            <w:pPr>
              <w:rPr>
                <w:sz w:val="24"/>
              </w:rPr>
            </w:pPr>
            <w:r>
              <w:rPr>
                <w:sz w:val="24"/>
              </w:rPr>
              <w:t>E-</w:t>
            </w:r>
            <w:r w:rsidR="006B28CA" w:rsidRPr="006561D1">
              <w:rPr>
                <w:sz w:val="24"/>
              </w:rPr>
              <w:t>mail</w:t>
            </w:r>
          </w:p>
        </w:tc>
        <w:sdt>
          <w:sdtPr>
            <w:rPr>
              <w:sz w:val="24"/>
            </w:rPr>
            <w:id w:val="526923662"/>
            <w:placeholder>
              <w:docPart w:val="EE9E864DEE7249A8B5DA215C5E5C1792"/>
            </w:placeholder>
            <w:text/>
          </w:sdtPr>
          <w:sdtEndPr/>
          <w:sdtContent>
            <w:tc>
              <w:tcPr>
                <w:tcW w:w="7440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14:paraId="3715458B" w14:textId="77777777" w:rsidR="006B28CA" w:rsidRDefault="006B28CA" w:rsidP="00E049AE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</w:tbl>
    <w:p w14:paraId="6324AB0D" w14:textId="77777777" w:rsidR="004D4632" w:rsidRPr="006561D1" w:rsidRDefault="004D4632">
      <w:pPr>
        <w:jc w:val="both"/>
        <w:rPr>
          <w:b/>
          <w:sz w:val="24"/>
        </w:rPr>
      </w:pPr>
    </w:p>
    <w:p w14:paraId="25ECCA46" w14:textId="77777777" w:rsidR="00AA5EEE" w:rsidRDefault="00B5109E" w:rsidP="00AA5EEE">
      <w:pPr>
        <w:ind w:left="284" w:hanging="284"/>
        <w:rPr>
          <w:b/>
          <w:sz w:val="24"/>
        </w:rPr>
      </w:pPr>
      <w:r w:rsidRPr="006561D1">
        <w:rPr>
          <w:b/>
          <w:sz w:val="24"/>
        </w:rPr>
        <w:t xml:space="preserve">Avvocato </w:t>
      </w:r>
      <w:r w:rsidR="00AA5EEE">
        <w:rPr>
          <w:b/>
          <w:sz w:val="24"/>
        </w:rPr>
        <w:t xml:space="preserve">che assiste la </w:t>
      </w:r>
      <w:r w:rsidR="00AA5EEE" w:rsidRPr="006561D1">
        <w:rPr>
          <w:b/>
          <w:sz w:val="24"/>
        </w:rPr>
        <w:t xml:space="preserve">Parte </w:t>
      </w:r>
      <w:r w:rsidR="00816F01">
        <w:rPr>
          <w:b/>
          <w:sz w:val="24"/>
        </w:rPr>
        <w:t>A</w:t>
      </w:r>
      <w:r w:rsidR="00806AE4" w:rsidRPr="00806AE4">
        <w:rPr>
          <w:b/>
          <w:sz w:val="24"/>
        </w:rPr>
        <w:t xml:space="preserve"> </w:t>
      </w:r>
    </w:p>
    <w:p w14:paraId="45B0C5E1" w14:textId="77777777" w:rsidR="00B4357F" w:rsidRPr="006561D1" w:rsidRDefault="00B4357F" w:rsidP="00B4357F">
      <w:pPr>
        <w:jc w:val="both"/>
        <w:rPr>
          <w:b/>
          <w:sz w:val="24"/>
        </w:rPr>
      </w:pPr>
      <w:r w:rsidRPr="00B0507E">
        <w:rPr>
          <w:bCs/>
          <w:sz w:val="24"/>
        </w:rPr>
        <w:t xml:space="preserve">(nel caso di </w:t>
      </w:r>
      <w:r w:rsidRPr="00B0507E">
        <w:rPr>
          <w:b/>
          <w:sz w:val="24"/>
        </w:rPr>
        <w:t>rappresentanza sostanziale</w:t>
      </w:r>
      <w:r w:rsidRPr="00B0507E">
        <w:rPr>
          <w:bCs/>
          <w:sz w:val="24"/>
        </w:rPr>
        <w:t>, solo nel caso in cui</w:t>
      </w:r>
      <w:r w:rsidRPr="00B0507E">
        <w:rPr>
          <w:b/>
          <w:sz w:val="24"/>
        </w:rPr>
        <w:t xml:space="preserve"> la parte non possa partecipare agli incontri PER GIUSTIFICATI MOTIVI</w:t>
      </w:r>
      <w:r>
        <w:rPr>
          <w:b/>
          <w:sz w:val="24"/>
        </w:rPr>
        <w:t>,</w:t>
      </w:r>
      <w:r w:rsidRPr="004B787E">
        <w:rPr>
          <w:b/>
          <w:sz w:val="24"/>
        </w:rPr>
        <w:t xml:space="preserve"> </w:t>
      </w:r>
      <w:r w:rsidRPr="00B0507E">
        <w:rPr>
          <w:bCs/>
          <w:sz w:val="24"/>
          <w:u w:val="single"/>
        </w:rPr>
        <w:t>ALLEGARE  PROCURA SPECIALE</w:t>
      </w:r>
      <w:r w:rsidRPr="004B787E">
        <w:rPr>
          <w:b/>
          <w:sz w:val="24"/>
          <w:u w:val="single"/>
        </w:rPr>
        <w:t>)</w:t>
      </w:r>
    </w:p>
    <w:p w14:paraId="330A9178" w14:textId="77777777" w:rsidR="00806AE4" w:rsidRPr="00BF44F9" w:rsidRDefault="00806AE4" w:rsidP="00806AE4">
      <w:pPr>
        <w:jc w:val="both"/>
        <w:rPr>
          <w:b/>
          <w:bCs/>
          <w:sz w:val="24"/>
          <w:szCs w:val="24"/>
        </w:rPr>
      </w:pPr>
    </w:p>
    <w:tbl>
      <w:tblPr>
        <w:tblW w:w="98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4969"/>
        <w:gridCol w:w="2544"/>
      </w:tblGrid>
      <w:tr w:rsidR="00806AE4" w:rsidRPr="006561D1" w14:paraId="16DDCF6F" w14:textId="77777777" w:rsidTr="00D6428D"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377B80C9" w14:textId="77777777" w:rsidR="00806AE4" w:rsidRPr="00E714AE" w:rsidRDefault="00806AE4" w:rsidP="00EF0490">
            <w:pPr>
              <w:jc w:val="both"/>
              <w:rPr>
                <w:sz w:val="24"/>
                <w:szCs w:val="24"/>
              </w:rPr>
            </w:pPr>
            <w:r w:rsidRPr="00E714AE">
              <w:rPr>
                <w:sz w:val="24"/>
                <w:szCs w:val="24"/>
              </w:rPr>
              <w:t>Cognome e Nome</w:t>
            </w:r>
            <w:r w:rsidR="0082689E" w:rsidRPr="0082689E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  <w:szCs w:val="24"/>
            </w:rPr>
            <w:id w:val="-307864863"/>
            <w:placeholder>
              <w:docPart w:val="B8845A98961E463CB6574F1884CC2B27"/>
            </w:placeholder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pct5" w:color="auto" w:fill="FFFFFF"/>
                <w:vAlign w:val="center"/>
              </w:tcPr>
              <w:p w14:paraId="180870D8" w14:textId="77777777" w:rsidR="00806AE4" w:rsidRPr="00E714AE" w:rsidRDefault="00806AE4" w:rsidP="00E049AE">
                <w:pPr>
                  <w:jc w:val="both"/>
                  <w:rPr>
                    <w:sz w:val="24"/>
                    <w:szCs w:val="24"/>
                  </w:rPr>
                </w:pPr>
                <w:r w:rsidRPr="00E714AE">
                  <w:rPr>
                    <w:sz w:val="24"/>
                    <w:szCs w:val="24"/>
                  </w:rPr>
                  <w:t xml:space="preserve">    </w:t>
                </w:r>
              </w:p>
            </w:tc>
          </w:sdtContent>
        </w:sdt>
      </w:tr>
      <w:tr w:rsidR="00806AE4" w:rsidRPr="006561D1" w14:paraId="0C2579D4" w14:textId="77777777" w:rsidTr="00D6428D"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566B9B4E" w14:textId="77777777" w:rsidR="00806AE4" w:rsidRPr="00E714AE" w:rsidRDefault="00806AE4" w:rsidP="00EF0490">
            <w:pPr>
              <w:jc w:val="both"/>
              <w:rPr>
                <w:sz w:val="24"/>
                <w:szCs w:val="24"/>
              </w:rPr>
            </w:pPr>
            <w:r w:rsidRPr="00E714AE">
              <w:rPr>
                <w:sz w:val="24"/>
                <w:szCs w:val="24"/>
              </w:rPr>
              <w:t>Codice fiscale/P.IVA</w:t>
            </w:r>
            <w:r w:rsidR="00D56F9A" w:rsidRPr="0082689E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  <w:szCs w:val="24"/>
            </w:rPr>
            <w:id w:val="-1239942372"/>
            <w:placeholder>
              <w:docPart w:val="25EF5771EFCC4ECAA680CA4FB4F29CE8"/>
            </w:placeholder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pct5" w:color="auto" w:fill="FFFFFF"/>
                <w:vAlign w:val="center"/>
              </w:tcPr>
              <w:p w14:paraId="7931F233" w14:textId="77777777" w:rsidR="00806AE4" w:rsidRPr="00E714AE" w:rsidRDefault="00806AE4" w:rsidP="00E049AE">
                <w:pPr>
                  <w:jc w:val="both"/>
                  <w:rPr>
                    <w:sz w:val="24"/>
                    <w:szCs w:val="24"/>
                  </w:rPr>
                </w:pPr>
                <w:r w:rsidRPr="00E714AE">
                  <w:rPr>
                    <w:sz w:val="24"/>
                    <w:szCs w:val="24"/>
                  </w:rPr>
                  <w:t xml:space="preserve">     </w:t>
                </w:r>
              </w:p>
            </w:tc>
          </w:sdtContent>
        </w:sdt>
      </w:tr>
      <w:tr w:rsidR="00806AE4" w:rsidRPr="006561D1" w14:paraId="2B005A6B" w14:textId="77777777" w:rsidTr="00EF0490"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14BF71B1" w14:textId="77777777" w:rsidR="00806AE4" w:rsidRDefault="00806AE4" w:rsidP="00E049AE">
            <w:pPr>
              <w:jc w:val="both"/>
              <w:rPr>
                <w:sz w:val="24"/>
                <w:szCs w:val="24"/>
              </w:rPr>
            </w:pPr>
            <w:r w:rsidRPr="00E714AE">
              <w:rPr>
                <w:sz w:val="24"/>
                <w:szCs w:val="24"/>
              </w:rPr>
              <w:t>Indirizzo</w:t>
            </w:r>
            <w:r w:rsidR="00D56F9A" w:rsidRPr="0082689E">
              <w:rPr>
                <w:b/>
                <w:color w:val="CC0000"/>
                <w:sz w:val="28"/>
                <w:szCs w:val="28"/>
              </w:rPr>
              <w:t>*</w:t>
            </w:r>
          </w:p>
          <w:p w14:paraId="0F794535" w14:textId="77777777" w:rsidR="00806AE4" w:rsidRPr="00E714AE" w:rsidRDefault="00806AE4" w:rsidP="000771E8">
            <w:pPr>
              <w:jc w:val="both"/>
              <w:rPr>
                <w:sz w:val="24"/>
                <w:szCs w:val="24"/>
              </w:rPr>
            </w:pPr>
            <w:r w:rsidRPr="00E714AE">
              <w:rPr>
                <w:sz w:val="24"/>
                <w:szCs w:val="24"/>
              </w:rPr>
              <w:t>Via/Piazza/n</w:t>
            </w:r>
            <w:r w:rsidR="000771E8">
              <w:rPr>
                <w:sz w:val="24"/>
                <w:szCs w:val="24"/>
              </w:rPr>
              <w:t xml:space="preserve">. </w:t>
            </w:r>
            <w:r w:rsidRPr="00E714AE">
              <w:rPr>
                <w:sz w:val="24"/>
                <w:szCs w:val="24"/>
              </w:rPr>
              <w:t>civico</w:t>
            </w:r>
          </w:p>
        </w:tc>
        <w:sdt>
          <w:sdtPr>
            <w:rPr>
              <w:sz w:val="24"/>
              <w:szCs w:val="24"/>
            </w:rPr>
            <w:id w:val="1769576686"/>
            <w:placeholder>
              <w:docPart w:val="4D1A975E16024174899A8D49096BAE0D"/>
            </w:placeholder>
            <w:showingPlcHdr/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pct5" w:color="auto" w:fill="FFFFFF"/>
                <w:vAlign w:val="center"/>
              </w:tcPr>
              <w:p w14:paraId="3A60B4AE" w14:textId="77777777" w:rsidR="00806AE4" w:rsidRPr="00E714AE" w:rsidRDefault="00806AE4" w:rsidP="00E049AE">
                <w:pPr>
                  <w:jc w:val="both"/>
                  <w:rPr>
                    <w:sz w:val="24"/>
                    <w:szCs w:val="24"/>
                  </w:rPr>
                </w:pPr>
                <w:r w:rsidRPr="00E714AE">
                  <w:rPr>
                    <w:rStyle w:val="Testosegnaposto"/>
                    <w:sz w:val="24"/>
                    <w:szCs w:val="24"/>
                  </w:rPr>
                  <w:t xml:space="preserve">                               </w:t>
                </w:r>
              </w:p>
            </w:tc>
          </w:sdtContent>
        </w:sdt>
      </w:tr>
      <w:tr w:rsidR="00806AE4" w:rsidRPr="006561D1" w14:paraId="78DBDE6F" w14:textId="77777777" w:rsidTr="00EF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4799813B" w14:textId="77777777" w:rsidR="00806AE4" w:rsidRDefault="00806AE4" w:rsidP="00E049AE">
            <w:pPr>
              <w:rPr>
                <w:sz w:val="24"/>
              </w:rPr>
            </w:pPr>
            <w:r>
              <w:rPr>
                <w:sz w:val="24"/>
              </w:rPr>
              <w:t>CAP</w:t>
            </w:r>
            <w:r w:rsidR="00D56F9A" w:rsidRPr="0082689E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1355460779"/>
                <w:placeholder>
                  <w:docPart w:val="8B034439829C4797A979D263FFEC3C76"/>
                </w:placeholder>
                <w:showingPlcHdr/>
                <w:text/>
              </w:sdtPr>
              <w:sdtEndPr/>
              <w:sdtContent>
                <w:r>
                  <w:rPr>
                    <w:sz w:val="24"/>
                  </w:rPr>
                  <w:t xml:space="preserve">        </w:t>
                </w:r>
              </w:sdtContent>
            </w:sdt>
          </w:p>
        </w:tc>
        <w:tc>
          <w:tcPr>
            <w:tcW w:w="4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66FF7D69" w14:textId="77777777" w:rsidR="00806AE4" w:rsidRPr="006561D1" w:rsidRDefault="00806AE4" w:rsidP="00E049AE">
            <w:pPr>
              <w:rPr>
                <w:sz w:val="24"/>
              </w:rPr>
            </w:pPr>
            <w:r>
              <w:rPr>
                <w:sz w:val="24"/>
              </w:rPr>
              <w:t>Comune</w:t>
            </w:r>
            <w:r w:rsidR="00D56F9A" w:rsidRPr="0082689E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276796386"/>
                <w:placeholder>
                  <w:docPart w:val="8B034439829C4797A979D263FFEC3C76"/>
                </w:placeholder>
                <w:showingPlcHdr/>
                <w:text/>
              </w:sdtPr>
              <w:sdtEndPr/>
              <w:sdtContent>
                <w:r>
                  <w:rPr>
                    <w:sz w:val="24"/>
                  </w:rPr>
                  <w:t xml:space="preserve">        </w:t>
                </w:r>
              </w:sdtContent>
            </w:sdt>
          </w:p>
        </w:tc>
        <w:tc>
          <w:tcPr>
            <w:tcW w:w="254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27B2232" w14:textId="77777777" w:rsidR="00806AE4" w:rsidRDefault="00806AE4" w:rsidP="00E049AE">
            <w:pPr>
              <w:jc w:val="both"/>
              <w:rPr>
                <w:sz w:val="24"/>
              </w:rPr>
            </w:pPr>
            <w:r>
              <w:rPr>
                <w:sz w:val="24"/>
              </w:rPr>
              <w:t>Provincia</w:t>
            </w:r>
            <w:r w:rsidR="00D56F9A" w:rsidRPr="0082689E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565927802"/>
                <w:placeholder>
                  <w:docPart w:val="B8F53AB0EB5E44CD8FB0C76B0309F2A1"/>
                </w:placeholder>
                <w:showingPlcHdr/>
                <w:text/>
              </w:sdtPr>
              <w:sdtEndPr/>
              <w:sdtContent>
                <w:r>
                  <w:rPr>
                    <w:sz w:val="24"/>
                  </w:rPr>
                  <w:t xml:space="preserve">   </w:t>
                </w:r>
              </w:sdtContent>
            </w:sdt>
          </w:p>
        </w:tc>
      </w:tr>
      <w:tr w:rsidR="00806AE4" w:rsidRPr="006561D1" w14:paraId="3C2425BB" w14:textId="77777777" w:rsidTr="00D642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25F13559" w14:textId="77777777" w:rsidR="00806AE4" w:rsidRPr="006561D1" w:rsidRDefault="00806AE4" w:rsidP="00EF0490">
            <w:pPr>
              <w:rPr>
                <w:sz w:val="24"/>
              </w:rPr>
            </w:pPr>
            <w:r w:rsidRPr="006561D1">
              <w:rPr>
                <w:sz w:val="24"/>
              </w:rPr>
              <w:t>Telefono</w:t>
            </w:r>
            <w:r w:rsidR="00D56F9A" w:rsidRPr="0082689E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-735400588"/>
            <w:placeholder>
              <w:docPart w:val="2BD057B5AFED40F18B6A587F723B957B"/>
            </w:placeholder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/>
                <w:vAlign w:val="center"/>
              </w:tcPr>
              <w:p w14:paraId="319855E6" w14:textId="77777777" w:rsidR="00806AE4" w:rsidRDefault="00806AE4" w:rsidP="00E049AE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 </w:t>
                </w:r>
              </w:p>
            </w:tc>
          </w:sdtContent>
        </w:sdt>
      </w:tr>
      <w:tr w:rsidR="00806AE4" w:rsidRPr="006561D1" w14:paraId="621F2D4E" w14:textId="77777777" w:rsidTr="00D642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51C85438" w14:textId="77777777" w:rsidR="00806AE4" w:rsidRPr="006561D1" w:rsidRDefault="00024E53" w:rsidP="00EF0490">
            <w:pPr>
              <w:rPr>
                <w:sz w:val="24"/>
              </w:rPr>
            </w:pPr>
            <w:r>
              <w:rPr>
                <w:sz w:val="24"/>
              </w:rPr>
              <w:t>Cell</w:t>
            </w:r>
            <w:r w:rsidR="00756FAA">
              <w:rPr>
                <w:sz w:val="24"/>
              </w:rPr>
              <w:t>ulare</w:t>
            </w:r>
            <w:r w:rsidR="00D56F9A" w:rsidRPr="0082689E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-1682422291"/>
            <w:placeholder>
              <w:docPart w:val="2BD057B5AFED40F18B6A587F723B957B"/>
            </w:placeholder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/>
                <w:vAlign w:val="center"/>
              </w:tcPr>
              <w:p w14:paraId="0D53C7A8" w14:textId="77777777" w:rsidR="00806AE4" w:rsidRDefault="00806AE4" w:rsidP="00E049AE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  </w:t>
                </w:r>
              </w:p>
            </w:tc>
          </w:sdtContent>
        </w:sdt>
      </w:tr>
      <w:tr w:rsidR="00806AE4" w:rsidRPr="006561D1" w14:paraId="5E142A01" w14:textId="77777777" w:rsidTr="00D642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6119E8CB" w14:textId="77777777" w:rsidR="00806AE4" w:rsidRPr="006561D1" w:rsidRDefault="004478B5" w:rsidP="00EF0490">
            <w:pPr>
              <w:rPr>
                <w:sz w:val="24"/>
              </w:rPr>
            </w:pPr>
            <w:r>
              <w:rPr>
                <w:sz w:val="24"/>
              </w:rPr>
              <w:t>E-</w:t>
            </w:r>
            <w:r w:rsidRPr="006561D1">
              <w:rPr>
                <w:sz w:val="24"/>
              </w:rPr>
              <w:t>mail</w:t>
            </w:r>
            <w:r w:rsidR="00D56F9A" w:rsidRPr="0082689E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-606649928"/>
            <w:placeholder>
              <w:docPart w:val="8828A9DEAA10402EA542E4ED58D3A26E"/>
            </w:placeholder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/>
                <w:vAlign w:val="center"/>
              </w:tcPr>
              <w:p w14:paraId="3A049D52" w14:textId="77777777" w:rsidR="00806AE4" w:rsidRPr="006561D1" w:rsidRDefault="00806AE4" w:rsidP="00E049AE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806AE4" w:rsidRPr="006561D1" w14:paraId="50B3EBA6" w14:textId="77777777" w:rsidTr="00D642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469C52B0" w14:textId="77777777" w:rsidR="00806AE4" w:rsidRPr="006561D1" w:rsidRDefault="00806AE4" w:rsidP="00E049AE">
            <w:pPr>
              <w:rPr>
                <w:sz w:val="24"/>
              </w:rPr>
            </w:pPr>
            <w:r>
              <w:rPr>
                <w:sz w:val="24"/>
              </w:rPr>
              <w:t>PEC</w:t>
            </w:r>
            <w:r w:rsidR="00D56F9A" w:rsidRPr="0082689E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2130742667"/>
            <w:placeholder>
              <w:docPart w:val="E4E3550379424C8794DE375B655A6D83"/>
            </w:placeholder>
            <w:showingPlcHdr/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/>
                <w:vAlign w:val="center"/>
              </w:tcPr>
              <w:p w14:paraId="761CFA1C" w14:textId="77777777" w:rsidR="00806AE4" w:rsidRDefault="00806AE4" w:rsidP="00E049AE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  <w:r w:rsidRPr="00453098">
                  <w:rPr>
                    <w:rStyle w:val="Testosegnaposto"/>
                  </w:rPr>
                  <w:t>.</w:t>
                </w:r>
              </w:p>
            </w:tc>
          </w:sdtContent>
        </w:sdt>
      </w:tr>
    </w:tbl>
    <w:p w14:paraId="2164134D" w14:textId="77777777" w:rsidR="008A2BD8" w:rsidRDefault="008A2BD8">
      <w:pPr>
        <w:suppressAutoHyphens w:val="0"/>
        <w:rPr>
          <w:b/>
          <w:sz w:val="24"/>
        </w:rPr>
      </w:pPr>
      <w:r>
        <w:rPr>
          <w:b/>
          <w:sz w:val="24"/>
        </w:rPr>
        <w:br w:type="page"/>
      </w:r>
    </w:p>
    <w:p w14:paraId="56235874" w14:textId="77777777" w:rsidR="006217FB" w:rsidRDefault="006217FB" w:rsidP="006217FB">
      <w:pPr>
        <w:jc w:val="both"/>
        <w:rPr>
          <w:b/>
          <w:sz w:val="24"/>
        </w:rPr>
      </w:pPr>
    </w:p>
    <w:p w14:paraId="25053182" w14:textId="77777777" w:rsidR="00EF0490" w:rsidRDefault="00816F01" w:rsidP="006217FB">
      <w:pPr>
        <w:jc w:val="both"/>
        <w:rPr>
          <w:b/>
          <w:sz w:val="24"/>
        </w:rPr>
      </w:pPr>
      <w:r>
        <w:rPr>
          <w:b/>
          <w:sz w:val="24"/>
        </w:rPr>
        <w:t>Parte B</w:t>
      </w:r>
    </w:p>
    <w:p w14:paraId="53491A1F" w14:textId="77777777" w:rsidR="00816F01" w:rsidRPr="00EF0490" w:rsidRDefault="00816F01" w:rsidP="00EF0490">
      <w:pPr>
        <w:jc w:val="both"/>
        <w:rPr>
          <w:b/>
          <w:sz w:val="24"/>
        </w:rPr>
      </w:pPr>
    </w:p>
    <w:tbl>
      <w:tblPr>
        <w:tblW w:w="98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  <w:gridCol w:w="3907"/>
        <w:gridCol w:w="556"/>
        <w:gridCol w:w="433"/>
        <w:gridCol w:w="2544"/>
      </w:tblGrid>
      <w:tr w:rsidR="00EF0490" w:rsidRPr="006561D1" w14:paraId="1BA1F871" w14:textId="77777777" w:rsidTr="00024E53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367C058F" w14:textId="77777777" w:rsidR="00EF0490" w:rsidRPr="006561D1" w:rsidRDefault="00EF0490" w:rsidP="00024E53">
            <w:pPr>
              <w:rPr>
                <w:sz w:val="24"/>
              </w:rPr>
            </w:pPr>
            <w:r w:rsidRPr="006561D1">
              <w:rPr>
                <w:sz w:val="24"/>
              </w:rPr>
              <w:t>Cognome e Nome o Ragione sociale</w:t>
            </w:r>
            <w:r w:rsidR="00024E53" w:rsidRPr="00D56F9A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-1707706308"/>
            <w:placeholder>
              <w:docPart w:val="5BB649FD662E4750AA527E7B4E427BA5"/>
            </w:placeholder>
            <w:text/>
          </w:sdtPr>
          <w:sdtEndPr/>
          <w:sdtContent>
            <w:tc>
              <w:tcPr>
                <w:tcW w:w="7440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14:paraId="4EEE00D0" w14:textId="77777777" w:rsidR="00EF0490" w:rsidRPr="006561D1" w:rsidRDefault="00EF0490" w:rsidP="00024E53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EF0490" w:rsidRPr="006561D1" w14:paraId="5439628C" w14:textId="77777777" w:rsidTr="00024E53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2FC4C877" w14:textId="77777777" w:rsidR="00EF0490" w:rsidRDefault="00EF0490" w:rsidP="00024E53">
            <w:pPr>
              <w:rPr>
                <w:sz w:val="24"/>
              </w:rPr>
            </w:pPr>
            <w:r>
              <w:rPr>
                <w:sz w:val="24"/>
              </w:rPr>
              <w:t>Nato a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-353962037"/>
            <w:placeholder>
              <w:docPart w:val="C1522DD938694AF9B02BD579CA7F38F1"/>
            </w:placeholder>
            <w:showingPlcHdr/>
            <w:text/>
          </w:sdtPr>
          <w:sdtEndPr/>
          <w:sdtContent>
            <w:tc>
              <w:tcPr>
                <w:tcW w:w="390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</w:tcBorders>
                <w:shd w:val="clear" w:color="auto" w:fill="F2F2F2"/>
                <w:vAlign w:val="center"/>
              </w:tcPr>
              <w:p w14:paraId="2B4B46A9" w14:textId="77777777" w:rsidR="00EF0490" w:rsidRDefault="00EF0490" w:rsidP="00024E53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  <w:tc>
          <w:tcPr>
            <w:tcW w:w="5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  <w:vAlign w:val="center"/>
          </w:tcPr>
          <w:p w14:paraId="01E29B8A" w14:textId="77777777" w:rsidR="00EF0490" w:rsidRPr="006561D1" w:rsidRDefault="00024E53" w:rsidP="00024E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il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-1783948239"/>
            <w:placeholder>
              <w:docPart w:val="497E3FE2E59A417CA287685175AFB484"/>
            </w:placeholder>
            <w:showingPlcHdr/>
            <w:text/>
          </w:sdtPr>
          <w:sdtEndPr/>
          <w:sdtContent>
            <w:tc>
              <w:tcPr>
                <w:tcW w:w="2977" w:type="dxa"/>
                <w:gridSpan w:val="2"/>
                <w:tcBorders>
                  <w:top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14:paraId="6D759DF3" w14:textId="77777777" w:rsidR="00EF0490" w:rsidRDefault="00EF0490" w:rsidP="00024E53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EF0490" w:rsidRPr="006561D1" w14:paraId="24F7C39D" w14:textId="77777777" w:rsidTr="00024E53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38867B96" w14:textId="77777777" w:rsidR="00EF0490" w:rsidRPr="006561D1" w:rsidRDefault="00EF0490" w:rsidP="00024E53">
            <w:pPr>
              <w:rPr>
                <w:sz w:val="24"/>
              </w:rPr>
            </w:pPr>
            <w:r w:rsidRPr="006561D1">
              <w:rPr>
                <w:sz w:val="24"/>
              </w:rPr>
              <w:t>Codice fiscale/P.IVA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-702942723"/>
            <w:placeholder>
              <w:docPart w:val="D187AFEFB7C1439382F8658A8F908347"/>
            </w:placeholder>
            <w:text/>
          </w:sdtPr>
          <w:sdtEndPr/>
          <w:sdtContent>
            <w:tc>
              <w:tcPr>
                <w:tcW w:w="7440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14:paraId="1A400475" w14:textId="77777777" w:rsidR="00EF0490" w:rsidRPr="006561D1" w:rsidRDefault="00EF0490" w:rsidP="00024E53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EF0490" w:rsidRPr="006561D1" w14:paraId="43D5624B" w14:textId="77777777" w:rsidTr="00024E53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50181FF9" w14:textId="77777777" w:rsidR="00EF0490" w:rsidRDefault="00024E53" w:rsidP="00024E53">
            <w:pPr>
              <w:rPr>
                <w:sz w:val="24"/>
              </w:rPr>
            </w:pPr>
            <w:r>
              <w:rPr>
                <w:sz w:val="24"/>
              </w:rPr>
              <w:t>Indirizzo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</w:p>
          <w:p w14:paraId="488F674D" w14:textId="77777777" w:rsidR="00EF0490" w:rsidRDefault="00EF0490" w:rsidP="000771E8">
            <w:pPr>
              <w:rPr>
                <w:sz w:val="24"/>
              </w:rPr>
            </w:pPr>
            <w:r w:rsidRPr="009943F1">
              <w:rPr>
                <w:sz w:val="24"/>
              </w:rPr>
              <w:t>Residenza o Sede</w:t>
            </w:r>
            <w:r>
              <w:rPr>
                <w:sz w:val="24"/>
              </w:rPr>
              <w:t xml:space="preserve"> Via/Piazza/n</w:t>
            </w:r>
            <w:r w:rsidR="000771E8">
              <w:rPr>
                <w:sz w:val="24"/>
              </w:rPr>
              <w:t xml:space="preserve">. </w:t>
            </w:r>
            <w:r>
              <w:rPr>
                <w:sz w:val="24"/>
              </w:rPr>
              <w:t>civico</w:t>
            </w:r>
          </w:p>
        </w:tc>
        <w:sdt>
          <w:sdtPr>
            <w:rPr>
              <w:sz w:val="24"/>
            </w:rPr>
            <w:id w:val="-159395664"/>
            <w:placeholder>
              <w:docPart w:val="00029C0AD251465F81E4B92D7BE31C36"/>
            </w:placeholder>
            <w:showingPlcHdr/>
            <w:text/>
          </w:sdtPr>
          <w:sdtEndPr/>
          <w:sdtContent>
            <w:tc>
              <w:tcPr>
                <w:tcW w:w="7440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14:paraId="407AD8A1" w14:textId="77777777" w:rsidR="00EF0490" w:rsidRPr="006561D1" w:rsidRDefault="00EF0490" w:rsidP="00024E53">
                <w:pPr>
                  <w:rPr>
                    <w:sz w:val="24"/>
                  </w:rPr>
                </w:pPr>
                <w:r>
                  <w:rPr>
                    <w:rStyle w:val="Testosegnaposto"/>
                  </w:rPr>
                  <w:t xml:space="preserve">                               </w:t>
                </w:r>
              </w:p>
            </w:tc>
          </w:sdtContent>
        </w:sdt>
      </w:tr>
      <w:tr w:rsidR="00EF0490" w:rsidRPr="006561D1" w14:paraId="2CA54842" w14:textId="77777777" w:rsidTr="00024E53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6C28ADDC" w14:textId="77777777" w:rsidR="00EF0490" w:rsidRDefault="00EF0490" w:rsidP="00024E53">
            <w:pPr>
              <w:rPr>
                <w:sz w:val="24"/>
              </w:rPr>
            </w:pPr>
            <w:r>
              <w:rPr>
                <w:sz w:val="24"/>
              </w:rPr>
              <w:t>CAP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1566605457"/>
                <w:placeholder>
                  <w:docPart w:val="BA7D37AF7C574D83AA5A2AEF53739E3F"/>
                </w:placeholder>
                <w:showingPlcHdr/>
                <w:text/>
              </w:sdtPr>
              <w:sdtEndPr/>
              <w:sdtContent>
                <w:r>
                  <w:rPr>
                    <w:sz w:val="24"/>
                  </w:rPr>
                  <w:t xml:space="preserve">        </w:t>
                </w:r>
              </w:sdtContent>
            </w:sdt>
          </w:p>
        </w:tc>
        <w:tc>
          <w:tcPr>
            <w:tcW w:w="48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/>
            <w:vAlign w:val="center"/>
          </w:tcPr>
          <w:p w14:paraId="6FA2D039" w14:textId="77777777" w:rsidR="00EF0490" w:rsidRPr="006561D1" w:rsidRDefault="00EF0490" w:rsidP="00024E53">
            <w:pPr>
              <w:rPr>
                <w:sz w:val="24"/>
              </w:rPr>
            </w:pPr>
            <w:r>
              <w:rPr>
                <w:sz w:val="24"/>
              </w:rPr>
              <w:t>Comune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1502044666"/>
                <w:placeholder>
                  <w:docPart w:val="BA7D37AF7C574D83AA5A2AEF53739E3F"/>
                </w:placeholder>
                <w:showingPlcHdr/>
                <w:text/>
              </w:sdtPr>
              <w:sdtEndPr/>
              <w:sdtContent>
                <w:r>
                  <w:rPr>
                    <w:sz w:val="24"/>
                  </w:rPr>
                  <w:t xml:space="preserve">        </w:t>
                </w:r>
              </w:sdtContent>
            </w:sdt>
          </w:p>
        </w:tc>
        <w:tc>
          <w:tcPr>
            <w:tcW w:w="254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541B0BEC" w14:textId="77777777" w:rsidR="00EF0490" w:rsidRDefault="00EF0490" w:rsidP="00024E53">
            <w:pPr>
              <w:jc w:val="both"/>
              <w:rPr>
                <w:sz w:val="24"/>
              </w:rPr>
            </w:pPr>
            <w:r>
              <w:rPr>
                <w:sz w:val="24"/>
              </w:rPr>
              <w:t>Provincia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1108188459"/>
                <w:placeholder>
                  <w:docPart w:val="C1522DD938694AF9B02BD579CA7F38F1"/>
                </w:placeholder>
                <w:showingPlcHdr/>
                <w:text/>
              </w:sdtPr>
              <w:sdtEndPr/>
              <w:sdtContent>
                <w:r>
                  <w:rPr>
                    <w:sz w:val="24"/>
                  </w:rPr>
                  <w:t xml:space="preserve">   </w:t>
                </w:r>
              </w:sdtContent>
            </w:sdt>
          </w:p>
        </w:tc>
      </w:tr>
      <w:tr w:rsidR="00EF0490" w:rsidRPr="006561D1" w14:paraId="318D1453" w14:textId="77777777" w:rsidTr="00024E53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5BD1D88D" w14:textId="77777777" w:rsidR="00EF0490" w:rsidRPr="006561D1" w:rsidRDefault="00EF0490" w:rsidP="00024E53">
            <w:pPr>
              <w:rPr>
                <w:sz w:val="24"/>
              </w:rPr>
            </w:pPr>
            <w:r w:rsidRPr="006561D1">
              <w:rPr>
                <w:sz w:val="24"/>
              </w:rPr>
              <w:t>Telefono</w:t>
            </w:r>
          </w:p>
        </w:tc>
        <w:sdt>
          <w:sdtPr>
            <w:rPr>
              <w:sz w:val="24"/>
            </w:rPr>
            <w:id w:val="-826440184"/>
            <w:placeholder>
              <w:docPart w:val="8106556C02D74521BB7AED3E08CDAA63"/>
            </w:placeholder>
            <w:text/>
          </w:sdtPr>
          <w:sdtEndPr/>
          <w:sdtContent>
            <w:tc>
              <w:tcPr>
                <w:tcW w:w="7440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14:paraId="1C6D8B7E" w14:textId="77777777" w:rsidR="00EF0490" w:rsidRDefault="00EF0490" w:rsidP="00024E53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EF0490" w:rsidRPr="006561D1" w14:paraId="39CCF10E" w14:textId="77777777" w:rsidTr="00024E53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0C518CCC" w14:textId="77777777" w:rsidR="00EF0490" w:rsidRPr="006561D1" w:rsidRDefault="00024E53" w:rsidP="00024E53">
            <w:pPr>
              <w:rPr>
                <w:sz w:val="24"/>
              </w:rPr>
            </w:pPr>
            <w:r>
              <w:rPr>
                <w:sz w:val="24"/>
              </w:rPr>
              <w:t>Cell.</w:t>
            </w:r>
          </w:p>
        </w:tc>
        <w:sdt>
          <w:sdtPr>
            <w:rPr>
              <w:sz w:val="24"/>
            </w:rPr>
            <w:id w:val="902113585"/>
            <w:placeholder>
              <w:docPart w:val="01B382C1AAE34B058B99B04ED13F3958"/>
            </w:placeholder>
            <w:text/>
          </w:sdtPr>
          <w:sdtEndPr/>
          <w:sdtContent>
            <w:tc>
              <w:tcPr>
                <w:tcW w:w="7440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14:paraId="2F931D04" w14:textId="77777777" w:rsidR="00EF0490" w:rsidRDefault="00EF0490" w:rsidP="00024E53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 </w:t>
                </w:r>
              </w:p>
            </w:tc>
          </w:sdtContent>
        </w:sdt>
      </w:tr>
      <w:tr w:rsidR="00EF0490" w:rsidRPr="006561D1" w14:paraId="2362C2A7" w14:textId="77777777" w:rsidTr="00024E53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06486E52" w14:textId="77777777" w:rsidR="00EF0490" w:rsidRPr="006561D1" w:rsidRDefault="004478B5" w:rsidP="00024E53">
            <w:pPr>
              <w:rPr>
                <w:sz w:val="24"/>
              </w:rPr>
            </w:pPr>
            <w:r>
              <w:rPr>
                <w:sz w:val="24"/>
              </w:rPr>
              <w:t>E-</w:t>
            </w:r>
            <w:r w:rsidRPr="006561D1">
              <w:rPr>
                <w:sz w:val="24"/>
              </w:rPr>
              <w:t>mail</w:t>
            </w:r>
          </w:p>
        </w:tc>
        <w:sdt>
          <w:sdtPr>
            <w:rPr>
              <w:sz w:val="24"/>
            </w:rPr>
            <w:id w:val="-1717584116"/>
            <w:placeholder>
              <w:docPart w:val="359AC5D60CAF4BF0B88F31270E000C53"/>
            </w:placeholder>
            <w:text/>
          </w:sdtPr>
          <w:sdtEndPr/>
          <w:sdtContent>
            <w:tc>
              <w:tcPr>
                <w:tcW w:w="7440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14:paraId="23BCF72A" w14:textId="77777777" w:rsidR="00EF0490" w:rsidRDefault="00EF0490" w:rsidP="00024E53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</w:tbl>
    <w:p w14:paraId="1ED24395" w14:textId="77777777" w:rsidR="00EF0490" w:rsidRPr="00EF0490" w:rsidRDefault="00EF0490" w:rsidP="00EF0490">
      <w:pPr>
        <w:jc w:val="both"/>
        <w:rPr>
          <w:b/>
          <w:sz w:val="24"/>
        </w:rPr>
      </w:pPr>
    </w:p>
    <w:p w14:paraId="0377667A" w14:textId="77777777" w:rsidR="00DF79AC" w:rsidRDefault="00DF79AC" w:rsidP="00DF79AC">
      <w:pPr>
        <w:jc w:val="both"/>
        <w:rPr>
          <w:b/>
          <w:sz w:val="24"/>
        </w:rPr>
      </w:pPr>
    </w:p>
    <w:p w14:paraId="16A30467" w14:textId="77777777" w:rsidR="00AA5EEE" w:rsidRPr="00AA5EEE" w:rsidRDefault="00AA5EEE" w:rsidP="00AA5EEE">
      <w:pPr>
        <w:jc w:val="both"/>
        <w:rPr>
          <w:b/>
          <w:sz w:val="24"/>
        </w:rPr>
      </w:pPr>
      <w:r w:rsidRPr="00AA5EEE">
        <w:rPr>
          <w:b/>
          <w:sz w:val="24"/>
        </w:rPr>
        <w:t xml:space="preserve">Avvocato che assiste la Parte </w:t>
      </w:r>
      <w:r>
        <w:rPr>
          <w:b/>
          <w:sz w:val="24"/>
        </w:rPr>
        <w:t>B</w:t>
      </w:r>
      <w:r w:rsidRPr="00AA5EEE">
        <w:rPr>
          <w:b/>
          <w:sz w:val="24"/>
        </w:rPr>
        <w:t xml:space="preserve"> </w:t>
      </w:r>
    </w:p>
    <w:p w14:paraId="5B218D13" w14:textId="77777777" w:rsidR="00B4357F" w:rsidRPr="006561D1" w:rsidRDefault="00B4357F" w:rsidP="00B4357F">
      <w:pPr>
        <w:jc w:val="both"/>
        <w:rPr>
          <w:b/>
          <w:sz w:val="24"/>
        </w:rPr>
      </w:pPr>
      <w:r w:rsidRPr="00B0507E">
        <w:rPr>
          <w:bCs/>
          <w:sz w:val="24"/>
        </w:rPr>
        <w:t xml:space="preserve">(nel caso di </w:t>
      </w:r>
      <w:r w:rsidRPr="00B0507E">
        <w:rPr>
          <w:b/>
          <w:sz w:val="24"/>
        </w:rPr>
        <w:t>rappresentanza sostanziale</w:t>
      </w:r>
      <w:r w:rsidRPr="00B0507E">
        <w:rPr>
          <w:bCs/>
          <w:sz w:val="24"/>
        </w:rPr>
        <w:t>, solo nel caso in cui</w:t>
      </w:r>
      <w:r w:rsidRPr="00B0507E">
        <w:rPr>
          <w:b/>
          <w:sz w:val="24"/>
        </w:rPr>
        <w:t xml:space="preserve"> la parte non possa partecipare agli incontri PER GIUSTIFICATI MOTIVI</w:t>
      </w:r>
      <w:r>
        <w:rPr>
          <w:b/>
          <w:sz w:val="24"/>
        </w:rPr>
        <w:t>,</w:t>
      </w:r>
      <w:r w:rsidRPr="004B787E">
        <w:rPr>
          <w:b/>
          <w:sz w:val="24"/>
        </w:rPr>
        <w:t xml:space="preserve"> </w:t>
      </w:r>
      <w:r w:rsidRPr="00B0507E">
        <w:rPr>
          <w:bCs/>
          <w:sz w:val="24"/>
          <w:u w:val="single"/>
        </w:rPr>
        <w:t>ALLEGARE  PROCURA SPECIALE</w:t>
      </w:r>
      <w:r w:rsidRPr="004B787E">
        <w:rPr>
          <w:b/>
          <w:sz w:val="24"/>
          <w:u w:val="single"/>
        </w:rPr>
        <w:t>)</w:t>
      </w:r>
    </w:p>
    <w:p w14:paraId="417911EB" w14:textId="77777777" w:rsidR="00EF0490" w:rsidRDefault="00EF0490" w:rsidP="00EF0490">
      <w:pPr>
        <w:jc w:val="both"/>
        <w:rPr>
          <w:b/>
          <w:bCs/>
          <w:sz w:val="24"/>
          <w:szCs w:val="24"/>
        </w:rPr>
      </w:pPr>
    </w:p>
    <w:tbl>
      <w:tblPr>
        <w:tblW w:w="98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4969"/>
        <w:gridCol w:w="2544"/>
      </w:tblGrid>
      <w:tr w:rsidR="00D95441" w:rsidRPr="00E714AE" w14:paraId="2563059A" w14:textId="77777777" w:rsidTr="00816F01"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5CB13DFC" w14:textId="77777777" w:rsidR="00D95441" w:rsidRPr="00E714AE" w:rsidRDefault="00D95441" w:rsidP="00816F01">
            <w:pPr>
              <w:jc w:val="both"/>
              <w:rPr>
                <w:sz w:val="24"/>
                <w:szCs w:val="24"/>
              </w:rPr>
            </w:pPr>
            <w:r w:rsidRPr="00E714AE">
              <w:rPr>
                <w:sz w:val="24"/>
                <w:szCs w:val="24"/>
              </w:rPr>
              <w:t>Cognome e Nome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  <w:szCs w:val="24"/>
            </w:rPr>
            <w:id w:val="1091977977"/>
            <w:placeholder>
              <w:docPart w:val="152A1349510340FCB340D7F30FECCBEA"/>
            </w:placeholder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pct5" w:color="auto" w:fill="FFFFFF"/>
                <w:vAlign w:val="center"/>
              </w:tcPr>
              <w:p w14:paraId="16A3CFAE" w14:textId="77777777" w:rsidR="00D95441" w:rsidRPr="00E714AE" w:rsidRDefault="00D95441" w:rsidP="00816F01">
                <w:pPr>
                  <w:jc w:val="both"/>
                  <w:rPr>
                    <w:sz w:val="24"/>
                    <w:szCs w:val="24"/>
                  </w:rPr>
                </w:pPr>
                <w:r w:rsidRPr="00E714AE">
                  <w:rPr>
                    <w:sz w:val="24"/>
                    <w:szCs w:val="24"/>
                  </w:rPr>
                  <w:t xml:space="preserve">    </w:t>
                </w:r>
              </w:p>
            </w:tc>
          </w:sdtContent>
        </w:sdt>
      </w:tr>
      <w:tr w:rsidR="00D95441" w:rsidRPr="00E714AE" w14:paraId="7CA36C46" w14:textId="77777777" w:rsidTr="00816F01"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62DAB20B" w14:textId="77777777" w:rsidR="00D95441" w:rsidRPr="00E714AE" w:rsidRDefault="00D95441" w:rsidP="00816F01">
            <w:pPr>
              <w:jc w:val="both"/>
              <w:rPr>
                <w:sz w:val="24"/>
                <w:szCs w:val="24"/>
              </w:rPr>
            </w:pPr>
            <w:r w:rsidRPr="00E714AE">
              <w:rPr>
                <w:sz w:val="24"/>
                <w:szCs w:val="24"/>
              </w:rPr>
              <w:t>Codice fiscale/P.IVA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  <w:szCs w:val="24"/>
            </w:rPr>
            <w:id w:val="-1339224742"/>
            <w:placeholder>
              <w:docPart w:val="B9FA835E19014E4CB05E03ACC64B0159"/>
            </w:placeholder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pct5" w:color="auto" w:fill="FFFFFF"/>
                <w:vAlign w:val="center"/>
              </w:tcPr>
              <w:p w14:paraId="7AED4CAC" w14:textId="77777777" w:rsidR="00D95441" w:rsidRPr="00E714AE" w:rsidRDefault="00D95441" w:rsidP="00816F01">
                <w:pPr>
                  <w:jc w:val="both"/>
                  <w:rPr>
                    <w:sz w:val="24"/>
                    <w:szCs w:val="24"/>
                  </w:rPr>
                </w:pPr>
                <w:r w:rsidRPr="00E714AE">
                  <w:rPr>
                    <w:sz w:val="24"/>
                    <w:szCs w:val="24"/>
                  </w:rPr>
                  <w:t xml:space="preserve">     </w:t>
                </w:r>
              </w:p>
            </w:tc>
          </w:sdtContent>
        </w:sdt>
      </w:tr>
      <w:tr w:rsidR="00D95441" w:rsidRPr="00E714AE" w14:paraId="0E6B19B7" w14:textId="77777777" w:rsidTr="00816F01"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247DBB22" w14:textId="77777777" w:rsidR="00D95441" w:rsidRDefault="00D95441" w:rsidP="00816F01">
            <w:pPr>
              <w:jc w:val="both"/>
              <w:rPr>
                <w:sz w:val="24"/>
                <w:szCs w:val="24"/>
              </w:rPr>
            </w:pPr>
            <w:r w:rsidRPr="00E714AE">
              <w:rPr>
                <w:sz w:val="24"/>
                <w:szCs w:val="24"/>
              </w:rPr>
              <w:t>Indirizzo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</w:p>
          <w:p w14:paraId="0680CB04" w14:textId="77777777" w:rsidR="00D95441" w:rsidRPr="00E714AE" w:rsidRDefault="00D95441" w:rsidP="00816F01">
            <w:pPr>
              <w:jc w:val="both"/>
              <w:rPr>
                <w:sz w:val="24"/>
                <w:szCs w:val="24"/>
              </w:rPr>
            </w:pPr>
            <w:r w:rsidRPr="00E714AE">
              <w:rPr>
                <w:sz w:val="24"/>
                <w:szCs w:val="24"/>
              </w:rPr>
              <w:t>Via/Piazza/n</w:t>
            </w:r>
            <w:r>
              <w:rPr>
                <w:sz w:val="24"/>
                <w:szCs w:val="24"/>
              </w:rPr>
              <w:t xml:space="preserve">. </w:t>
            </w:r>
            <w:r w:rsidRPr="00E714AE">
              <w:rPr>
                <w:sz w:val="24"/>
                <w:szCs w:val="24"/>
              </w:rPr>
              <w:t>civico</w:t>
            </w:r>
          </w:p>
        </w:tc>
        <w:sdt>
          <w:sdtPr>
            <w:rPr>
              <w:sz w:val="24"/>
              <w:szCs w:val="24"/>
            </w:rPr>
            <w:id w:val="-1841296618"/>
            <w:placeholder>
              <w:docPart w:val="60FB88FEE7824E9081658870851BAA01"/>
            </w:placeholder>
            <w:showingPlcHdr/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pct5" w:color="auto" w:fill="FFFFFF"/>
                <w:vAlign w:val="center"/>
              </w:tcPr>
              <w:p w14:paraId="15F90CC2" w14:textId="77777777" w:rsidR="00D95441" w:rsidRPr="00E714AE" w:rsidRDefault="00D95441" w:rsidP="00816F01">
                <w:pPr>
                  <w:jc w:val="both"/>
                  <w:rPr>
                    <w:sz w:val="24"/>
                    <w:szCs w:val="24"/>
                  </w:rPr>
                </w:pPr>
                <w:r w:rsidRPr="00E714AE">
                  <w:rPr>
                    <w:rStyle w:val="Testosegnaposto"/>
                    <w:sz w:val="24"/>
                    <w:szCs w:val="24"/>
                  </w:rPr>
                  <w:t xml:space="preserve">                               </w:t>
                </w:r>
              </w:p>
            </w:tc>
          </w:sdtContent>
        </w:sdt>
      </w:tr>
      <w:tr w:rsidR="00D95441" w14:paraId="3FD7A876" w14:textId="77777777" w:rsidTr="00816F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3DC62D8A" w14:textId="77777777" w:rsidR="00D95441" w:rsidRDefault="00D95441" w:rsidP="00816F01">
            <w:pPr>
              <w:rPr>
                <w:sz w:val="24"/>
              </w:rPr>
            </w:pPr>
            <w:r>
              <w:rPr>
                <w:sz w:val="24"/>
              </w:rPr>
              <w:t>CAP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2000260547"/>
                <w:placeholder>
                  <w:docPart w:val="1769DE583E464715AE630CD57BA9D073"/>
                </w:placeholder>
                <w:showingPlcHdr/>
                <w:text/>
              </w:sdtPr>
              <w:sdtEndPr/>
              <w:sdtContent>
                <w:r>
                  <w:rPr>
                    <w:sz w:val="24"/>
                  </w:rPr>
                  <w:t xml:space="preserve">        </w:t>
                </w:r>
              </w:sdtContent>
            </w:sdt>
          </w:p>
        </w:tc>
        <w:tc>
          <w:tcPr>
            <w:tcW w:w="4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76CDD97A" w14:textId="77777777" w:rsidR="00D95441" w:rsidRPr="006561D1" w:rsidRDefault="00D95441" w:rsidP="00816F01">
            <w:pPr>
              <w:rPr>
                <w:sz w:val="24"/>
              </w:rPr>
            </w:pPr>
            <w:r>
              <w:rPr>
                <w:sz w:val="24"/>
              </w:rPr>
              <w:t>Comune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609738187"/>
                <w:placeholder>
                  <w:docPart w:val="1769DE583E464715AE630CD57BA9D073"/>
                </w:placeholder>
                <w:showingPlcHdr/>
                <w:text/>
              </w:sdtPr>
              <w:sdtEndPr/>
              <w:sdtContent>
                <w:r>
                  <w:rPr>
                    <w:sz w:val="24"/>
                  </w:rPr>
                  <w:t xml:space="preserve">        </w:t>
                </w:r>
              </w:sdtContent>
            </w:sdt>
          </w:p>
        </w:tc>
        <w:tc>
          <w:tcPr>
            <w:tcW w:w="254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521D0F10" w14:textId="77777777" w:rsidR="00D95441" w:rsidRDefault="00D95441" w:rsidP="00816F01">
            <w:pPr>
              <w:jc w:val="both"/>
              <w:rPr>
                <w:sz w:val="24"/>
              </w:rPr>
            </w:pPr>
            <w:r>
              <w:rPr>
                <w:sz w:val="24"/>
              </w:rPr>
              <w:t>Provincia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1431737878"/>
                <w:placeholder>
                  <w:docPart w:val="EDB6B2B24961471D8FF6489C5284D755"/>
                </w:placeholder>
                <w:showingPlcHdr/>
                <w:text/>
              </w:sdtPr>
              <w:sdtEndPr/>
              <w:sdtContent>
                <w:r>
                  <w:rPr>
                    <w:sz w:val="24"/>
                  </w:rPr>
                  <w:t xml:space="preserve">   </w:t>
                </w:r>
              </w:sdtContent>
            </w:sdt>
          </w:p>
        </w:tc>
      </w:tr>
      <w:tr w:rsidR="00D95441" w14:paraId="6C109549" w14:textId="77777777" w:rsidTr="00816F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4F6693ED" w14:textId="77777777" w:rsidR="00D95441" w:rsidRPr="006561D1" w:rsidRDefault="00D95441" w:rsidP="00816F01">
            <w:pPr>
              <w:rPr>
                <w:sz w:val="24"/>
              </w:rPr>
            </w:pPr>
            <w:r w:rsidRPr="006561D1">
              <w:rPr>
                <w:sz w:val="24"/>
              </w:rPr>
              <w:t>Telefono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-2041882160"/>
            <w:placeholder>
              <w:docPart w:val="1847BE94ADF540538336A81C09345CFA"/>
            </w:placeholder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/>
                <w:vAlign w:val="center"/>
              </w:tcPr>
              <w:p w14:paraId="2D45DBDE" w14:textId="77777777" w:rsidR="00D95441" w:rsidRDefault="00D95441" w:rsidP="00816F01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 </w:t>
                </w:r>
              </w:p>
            </w:tc>
          </w:sdtContent>
        </w:sdt>
      </w:tr>
      <w:tr w:rsidR="00D95441" w14:paraId="2ACAF56C" w14:textId="77777777" w:rsidTr="00816F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533BEFDA" w14:textId="77777777" w:rsidR="00D95441" w:rsidRPr="006561D1" w:rsidRDefault="00D95441" w:rsidP="00816F01">
            <w:pPr>
              <w:rPr>
                <w:sz w:val="24"/>
              </w:rPr>
            </w:pPr>
            <w:r>
              <w:rPr>
                <w:sz w:val="24"/>
              </w:rPr>
              <w:t>Cellulare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-368914986"/>
            <w:placeholder>
              <w:docPart w:val="5818F715C7B84718AE9EA8DD068059CA"/>
            </w:placeholder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/>
                <w:vAlign w:val="center"/>
              </w:tcPr>
              <w:p w14:paraId="3D6D7269" w14:textId="77777777" w:rsidR="00D95441" w:rsidRDefault="00D95441" w:rsidP="00816F01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  </w:t>
                </w:r>
              </w:p>
            </w:tc>
          </w:sdtContent>
        </w:sdt>
      </w:tr>
      <w:tr w:rsidR="00D95441" w:rsidRPr="006561D1" w14:paraId="3FCCEEEF" w14:textId="77777777" w:rsidTr="00816F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4735EA74" w14:textId="77777777" w:rsidR="00D95441" w:rsidRPr="006561D1" w:rsidRDefault="00D95441" w:rsidP="00816F01">
            <w:pPr>
              <w:rPr>
                <w:sz w:val="24"/>
              </w:rPr>
            </w:pPr>
            <w:r>
              <w:rPr>
                <w:sz w:val="24"/>
              </w:rPr>
              <w:t>E-</w:t>
            </w:r>
            <w:r w:rsidRPr="006561D1">
              <w:rPr>
                <w:sz w:val="24"/>
              </w:rPr>
              <w:t>mail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-442761184"/>
            <w:placeholder>
              <w:docPart w:val="AA99BA69B44346AEAFE77F0ECA82DBA2"/>
            </w:placeholder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/>
                <w:vAlign w:val="center"/>
              </w:tcPr>
              <w:p w14:paraId="7A704325" w14:textId="77777777" w:rsidR="00D95441" w:rsidRPr="006561D1" w:rsidRDefault="00D95441" w:rsidP="00816F01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D95441" w14:paraId="3B675BF8" w14:textId="77777777" w:rsidTr="00816F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33F7107B" w14:textId="77777777" w:rsidR="00D95441" w:rsidRPr="006561D1" w:rsidRDefault="00D95441" w:rsidP="00816F01">
            <w:pPr>
              <w:rPr>
                <w:sz w:val="24"/>
              </w:rPr>
            </w:pPr>
            <w:r>
              <w:rPr>
                <w:sz w:val="24"/>
              </w:rPr>
              <w:t>PEC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429624527"/>
            <w:placeholder>
              <w:docPart w:val="BE82EE6D6B8C4E1299B4DEC846020E7F"/>
            </w:placeholder>
            <w:showingPlcHdr/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/>
                <w:vAlign w:val="center"/>
              </w:tcPr>
              <w:p w14:paraId="2840075E" w14:textId="77777777" w:rsidR="00D95441" w:rsidRDefault="00D95441" w:rsidP="00816F01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  <w:r w:rsidRPr="00453098">
                  <w:rPr>
                    <w:rStyle w:val="Testosegnaposto"/>
                  </w:rPr>
                  <w:t>.</w:t>
                </w:r>
              </w:p>
            </w:tc>
          </w:sdtContent>
        </w:sdt>
      </w:tr>
    </w:tbl>
    <w:p w14:paraId="07400320" w14:textId="77777777" w:rsidR="00D95441" w:rsidRDefault="00D95441" w:rsidP="00EF0490">
      <w:pPr>
        <w:jc w:val="both"/>
        <w:rPr>
          <w:b/>
          <w:bCs/>
          <w:sz w:val="24"/>
          <w:szCs w:val="24"/>
        </w:rPr>
      </w:pPr>
    </w:p>
    <w:p w14:paraId="3DC4A7C9" w14:textId="77777777" w:rsidR="00F942C3" w:rsidRDefault="00F942C3">
      <w:pPr>
        <w:suppressAutoHyphens w:val="0"/>
        <w:rPr>
          <w:b/>
          <w:sz w:val="24"/>
        </w:rPr>
      </w:pPr>
      <w:r>
        <w:rPr>
          <w:b/>
          <w:sz w:val="24"/>
        </w:rPr>
        <w:br w:type="page"/>
      </w:r>
    </w:p>
    <w:p w14:paraId="1A1069F7" w14:textId="77777777" w:rsidR="00C4074E" w:rsidRPr="00F942C3" w:rsidRDefault="00C4074E" w:rsidP="00F942C3">
      <w:pPr>
        <w:suppressAutoHyphens w:val="0"/>
        <w:jc w:val="center"/>
        <w:rPr>
          <w:b/>
          <w:sz w:val="28"/>
          <w:szCs w:val="28"/>
        </w:rPr>
      </w:pPr>
      <w:r w:rsidRPr="00F942C3">
        <w:rPr>
          <w:b/>
          <w:sz w:val="28"/>
          <w:szCs w:val="28"/>
        </w:rPr>
        <w:lastRenderedPageBreak/>
        <w:t>CONFERISCONO</w:t>
      </w:r>
    </w:p>
    <w:p w14:paraId="02BDDB03" w14:textId="64FAC5E7" w:rsidR="00C4074E" w:rsidRPr="004760F4" w:rsidRDefault="00C4074E" w:rsidP="004760F4">
      <w:pPr>
        <w:suppressAutoHyphens w:val="0"/>
        <w:jc w:val="center"/>
        <w:rPr>
          <w:b/>
          <w:sz w:val="28"/>
          <w:szCs w:val="28"/>
        </w:rPr>
      </w:pPr>
      <w:r w:rsidRPr="004760F4">
        <w:rPr>
          <w:b/>
          <w:sz w:val="28"/>
          <w:szCs w:val="28"/>
        </w:rPr>
        <w:t xml:space="preserve">incarico al Servizio di Mediazione affinché venga avviata la procedura di mediazione sulla </w:t>
      </w:r>
      <w:r w:rsidR="00F942C3" w:rsidRPr="004760F4">
        <w:rPr>
          <w:b/>
          <w:sz w:val="28"/>
          <w:szCs w:val="28"/>
        </w:rPr>
        <w:t>seguente</w:t>
      </w:r>
      <w:r w:rsidRPr="004760F4">
        <w:rPr>
          <w:b/>
          <w:sz w:val="28"/>
          <w:szCs w:val="28"/>
        </w:rPr>
        <w:t xml:space="preserve"> controversia</w:t>
      </w:r>
    </w:p>
    <w:p w14:paraId="4887B0FF" w14:textId="77777777" w:rsidR="00C4074E" w:rsidRDefault="00C4074E">
      <w:pPr>
        <w:suppressAutoHyphens w:val="0"/>
        <w:rPr>
          <w:b/>
          <w:sz w:val="24"/>
        </w:rPr>
      </w:pPr>
    </w:p>
    <w:p w14:paraId="189DF53E" w14:textId="77777777" w:rsidR="00D12EE8" w:rsidRPr="006561D1" w:rsidRDefault="004D4632" w:rsidP="00860D47">
      <w:pPr>
        <w:pStyle w:val="Paragrafoelenco"/>
        <w:numPr>
          <w:ilvl w:val="0"/>
          <w:numId w:val="22"/>
        </w:numPr>
        <w:ind w:hanging="578"/>
        <w:jc w:val="both"/>
        <w:rPr>
          <w:b/>
          <w:sz w:val="24"/>
        </w:rPr>
      </w:pPr>
      <w:r w:rsidRPr="006561D1">
        <w:rPr>
          <w:b/>
          <w:sz w:val="24"/>
        </w:rPr>
        <w:t>Oggetto della controversia</w:t>
      </w:r>
      <w:r w:rsidR="00633BFD" w:rsidRPr="00633BFD">
        <w:rPr>
          <w:b/>
          <w:color w:val="CC0000"/>
          <w:sz w:val="28"/>
          <w:szCs w:val="28"/>
        </w:rPr>
        <w:t>*</w:t>
      </w:r>
    </w:p>
    <w:tbl>
      <w:tblPr>
        <w:tblW w:w="9141" w:type="dxa"/>
        <w:tblInd w:w="637" w:type="dxa"/>
        <w:tblBorders>
          <w:bottom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4632" w:rsidRPr="006561D1" w14:paraId="73736B5C" w14:textId="77777777" w:rsidTr="00F942C3">
        <w:trPr>
          <w:cantSplit/>
          <w:trHeight w:val="567"/>
        </w:trPr>
        <w:sdt>
          <w:sdtPr>
            <w:rPr>
              <w:sz w:val="24"/>
            </w:rPr>
            <w:id w:val="1664118413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9141" w:type="dxa"/>
              </w:tcPr>
              <w:p w14:paraId="7ED60464" w14:textId="77777777" w:rsidR="004D4632" w:rsidRPr="006561D1" w:rsidRDefault="00A924B5" w:rsidP="00A924B5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</w:tbl>
    <w:p w14:paraId="2DEA8C27" w14:textId="77777777" w:rsidR="00D12EE8" w:rsidRPr="006561D1" w:rsidRDefault="00D12EE8">
      <w:pPr>
        <w:rPr>
          <w:b/>
          <w:sz w:val="24"/>
        </w:rPr>
      </w:pPr>
    </w:p>
    <w:p w14:paraId="1A0F8505" w14:textId="77777777" w:rsidR="004D4632" w:rsidRPr="006561D1" w:rsidRDefault="00734407" w:rsidP="00860D47">
      <w:pPr>
        <w:pStyle w:val="Paragrafoelenco"/>
        <w:numPr>
          <w:ilvl w:val="0"/>
          <w:numId w:val="22"/>
        </w:numPr>
        <w:ind w:hanging="578"/>
        <w:jc w:val="both"/>
        <w:rPr>
          <w:b/>
          <w:sz w:val="24"/>
        </w:rPr>
      </w:pPr>
      <w:r>
        <w:rPr>
          <w:b/>
          <w:sz w:val="24"/>
        </w:rPr>
        <w:t>Ragioni della pretesa e s</w:t>
      </w:r>
      <w:r w:rsidR="004D4632" w:rsidRPr="006561D1">
        <w:rPr>
          <w:b/>
          <w:sz w:val="24"/>
        </w:rPr>
        <w:t>pecificazione delle richieste</w:t>
      </w:r>
      <w:r w:rsidR="00633BFD" w:rsidRPr="00633BFD">
        <w:rPr>
          <w:b/>
          <w:color w:val="CC0000"/>
          <w:sz w:val="28"/>
          <w:szCs w:val="28"/>
        </w:rPr>
        <w:t>*</w:t>
      </w:r>
    </w:p>
    <w:tbl>
      <w:tblPr>
        <w:tblW w:w="9141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4632" w:rsidRPr="006561D1" w14:paraId="145EE391" w14:textId="77777777" w:rsidTr="00F942C3">
        <w:trPr>
          <w:cantSplit/>
          <w:trHeight w:val="682"/>
        </w:trPr>
        <w:sdt>
          <w:sdtPr>
            <w:rPr>
              <w:sz w:val="24"/>
            </w:rPr>
            <w:id w:val="-45988748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9141" w:type="dxa"/>
                <w:tcBorders>
                  <w:bottom w:val="single" w:sz="1" w:space="0" w:color="000000"/>
                </w:tcBorders>
              </w:tcPr>
              <w:p w14:paraId="606EC3EA" w14:textId="77777777" w:rsidR="004D4632" w:rsidRPr="006561D1" w:rsidRDefault="00A924B5" w:rsidP="00A924B5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  </w:t>
                </w:r>
              </w:p>
            </w:tc>
          </w:sdtContent>
        </w:sdt>
      </w:tr>
    </w:tbl>
    <w:p w14:paraId="174CF94F" w14:textId="77777777" w:rsidR="00A97B33" w:rsidRPr="006561D1" w:rsidRDefault="00A97B33">
      <w:pPr>
        <w:rPr>
          <w:b/>
          <w:sz w:val="24"/>
        </w:rPr>
      </w:pPr>
    </w:p>
    <w:p w14:paraId="7F05180C" w14:textId="77777777" w:rsidR="004D4632" w:rsidRPr="006561D1" w:rsidRDefault="00F04981" w:rsidP="00860D47">
      <w:pPr>
        <w:pStyle w:val="Paragrafoelenco"/>
        <w:numPr>
          <w:ilvl w:val="0"/>
          <w:numId w:val="22"/>
        </w:numPr>
        <w:ind w:hanging="578"/>
        <w:jc w:val="both"/>
        <w:rPr>
          <w:b/>
          <w:sz w:val="24"/>
        </w:rPr>
      </w:pPr>
      <w:r w:rsidRPr="006561D1">
        <w:rPr>
          <w:b/>
          <w:sz w:val="24"/>
        </w:rPr>
        <w:t>Indicazione della Tipologia di Mediazione</w:t>
      </w:r>
      <w:r w:rsidR="00633BFD" w:rsidRPr="00633BFD">
        <w:rPr>
          <w:b/>
          <w:color w:val="CC0000"/>
          <w:sz w:val="28"/>
          <w:szCs w:val="28"/>
        </w:rPr>
        <w:t>*</w:t>
      </w:r>
    </w:p>
    <w:p w14:paraId="7E573142" w14:textId="7994E71A" w:rsidR="007F3FDE" w:rsidRPr="006561D1" w:rsidRDefault="00C94FB1" w:rsidP="007F3FDE">
      <w:pPr>
        <w:spacing w:before="120" w:line="360" w:lineRule="auto"/>
        <w:ind w:left="567"/>
        <w:jc w:val="both"/>
        <w:rPr>
          <w:bCs/>
          <w:sz w:val="24"/>
        </w:rPr>
      </w:pPr>
      <w:sdt>
        <w:sdtPr>
          <w:rPr>
            <w:bCs/>
            <w:sz w:val="24"/>
          </w:rPr>
          <w:id w:val="-119232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33C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7F3FDE" w:rsidRPr="007F3FDE">
        <w:rPr>
          <w:bCs/>
          <w:sz w:val="24"/>
        </w:rPr>
        <w:t xml:space="preserve"> </w:t>
      </w:r>
      <w:r w:rsidR="007F3FDE" w:rsidRPr="006561D1">
        <w:rPr>
          <w:bCs/>
          <w:sz w:val="24"/>
        </w:rPr>
        <w:t xml:space="preserve">Mediazione obbligatoria ex art. 5, comma 1, del d.lgs 28/2010 </w:t>
      </w:r>
      <w:r w:rsidR="007F3FDE">
        <w:rPr>
          <w:bCs/>
          <w:sz w:val="24"/>
        </w:rPr>
        <w:t>e ss.mm.ii.</w:t>
      </w:r>
    </w:p>
    <w:p w14:paraId="7209A004" w14:textId="77777777" w:rsidR="007F3FDE" w:rsidRDefault="00C94FB1" w:rsidP="007F3FDE">
      <w:pPr>
        <w:ind w:left="992" w:hanging="425"/>
        <w:jc w:val="both"/>
        <w:rPr>
          <w:bCs/>
          <w:sz w:val="24"/>
        </w:rPr>
      </w:pPr>
      <w:sdt>
        <w:sdtPr>
          <w:rPr>
            <w:bCs/>
            <w:sz w:val="24"/>
          </w:rPr>
          <w:id w:val="595221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FDE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7F3FDE">
        <w:rPr>
          <w:bCs/>
          <w:sz w:val="24"/>
        </w:rPr>
        <w:t xml:space="preserve">   </w:t>
      </w:r>
      <w:r w:rsidR="007F3FDE" w:rsidRPr="006561D1">
        <w:rPr>
          <w:bCs/>
          <w:sz w:val="24"/>
        </w:rPr>
        <w:t>Mediazione obbligatoria ex art. 5</w:t>
      </w:r>
      <w:r w:rsidR="007F3FDE">
        <w:rPr>
          <w:bCs/>
          <w:sz w:val="24"/>
        </w:rPr>
        <w:t>-quater</w:t>
      </w:r>
      <w:r w:rsidR="007F3FDE" w:rsidRPr="006561D1">
        <w:rPr>
          <w:bCs/>
          <w:sz w:val="24"/>
        </w:rPr>
        <w:t xml:space="preserve"> del d.lgs 28/2010 </w:t>
      </w:r>
      <w:r w:rsidR="007F3FDE">
        <w:rPr>
          <w:bCs/>
          <w:sz w:val="24"/>
        </w:rPr>
        <w:t>e ss.mm.ii.</w:t>
      </w:r>
    </w:p>
    <w:p w14:paraId="764CC0FF" w14:textId="77777777" w:rsidR="007F3FDE" w:rsidRDefault="007F3FDE" w:rsidP="007F3FDE">
      <w:pPr>
        <w:ind w:left="992" w:firstLine="1"/>
        <w:jc w:val="both"/>
        <w:rPr>
          <w:bCs/>
          <w:sz w:val="24"/>
        </w:rPr>
      </w:pPr>
      <w:r w:rsidRPr="006561D1">
        <w:rPr>
          <w:bCs/>
          <w:sz w:val="24"/>
        </w:rPr>
        <w:t>(mediazione DELEGATA dall’Autorità giudiziaria)</w:t>
      </w:r>
    </w:p>
    <w:p w14:paraId="6AE7DF44" w14:textId="11E0F657" w:rsidR="001624E7" w:rsidRPr="006561D1" w:rsidRDefault="00C94FB1" w:rsidP="007F3FDE">
      <w:pPr>
        <w:spacing w:before="120" w:line="360" w:lineRule="auto"/>
        <w:ind w:left="567"/>
        <w:jc w:val="both"/>
        <w:rPr>
          <w:bCs/>
          <w:sz w:val="24"/>
        </w:rPr>
      </w:pPr>
      <w:sdt>
        <w:sdtPr>
          <w:rPr>
            <w:bCs/>
            <w:sz w:val="24"/>
          </w:rPr>
          <w:id w:val="-30579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A13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1A3215">
        <w:rPr>
          <w:bCs/>
          <w:sz w:val="24"/>
        </w:rPr>
        <w:t xml:space="preserve">  </w:t>
      </w:r>
      <w:r w:rsidR="008C10E2">
        <w:rPr>
          <w:bCs/>
          <w:sz w:val="24"/>
        </w:rPr>
        <w:t xml:space="preserve"> </w:t>
      </w:r>
      <w:r w:rsidR="001624E7" w:rsidRPr="006561D1">
        <w:rPr>
          <w:bCs/>
          <w:sz w:val="24"/>
        </w:rPr>
        <w:t xml:space="preserve">Mediazione volontaria </w:t>
      </w:r>
    </w:p>
    <w:p w14:paraId="5C6D33C1" w14:textId="77777777" w:rsidR="001624E7" w:rsidRPr="006561D1" w:rsidRDefault="00C94FB1" w:rsidP="00AF7A13">
      <w:pPr>
        <w:spacing w:line="360" w:lineRule="auto"/>
        <w:ind w:left="567"/>
        <w:jc w:val="both"/>
        <w:rPr>
          <w:bCs/>
          <w:sz w:val="24"/>
        </w:rPr>
      </w:pPr>
      <w:sdt>
        <w:sdtPr>
          <w:rPr>
            <w:bCs/>
            <w:sz w:val="24"/>
          </w:rPr>
          <w:id w:val="2002840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A13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1A3215">
        <w:rPr>
          <w:bCs/>
          <w:sz w:val="24"/>
        </w:rPr>
        <w:t xml:space="preserve">  </w:t>
      </w:r>
      <w:r w:rsidR="008C10E2">
        <w:rPr>
          <w:bCs/>
          <w:sz w:val="24"/>
        </w:rPr>
        <w:t xml:space="preserve"> </w:t>
      </w:r>
      <w:r w:rsidR="001624E7" w:rsidRPr="006561D1">
        <w:rPr>
          <w:bCs/>
          <w:sz w:val="24"/>
        </w:rPr>
        <w:t>Mediazione prevista da clausola negoziale (contratto/atto costitutivo/statuto societario)</w:t>
      </w:r>
    </w:p>
    <w:p w14:paraId="64675D49" w14:textId="77777777" w:rsidR="00A917CD" w:rsidRPr="00B01EA7" w:rsidRDefault="00715E1B" w:rsidP="00860D47">
      <w:pPr>
        <w:pStyle w:val="Paragrafoelenco"/>
        <w:numPr>
          <w:ilvl w:val="0"/>
          <w:numId w:val="22"/>
        </w:numPr>
        <w:ind w:hanging="578"/>
        <w:jc w:val="both"/>
        <w:rPr>
          <w:b/>
          <w:sz w:val="24"/>
        </w:rPr>
      </w:pPr>
      <w:r w:rsidRPr="00B01EA7">
        <w:rPr>
          <w:b/>
          <w:sz w:val="24"/>
        </w:rPr>
        <w:t xml:space="preserve">Indicazione della </w:t>
      </w:r>
      <w:r w:rsidR="00A917CD" w:rsidRPr="00B01EA7">
        <w:rPr>
          <w:b/>
          <w:sz w:val="24"/>
        </w:rPr>
        <w:t>materia del contendere</w:t>
      </w:r>
      <w:r w:rsidR="00633BFD" w:rsidRPr="00633BFD">
        <w:rPr>
          <w:b/>
          <w:color w:val="CC0000"/>
          <w:sz w:val="28"/>
          <w:szCs w:val="28"/>
        </w:rPr>
        <w:t>*</w:t>
      </w:r>
      <w:r w:rsidR="00633BFD" w:rsidRPr="00633BFD">
        <w:rPr>
          <w:b/>
          <w:sz w:val="28"/>
          <w:szCs w:val="28"/>
        </w:rPr>
        <w:t xml:space="preserve"> </w:t>
      </w:r>
      <w:r w:rsidR="00633BFD" w:rsidRPr="00633BFD">
        <w:rPr>
          <w:b/>
          <w:sz w:val="24"/>
        </w:rPr>
        <w:t>-</w:t>
      </w:r>
      <w:r w:rsidR="00633BFD">
        <w:rPr>
          <w:b/>
          <w:sz w:val="24"/>
        </w:rPr>
        <w:t xml:space="preserve"> </w:t>
      </w:r>
      <w:r w:rsidR="00633BFD" w:rsidRPr="00633BFD">
        <w:rPr>
          <w:b/>
          <w:sz w:val="24"/>
        </w:rPr>
        <w:t>segnare 1 sola materia</w:t>
      </w:r>
    </w:p>
    <w:tbl>
      <w:tblPr>
        <w:tblW w:w="0" w:type="auto"/>
        <w:tblInd w:w="6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</w:tblBorders>
        <w:tblLook w:val="04A0" w:firstRow="1" w:lastRow="0" w:firstColumn="1" w:lastColumn="0" w:noHBand="0" w:noVBand="1"/>
      </w:tblPr>
      <w:tblGrid>
        <w:gridCol w:w="3261"/>
        <w:gridCol w:w="5841"/>
      </w:tblGrid>
      <w:tr w:rsidR="007F3FDE" w:rsidRPr="006561D1" w14:paraId="26CD0FE3" w14:textId="77777777" w:rsidTr="00860D47">
        <w:tc>
          <w:tcPr>
            <w:tcW w:w="3261" w:type="dxa"/>
          </w:tcPr>
          <w:p w14:paraId="69705AB4" w14:textId="77777777" w:rsidR="007F3FDE" w:rsidRPr="00AF7A13" w:rsidRDefault="00C94FB1" w:rsidP="003558D3">
            <w:pPr>
              <w:spacing w:before="120" w:line="360" w:lineRule="auto"/>
              <w:jc w:val="both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390701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FDE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7F3FDE">
              <w:rPr>
                <w:bCs/>
                <w:sz w:val="24"/>
              </w:rPr>
              <w:t xml:space="preserve">   </w:t>
            </w:r>
            <w:r w:rsidR="007F3FDE" w:rsidRPr="00AF7A13">
              <w:rPr>
                <w:bCs/>
                <w:sz w:val="24"/>
              </w:rPr>
              <w:t>diritti reali</w:t>
            </w:r>
          </w:p>
          <w:p w14:paraId="16549066" w14:textId="77777777" w:rsidR="007F3FDE" w:rsidRPr="006561D1" w:rsidRDefault="00C94FB1" w:rsidP="003558D3">
            <w:pPr>
              <w:spacing w:line="360" w:lineRule="auto"/>
              <w:jc w:val="both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-717353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FDE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7F3FDE">
              <w:rPr>
                <w:bCs/>
                <w:sz w:val="24"/>
              </w:rPr>
              <w:t xml:space="preserve">   </w:t>
            </w:r>
            <w:r w:rsidR="007F3FDE" w:rsidRPr="006561D1">
              <w:rPr>
                <w:bCs/>
                <w:sz w:val="24"/>
              </w:rPr>
              <w:t>divisione</w:t>
            </w:r>
          </w:p>
          <w:p w14:paraId="453446D6" w14:textId="77777777" w:rsidR="007F3FDE" w:rsidRPr="006561D1" w:rsidRDefault="00C94FB1" w:rsidP="003558D3">
            <w:pPr>
              <w:spacing w:line="360" w:lineRule="auto"/>
              <w:jc w:val="both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-1351089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FDE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7F3FDE">
              <w:rPr>
                <w:bCs/>
                <w:sz w:val="24"/>
              </w:rPr>
              <w:t xml:space="preserve">   </w:t>
            </w:r>
            <w:r w:rsidR="007F3FDE" w:rsidRPr="006561D1">
              <w:rPr>
                <w:bCs/>
                <w:sz w:val="24"/>
              </w:rPr>
              <w:t>successioni ereditarie</w:t>
            </w:r>
          </w:p>
          <w:p w14:paraId="018E58E9" w14:textId="77777777" w:rsidR="007F3FDE" w:rsidRPr="006561D1" w:rsidRDefault="00C94FB1" w:rsidP="003558D3">
            <w:pPr>
              <w:spacing w:line="360" w:lineRule="auto"/>
              <w:jc w:val="both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-38942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FDE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7F3FDE">
              <w:rPr>
                <w:bCs/>
                <w:sz w:val="24"/>
              </w:rPr>
              <w:t xml:space="preserve">   </w:t>
            </w:r>
            <w:r w:rsidR="007F3FDE" w:rsidRPr="006561D1">
              <w:rPr>
                <w:bCs/>
                <w:sz w:val="24"/>
              </w:rPr>
              <w:t>patti di famiglia</w:t>
            </w:r>
          </w:p>
          <w:p w14:paraId="4CF59BF7" w14:textId="77777777" w:rsidR="007F3FDE" w:rsidRPr="006561D1" w:rsidRDefault="00C94FB1" w:rsidP="003558D3">
            <w:pPr>
              <w:spacing w:line="360" w:lineRule="auto"/>
              <w:jc w:val="both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-1442830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FDE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7F3FDE">
              <w:rPr>
                <w:bCs/>
                <w:sz w:val="24"/>
              </w:rPr>
              <w:t xml:space="preserve">   </w:t>
            </w:r>
            <w:r w:rsidR="007F3FDE" w:rsidRPr="006561D1">
              <w:rPr>
                <w:bCs/>
                <w:sz w:val="24"/>
              </w:rPr>
              <w:t>locazione</w:t>
            </w:r>
          </w:p>
          <w:p w14:paraId="056D2ADA" w14:textId="77777777" w:rsidR="007F3FDE" w:rsidRPr="006561D1" w:rsidRDefault="00C94FB1" w:rsidP="003558D3">
            <w:pPr>
              <w:spacing w:line="360" w:lineRule="auto"/>
              <w:jc w:val="both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-1999871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FDE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7F3FDE">
              <w:rPr>
                <w:bCs/>
                <w:sz w:val="24"/>
              </w:rPr>
              <w:t xml:space="preserve">   </w:t>
            </w:r>
            <w:r w:rsidR="007F3FDE" w:rsidRPr="006561D1">
              <w:rPr>
                <w:bCs/>
                <w:sz w:val="24"/>
              </w:rPr>
              <w:t>comodato</w:t>
            </w:r>
          </w:p>
          <w:p w14:paraId="48119D26" w14:textId="77777777" w:rsidR="007F3FDE" w:rsidRPr="006561D1" w:rsidRDefault="00C94FB1" w:rsidP="003558D3">
            <w:pPr>
              <w:spacing w:line="360" w:lineRule="auto"/>
              <w:jc w:val="both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-795987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FDE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7F3FDE">
              <w:rPr>
                <w:bCs/>
                <w:sz w:val="24"/>
              </w:rPr>
              <w:t xml:space="preserve">   </w:t>
            </w:r>
            <w:r w:rsidR="007F3FDE" w:rsidRPr="006561D1">
              <w:rPr>
                <w:bCs/>
                <w:sz w:val="24"/>
              </w:rPr>
              <w:t>affitto di aziende</w:t>
            </w:r>
          </w:p>
          <w:p w14:paraId="66C69E3C" w14:textId="77777777" w:rsidR="007F3FDE" w:rsidRDefault="00C94FB1" w:rsidP="003558D3">
            <w:pPr>
              <w:spacing w:line="360" w:lineRule="auto"/>
              <w:jc w:val="both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-1448695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FDE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7F3FDE">
              <w:rPr>
                <w:bCs/>
                <w:sz w:val="24"/>
              </w:rPr>
              <w:t xml:space="preserve">   </w:t>
            </w:r>
            <w:r w:rsidR="007F3FDE" w:rsidRPr="006561D1">
              <w:rPr>
                <w:bCs/>
                <w:sz w:val="24"/>
              </w:rPr>
              <w:t>condominio</w:t>
            </w:r>
          </w:p>
          <w:p w14:paraId="6CB13F0F" w14:textId="77777777" w:rsidR="007F3FDE" w:rsidRPr="006561D1" w:rsidRDefault="00C94FB1" w:rsidP="003558D3">
            <w:pPr>
              <w:spacing w:line="360" w:lineRule="auto"/>
              <w:ind w:firstLine="34"/>
              <w:jc w:val="both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-1293824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FDE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7F3FDE">
              <w:rPr>
                <w:bCs/>
                <w:sz w:val="24"/>
              </w:rPr>
              <w:t xml:space="preserve">   </w:t>
            </w:r>
            <w:r w:rsidR="007F3FDE" w:rsidRPr="006561D1">
              <w:rPr>
                <w:bCs/>
                <w:sz w:val="24"/>
              </w:rPr>
              <w:t>contratti assicurativi</w:t>
            </w:r>
          </w:p>
          <w:p w14:paraId="66CD056D" w14:textId="77777777" w:rsidR="007F3FDE" w:rsidRPr="006561D1" w:rsidRDefault="00C94FB1" w:rsidP="003558D3">
            <w:pPr>
              <w:spacing w:line="360" w:lineRule="auto"/>
              <w:ind w:firstLine="33"/>
              <w:jc w:val="both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701593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FDE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7F3FDE">
              <w:rPr>
                <w:bCs/>
                <w:sz w:val="24"/>
              </w:rPr>
              <w:t xml:space="preserve">   </w:t>
            </w:r>
            <w:r w:rsidR="007F3FDE" w:rsidRPr="006561D1">
              <w:rPr>
                <w:bCs/>
                <w:sz w:val="24"/>
              </w:rPr>
              <w:t xml:space="preserve">contratti bancari </w:t>
            </w:r>
          </w:p>
          <w:p w14:paraId="625624DA" w14:textId="77777777" w:rsidR="007F3FDE" w:rsidRDefault="00C94FB1" w:rsidP="003558D3">
            <w:pPr>
              <w:spacing w:line="360" w:lineRule="auto"/>
              <w:ind w:firstLine="33"/>
              <w:jc w:val="both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-638416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FDE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7F3FDE">
              <w:rPr>
                <w:bCs/>
                <w:sz w:val="24"/>
              </w:rPr>
              <w:t xml:space="preserve">   </w:t>
            </w:r>
            <w:r w:rsidR="007F3FDE" w:rsidRPr="006561D1">
              <w:rPr>
                <w:bCs/>
                <w:sz w:val="24"/>
              </w:rPr>
              <w:t xml:space="preserve">contratti finanziari </w:t>
            </w:r>
          </w:p>
          <w:p w14:paraId="1045FCB7" w14:textId="49799C62" w:rsidR="007F3FDE" w:rsidRPr="006561D1" w:rsidRDefault="007F3FDE" w:rsidP="00AF7A13">
            <w:pPr>
              <w:spacing w:line="360" w:lineRule="auto"/>
              <w:jc w:val="both"/>
              <w:rPr>
                <w:bCs/>
                <w:sz w:val="24"/>
              </w:rPr>
            </w:pPr>
          </w:p>
        </w:tc>
        <w:tc>
          <w:tcPr>
            <w:tcW w:w="5841" w:type="dxa"/>
          </w:tcPr>
          <w:p w14:paraId="66EA9BAC" w14:textId="77777777" w:rsidR="007F3FDE" w:rsidRPr="006561D1" w:rsidRDefault="00C94FB1" w:rsidP="003558D3">
            <w:pPr>
              <w:spacing w:before="120"/>
              <w:ind w:left="459" w:hanging="426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1912961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FDE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7F3FDE">
              <w:rPr>
                <w:bCs/>
                <w:sz w:val="24"/>
              </w:rPr>
              <w:t xml:space="preserve">   </w:t>
            </w:r>
            <w:r w:rsidR="007F3FDE" w:rsidRPr="006561D1">
              <w:rPr>
                <w:bCs/>
                <w:sz w:val="24"/>
              </w:rPr>
              <w:t>risarcimento del danno da responsabilità medica e sanitaria</w:t>
            </w:r>
          </w:p>
          <w:p w14:paraId="51630055" w14:textId="77777777" w:rsidR="007F3FDE" w:rsidRDefault="00C94FB1" w:rsidP="003558D3">
            <w:pPr>
              <w:spacing w:before="60"/>
              <w:ind w:left="459" w:hanging="425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-1275394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FDE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7F3FDE">
              <w:rPr>
                <w:bCs/>
                <w:sz w:val="24"/>
              </w:rPr>
              <w:t xml:space="preserve">   </w:t>
            </w:r>
            <w:r w:rsidR="007F3FDE" w:rsidRPr="006561D1">
              <w:rPr>
                <w:bCs/>
                <w:sz w:val="24"/>
              </w:rPr>
              <w:t>risarcimento del danno da diffamazione a mezzo stampa o con altro mezzo di pubblicità</w:t>
            </w:r>
          </w:p>
          <w:p w14:paraId="5E109777" w14:textId="77777777" w:rsidR="007F3FDE" w:rsidRPr="006561D1" w:rsidRDefault="00C94FB1" w:rsidP="003558D3">
            <w:pPr>
              <w:spacing w:before="120" w:line="360" w:lineRule="auto"/>
              <w:ind w:firstLine="34"/>
              <w:jc w:val="both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164444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FDE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7F3FDE">
              <w:rPr>
                <w:bCs/>
                <w:sz w:val="24"/>
              </w:rPr>
              <w:t xml:space="preserve">   associazione in partecipazione</w:t>
            </w:r>
          </w:p>
          <w:p w14:paraId="3D8FA139" w14:textId="77777777" w:rsidR="007F3FDE" w:rsidRPr="006561D1" w:rsidRDefault="00C94FB1" w:rsidP="003558D3">
            <w:pPr>
              <w:spacing w:line="360" w:lineRule="auto"/>
              <w:ind w:firstLine="33"/>
              <w:jc w:val="both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-1801990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FDE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7F3FDE">
              <w:rPr>
                <w:bCs/>
                <w:sz w:val="24"/>
              </w:rPr>
              <w:t xml:space="preserve">   consorzio</w:t>
            </w:r>
            <w:r w:rsidR="007F3FDE" w:rsidRPr="006561D1">
              <w:rPr>
                <w:bCs/>
                <w:sz w:val="24"/>
              </w:rPr>
              <w:t xml:space="preserve"> </w:t>
            </w:r>
          </w:p>
          <w:p w14:paraId="4A28DE40" w14:textId="77777777" w:rsidR="007F3FDE" w:rsidRDefault="00C94FB1" w:rsidP="003558D3">
            <w:pPr>
              <w:spacing w:line="360" w:lineRule="auto"/>
              <w:ind w:firstLine="33"/>
              <w:jc w:val="both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1954291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FDE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7F3FDE">
              <w:rPr>
                <w:bCs/>
                <w:sz w:val="24"/>
              </w:rPr>
              <w:t xml:space="preserve">   franchising</w:t>
            </w:r>
            <w:r w:rsidR="007F3FDE" w:rsidRPr="006561D1">
              <w:rPr>
                <w:bCs/>
                <w:sz w:val="24"/>
              </w:rPr>
              <w:t xml:space="preserve"> </w:t>
            </w:r>
          </w:p>
          <w:p w14:paraId="1CE30F39" w14:textId="77777777" w:rsidR="007F3FDE" w:rsidRDefault="00C94FB1" w:rsidP="003558D3">
            <w:pPr>
              <w:spacing w:line="360" w:lineRule="auto"/>
              <w:ind w:firstLine="34"/>
              <w:jc w:val="both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-219981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FDE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7F3FDE">
              <w:rPr>
                <w:bCs/>
                <w:sz w:val="24"/>
              </w:rPr>
              <w:t xml:space="preserve">   </w:t>
            </w:r>
            <w:r w:rsidR="007F3FDE" w:rsidRPr="006561D1">
              <w:rPr>
                <w:bCs/>
                <w:sz w:val="24"/>
              </w:rPr>
              <w:t xml:space="preserve">contratti </w:t>
            </w:r>
            <w:r w:rsidR="007F3FDE">
              <w:rPr>
                <w:bCs/>
                <w:sz w:val="24"/>
              </w:rPr>
              <w:t>d’opera</w:t>
            </w:r>
          </w:p>
          <w:p w14:paraId="4DCBCC9B" w14:textId="77777777" w:rsidR="007F3FDE" w:rsidRPr="006561D1" w:rsidRDefault="00C94FB1" w:rsidP="003558D3">
            <w:pPr>
              <w:spacing w:line="360" w:lineRule="auto"/>
              <w:ind w:firstLine="34"/>
              <w:jc w:val="both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-1218054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FDE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7F3FDE">
              <w:rPr>
                <w:bCs/>
                <w:sz w:val="24"/>
              </w:rPr>
              <w:t xml:space="preserve">   </w:t>
            </w:r>
            <w:r w:rsidR="007F3FDE" w:rsidRPr="006561D1">
              <w:rPr>
                <w:bCs/>
                <w:sz w:val="24"/>
              </w:rPr>
              <w:t xml:space="preserve">contratti </w:t>
            </w:r>
            <w:r w:rsidR="007F3FDE">
              <w:rPr>
                <w:bCs/>
                <w:sz w:val="24"/>
              </w:rPr>
              <w:t>di rete</w:t>
            </w:r>
          </w:p>
          <w:p w14:paraId="1E753A6A" w14:textId="77777777" w:rsidR="007F3FDE" w:rsidRPr="006561D1" w:rsidRDefault="00C94FB1" w:rsidP="003558D3">
            <w:pPr>
              <w:spacing w:line="360" w:lineRule="auto"/>
              <w:ind w:firstLine="33"/>
              <w:jc w:val="both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441961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FDE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7F3FDE">
              <w:rPr>
                <w:bCs/>
                <w:sz w:val="24"/>
              </w:rPr>
              <w:t xml:space="preserve">   </w:t>
            </w:r>
            <w:r w:rsidR="007F3FDE" w:rsidRPr="006561D1">
              <w:rPr>
                <w:bCs/>
                <w:sz w:val="24"/>
              </w:rPr>
              <w:t xml:space="preserve">contratti </w:t>
            </w:r>
            <w:r w:rsidR="007F3FDE">
              <w:rPr>
                <w:bCs/>
                <w:sz w:val="24"/>
              </w:rPr>
              <w:t>di somministrazione</w:t>
            </w:r>
            <w:r w:rsidR="007F3FDE" w:rsidRPr="006561D1">
              <w:rPr>
                <w:bCs/>
                <w:sz w:val="24"/>
              </w:rPr>
              <w:t xml:space="preserve"> </w:t>
            </w:r>
          </w:p>
          <w:p w14:paraId="124EC1C3" w14:textId="77777777" w:rsidR="007F3FDE" w:rsidRDefault="00C94FB1" w:rsidP="003558D3">
            <w:pPr>
              <w:spacing w:line="360" w:lineRule="auto"/>
              <w:ind w:firstLine="33"/>
              <w:jc w:val="both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-1307081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FDE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7F3FDE">
              <w:rPr>
                <w:bCs/>
                <w:sz w:val="24"/>
              </w:rPr>
              <w:t xml:space="preserve">   società di persone</w:t>
            </w:r>
            <w:r w:rsidR="007F3FDE" w:rsidRPr="006561D1">
              <w:rPr>
                <w:bCs/>
                <w:sz w:val="24"/>
              </w:rPr>
              <w:t xml:space="preserve"> </w:t>
            </w:r>
          </w:p>
          <w:p w14:paraId="726C13BA" w14:textId="77777777" w:rsidR="007F3FDE" w:rsidRDefault="00C94FB1" w:rsidP="003558D3">
            <w:pPr>
              <w:spacing w:line="360" w:lineRule="auto"/>
              <w:ind w:firstLine="33"/>
              <w:jc w:val="both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-167555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FDE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7F3FDE">
              <w:rPr>
                <w:bCs/>
                <w:sz w:val="24"/>
              </w:rPr>
              <w:t xml:space="preserve">   subfornitura</w:t>
            </w:r>
            <w:r w:rsidR="007F3FDE" w:rsidRPr="006561D1">
              <w:rPr>
                <w:bCs/>
                <w:sz w:val="24"/>
              </w:rPr>
              <w:t xml:space="preserve"> </w:t>
            </w:r>
          </w:p>
          <w:p w14:paraId="44F5DA86" w14:textId="373DC81F" w:rsidR="007F3FDE" w:rsidRPr="006561D1" w:rsidRDefault="00C94FB1" w:rsidP="00206EAD">
            <w:pPr>
              <w:spacing w:line="360" w:lineRule="auto"/>
              <w:ind w:firstLine="33"/>
              <w:jc w:val="both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-1220053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FDE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7F3FDE">
              <w:rPr>
                <w:bCs/>
                <w:sz w:val="24"/>
              </w:rPr>
              <w:t xml:space="preserve">   </w:t>
            </w:r>
            <w:r w:rsidR="007F3FDE" w:rsidRPr="006561D1">
              <w:rPr>
                <w:bCs/>
                <w:sz w:val="24"/>
              </w:rPr>
              <w:t xml:space="preserve">Altro </w:t>
            </w:r>
            <w:sdt>
              <w:sdtPr>
                <w:rPr>
                  <w:bCs/>
                  <w:sz w:val="24"/>
                </w:rPr>
                <w:id w:val="1493138109"/>
                <w:text/>
              </w:sdtPr>
              <w:sdtEndPr/>
              <w:sdtContent>
                <w:r w:rsidR="007F3FDE" w:rsidRPr="006561D1">
                  <w:rPr>
                    <w:bCs/>
                    <w:sz w:val="24"/>
                  </w:rPr>
                  <w:t>___________________________________</w:t>
                </w:r>
              </w:sdtContent>
            </w:sdt>
          </w:p>
        </w:tc>
      </w:tr>
    </w:tbl>
    <w:p w14:paraId="23E73CB3" w14:textId="77777777" w:rsidR="00832965" w:rsidRPr="006561D1" w:rsidRDefault="00832965" w:rsidP="004760F4">
      <w:pPr>
        <w:spacing w:before="240" w:line="360" w:lineRule="auto"/>
        <w:jc w:val="both"/>
        <w:rPr>
          <w:b/>
          <w:bCs/>
          <w:sz w:val="24"/>
        </w:rPr>
      </w:pPr>
      <w:r w:rsidRPr="006561D1">
        <w:rPr>
          <w:b/>
          <w:bCs/>
          <w:sz w:val="24"/>
        </w:rPr>
        <w:t>Per le controversie in materia di condominio</w:t>
      </w:r>
    </w:p>
    <w:p w14:paraId="79107292" w14:textId="77777777" w:rsidR="00832965" w:rsidRPr="006561D1" w:rsidRDefault="00832965" w:rsidP="008A50AD">
      <w:pPr>
        <w:spacing w:line="360" w:lineRule="auto"/>
        <w:ind w:left="567"/>
        <w:jc w:val="both"/>
        <w:rPr>
          <w:bCs/>
          <w:sz w:val="24"/>
        </w:rPr>
      </w:pPr>
      <w:r w:rsidRPr="006561D1">
        <w:rPr>
          <w:bCs/>
          <w:sz w:val="24"/>
        </w:rPr>
        <w:t xml:space="preserve">Ubicazione del Condominio </w:t>
      </w:r>
      <w:sdt>
        <w:sdtPr>
          <w:rPr>
            <w:bCs/>
            <w:sz w:val="24"/>
          </w:rPr>
          <w:id w:val="-1654529488"/>
          <w:placeholder>
            <w:docPart w:val="DefaultPlaceholder_1082065158"/>
          </w:placeholder>
          <w:text/>
        </w:sdtPr>
        <w:sdtEndPr/>
        <w:sdtContent>
          <w:r w:rsidRPr="006561D1">
            <w:rPr>
              <w:bCs/>
              <w:sz w:val="24"/>
            </w:rPr>
            <w:t>_____</w:t>
          </w:r>
          <w:r w:rsidR="007A10A1">
            <w:rPr>
              <w:bCs/>
              <w:sz w:val="24"/>
            </w:rPr>
            <w:t>_______</w:t>
          </w:r>
          <w:r w:rsidRPr="006561D1">
            <w:rPr>
              <w:bCs/>
              <w:sz w:val="24"/>
            </w:rPr>
            <w:t>_______________________________________</w:t>
          </w:r>
        </w:sdtContent>
      </w:sdt>
    </w:p>
    <w:p w14:paraId="07083930" w14:textId="66CB9F62" w:rsidR="003B4C23" w:rsidRPr="006561D1" w:rsidRDefault="003B4C23" w:rsidP="00DB5E23">
      <w:pPr>
        <w:jc w:val="both"/>
        <w:rPr>
          <w:b/>
          <w:bCs/>
          <w:sz w:val="24"/>
        </w:rPr>
      </w:pPr>
    </w:p>
    <w:p w14:paraId="61869A83" w14:textId="77777777" w:rsidR="00F068DC" w:rsidRPr="006561D1" w:rsidRDefault="00F068DC" w:rsidP="001A3215">
      <w:pPr>
        <w:spacing w:before="200" w:line="360" w:lineRule="auto"/>
        <w:jc w:val="both"/>
        <w:rPr>
          <w:b/>
          <w:bCs/>
          <w:sz w:val="24"/>
        </w:rPr>
      </w:pPr>
      <w:r w:rsidRPr="006561D1">
        <w:rPr>
          <w:b/>
          <w:bCs/>
          <w:sz w:val="24"/>
        </w:rPr>
        <w:lastRenderedPageBreak/>
        <w:t>Per le controversie derivanti da contratto assicurativo</w:t>
      </w:r>
    </w:p>
    <w:p w14:paraId="03E276A6" w14:textId="77777777" w:rsidR="00F068DC" w:rsidRPr="006561D1" w:rsidRDefault="00F068DC" w:rsidP="008A50AD">
      <w:pPr>
        <w:spacing w:line="360" w:lineRule="auto"/>
        <w:ind w:left="720" w:hanging="153"/>
        <w:jc w:val="both"/>
        <w:rPr>
          <w:bCs/>
          <w:sz w:val="24"/>
        </w:rPr>
      </w:pPr>
      <w:r w:rsidRPr="006561D1">
        <w:rPr>
          <w:bCs/>
          <w:sz w:val="24"/>
        </w:rPr>
        <w:t xml:space="preserve">Numero della polizza </w:t>
      </w:r>
      <w:sdt>
        <w:sdtPr>
          <w:rPr>
            <w:bCs/>
            <w:sz w:val="24"/>
          </w:rPr>
          <w:id w:val="1170982973"/>
          <w:placeholder>
            <w:docPart w:val="DefaultPlaceholder_1082065158"/>
          </w:placeholder>
          <w:text/>
        </w:sdtPr>
        <w:sdtEndPr/>
        <w:sdtContent>
          <w:r w:rsidRPr="006561D1">
            <w:rPr>
              <w:bCs/>
              <w:sz w:val="24"/>
            </w:rPr>
            <w:t>______</w:t>
          </w:r>
          <w:r w:rsidR="007A10A1">
            <w:rPr>
              <w:bCs/>
              <w:sz w:val="24"/>
            </w:rPr>
            <w:t>_________</w:t>
          </w:r>
        </w:sdtContent>
      </w:sdt>
      <w:r w:rsidRPr="006561D1">
        <w:rPr>
          <w:bCs/>
          <w:sz w:val="24"/>
        </w:rPr>
        <w:t xml:space="preserve"> Impresa Assicuratrice </w:t>
      </w:r>
      <w:sdt>
        <w:sdtPr>
          <w:rPr>
            <w:bCs/>
            <w:sz w:val="24"/>
          </w:rPr>
          <w:id w:val="347453159"/>
          <w:placeholder>
            <w:docPart w:val="DefaultPlaceholder_1082065158"/>
          </w:placeholder>
          <w:text/>
        </w:sdtPr>
        <w:sdtEndPr/>
        <w:sdtContent>
          <w:r w:rsidR="00734407">
            <w:rPr>
              <w:bCs/>
              <w:sz w:val="24"/>
            </w:rPr>
            <w:t>___________</w:t>
          </w:r>
          <w:r w:rsidR="007A10A1">
            <w:rPr>
              <w:bCs/>
              <w:sz w:val="24"/>
            </w:rPr>
            <w:t>__</w:t>
          </w:r>
          <w:r w:rsidR="00734407">
            <w:rPr>
              <w:bCs/>
              <w:sz w:val="24"/>
            </w:rPr>
            <w:t>________</w:t>
          </w:r>
        </w:sdtContent>
      </w:sdt>
    </w:p>
    <w:p w14:paraId="21EE76BA" w14:textId="77777777" w:rsidR="00F068DC" w:rsidRPr="006561D1" w:rsidRDefault="00F068DC" w:rsidP="008A50AD">
      <w:pPr>
        <w:spacing w:line="360" w:lineRule="auto"/>
        <w:ind w:left="720" w:hanging="153"/>
        <w:jc w:val="both"/>
        <w:rPr>
          <w:bCs/>
          <w:sz w:val="24"/>
        </w:rPr>
      </w:pPr>
      <w:r w:rsidRPr="006561D1">
        <w:rPr>
          <w:bCs/>
          <w:sz w:val="24"/>
        </w:rPr>
        <w:t xml:space="preserve">Numero del sinistro </w:t>
      </w:r>
      <w:sdt>
        <w:sdtPr>
          <w:rPr>
            <w:bCs/>
            <w:sz w:val="24"/>
          </w:rPr>
          <w:id w:val="401569404"/>
          <w:placeholder>
            <w:docPart w:val="DefaultPlaceholder_1082065158"/>
          </w:placeholder>
          <w:text/>
        </w:sdtPr>
        <w:sdtEndPr/>
        <w:sdtContent>
          <w:r w:rsidRPr="006561D1">
            <w:rPr>
              <w:bCs/>
              <w:sz w:val="24"/>
            </w:rPr>
            <w:t>________</w:t>
          </w:r>
          <w:r w:rsidR="007A10A1">
            <w:rPr>
              <w:bCs/>
              <w:sz w:val="24"/>
            </w:rPr>
            <w:t>____________</w:t>
          </w:r>
        </w:sdtContent>
      </w:sdt>
      <w:r w:rsidR="008A50AD">
        <w:rPr>
          <w:bCs/>
          <w:sz w:val="24"/>
        </w:rPr>
        <w:t xml:space="preserve"> </w:t>
      </w:r>
      <w:r w:rsidRPr="006561D1">
        <w:rPr>
          <w:bCs/>
          <w:sz w:val="24"/>
        </w:rPr>
        <w:t xml:space="preserve">Data del sinistro   </w:t>
      </w:r>
      <w:sdt>
        <w:sdtPr>
          <w:rPr>
            <w:bCs/>
            <w:sz w:val="24"/>
          </w:rPr>
          <w:id w:val="199212702"/>
          <w:placeholder>
            <w:docPart w:val="DefaultPlaceholder_1082065158"/>
          </w:placeholder>
          <w:text/>
        </w:sdtPr>
        <w:sdtEndPr/>
        <w:sdtContent>
          <w:r w:rsidR="00734407">
            <w:rPr>
              <w:bCs/>
              <w:sz w:val="24"/>
            </w:rPr>
            <w:t>_________</w:t>
          </w:r>
          <w:r w:rsidR="005B1202">
            <w:rPr>
              <w:bCs/>
              <w:sz w:val="24"/>
            </w:rPr>
            <w:t>___</w:t>
          </w:r>
          <w:r w:rsidR="00734407">
            <w:rPr>
              <w:bCs/>
              <w:sz w:val="24"/>
            </w:rPr>
            <w:t>________</w:t>
          </w:r>
        </w:sdtContent>
      </w:sdt>
    </w:p>
    <w:p w14:paraId="544D8ECB" w14:textId="77777777" w:rsidR="00F068DC" w:rsidRPr="006561D1" w:rsidRDefault="00F068DC" w:rsidP="008A50AD">
      <w:pPr>
        <w:ind w:left="714" w:hanging="153"/>
        <w:jc w:val="both"/>
        <w:rPr>
          <w:bCs/>
          <w:sz w:val="24"/>
        </w:rPr>
      </w:pPr>
      <w:r w:rsidRPr="006561D1">
        <w:rPr>
          <w:bCs/>
          <w:sz w:val="24"/>
        </w:rPr>
        <w:t xml:space="preserve">Impresa Assicuratrice che ha trattato sinistro </w:t>
      </w:r>
      <w:sdt>
        <w:sdtPr>
          <w:rPr>
            <w:bCs/>
            <w:sz w:val="24"/>
          </w:rPr>
          <w:id w:val="-716591070"/>
          <w:placeholder>
            <w:docPart w:val="DefaultPlaceholder_1082065158"/>
          </w:placeholder>
          <w:text/>
        </w:sdtPr>
        <w:sdtEndPr/>
        <w:sdtContent>
          <w:r w:rsidRPr="006561D1">
            <w:rPr>
              <w:bCs/>
              <w:sz w:val="24"/>
            </w:rPr>
            <w:t>_</w:t>
          </w:r>
          <w:r w:rsidR="00734407">
            <w:rPr>
              <w:bCs/>
              <w:sz w:val="24"/>
            </w:rPr>
            <w:t>__________________</w:t>
          </w:r>
          <w:r w:rsidR="007A10A1">
            <w:rPr>
              <w:bCs/>
              <w:sz w:val="24"/>
            </w:rPr>
            <w:t>_______</w:t>
          </w:r>
          <w:r w:rsidR="00734407">
            <w:rPr>
              <w:bCs/>
              <w:sz w:val="24"/>
            </w:rPr>
            <w:t>____________</w:t>
          </w:r>
        </w:sdtContent>
      </w:sdt>
      <w:r w:rsidRPr="006561D1">
        <w:rPr>
          <w:bCs/>
          <w:sz w:val="24"/>
        </w:rPr>
        <w:t xml:space="preserve"> </w:t>
      </w:r>
    </w:p>
    <w:p w14:paraId="3E6BD7B0" w14:textId="77777777" w:rsidR="0035521A" w:rsidRPr="006368E3" w:rsidRDefault="00F068DC" w:rsidP="006368E3">
      <w:pPr>
        <w:spacing w:line="360" w:lineRule="auto"/>
        <w:ind w:left="720" w:hanging="153"/>
        <w:jc w:val="both"/>
        <w:rPr>
          <w:bCs/>
        </w:rPr>
      </w:pPr>
      <w:r w:rsidRPr="006368E3">
        <w:rPr>
          <w:bCs/>
        </w:rPr>
        <w:t>(se diversa dalla parte invitata alla mediazione)</w:t>
      </w:r>
    </w:p>
    <w:p w14:paraId="4A3E61E4" w14:textId="77777777" w:rsidR="00117F02" w:rsidRPr="00117F02" w:rsidRDefault="00117F02" w:rsidP="00117F02">
      <w:pPr>
        <w:rPr>
          <w:b/>
          <w:sz w:val="24"/>
        </w:rPr>
      </w:pPr>
    </w:p>
    <w:p w14:paraId="563E3155" w14:textId="77777777" w:rsidR="00F068DC" w:rsidRPr="006561D1" w:rsidRDefault="00F068DC" w:rsidP="00117F02">
      <w:pPr>
        <w:spacing w:line="360" w:lineRule="auto"/>
        <w:jc w:val="both"/>
        <w:rPr>
          <w:b/>
          <w:bCs/>
          <w:sz w:val="24"/>
        </w:rPr>
      </w:pPr>
      <w:r w:rsidRPr="006561D1">
        <w:rPr>
          <w:b/>
          <w:bCs/>
          <w:sz w:val="24"/>
        </w:rPr>
        <w:t xml:space="preserve">Per le controversie in materia di risarcimento del danno da responsabilità </w:t>
      </w:r>
      <w:r w:rsidR="004E03DD" w:rsidRPr="006561D1">
        <w:rPr>
          <w:b/>
          <w:bCs/>
          <w:sz w:val="24"/>
        </w:rPr>
        <w:t xml:space="preserve">medica </w:t>
      </w:r>
      <w:r w:rsidR="001624E7" w:rsidRPr="006561D1">
        <w:rPr>
          <w:b/>
          <w:bCs/>
          <w:sz w:val="24"/>
        </w:rPr>
        <w:t>e sanitaria</w:t>
      </w:r>
    </w:p>
    <w:p w14:paraId="2AF76AFD" w14:textId="77777777" w:rsidR="00AC3E82" w:rsidRPr="006561D1" w:rsidRDefault="00F068DC" w:rsidP="00117F02">
      <w:pPr>
        <w:ind w:left="714" w:hanging="147"/>
        <w:jc w:val="both"/>
        <w:rPr>
          <w:bCs/>
          <w:sz w:val="24"/>
        </w:rPr>
      </w:pPr>
      <w:r w:rsidRPr="006561D1">
        <w:rPr>
          <w:bCs/>
          <w:sz w:val="24"/>
        </w:rPr>
        <w:t xml:space="preserve">Denominazione Impresa Assicuratrice eventualmente coinvolta </w:t>
      </w:r>
      <w:sdt>
        <w:sdtPr>
          <w:rPr>
            <w:bCs/>
            <w:sz w:val="24"/>
          </w:rPr>
          <w:id w:val="-132020587"/>
          <w:placeholder>
            <w:docPart w:val="DefaultPlaceholder_1082065158"/>
          </w:placeholder>
          <w:text/>
        </w:sdtPr>
        <w:sdtEndPr/>
        <w:sdtContent>
          <w:r w:rsidR="00734407">
            <w:rPr>
              <w:bCs/>
              <w:sz w:val="24"/>
            </w:rPr>
            <w:t>______</w:t>
          </w:r>
          <w:r w:rsidR="007A10A1">
            <w:rPr>
              <w:bCs/>
              <w:sz w:val="24"/>
            </w:rPr>
            <w:t>______</w:t>
          </w:r>
          <w:r w:rsidR="00734407">
            <w:rPr>
              <w:bCs/>
              <w:sz w:val="24"/>
            </w:rPr>
            <w:t>___________</w:t>
          </w:r>
        </w:sdtContent>
      </w:sdt>
    </w:p>
    <w:p w14:paraId="70D02EF8" w14:textId="77777777" w:rsidR="0030712B" w:rsidRDefault="0030712B" w:rsidP="00B915D2">
      <w:pPr>
        <w:rPr>
          <w:b/>
          <w:sz w:val="24"/>
        </w:rPr>
      </w:pPr>
    </w:p>
    <w:p w14:paraId="7DA6CFBC" w14:textId="77777777" w:rsidR="004D4632" w:rsidRPr="006561D1" w:rsidRDefault="004D4632" w:rsidP="00860D47">
      <w:pPr>
        <w:pStyle w:val="Paragrafoelenco"/>
        <w:numPr>
          <w:ilvl w:val="0"/>
          <w:numId w:val="22"/>
        </w:numPr>
        <w:ind w:hanging="578"/>
        <w:jc w:val="both"/>
        <w:rPr>
          <w:b/>
          <w:sz w:val="24"/>
        </w:rPr>
      </w:pPr>
      <w:r w:rsidRPr="006561D1">
        <w:rPr>
          <w:b/>
          <w:sz w:val="24"/>
        </w:rPr>
        <w:t>Valore indicativo della controversia</w:t>
      </w:r>
      <w:r w:rsidR="00633BFD" w:rsidRPr="00633BFD">
        <w:rPr>
          <w:b/>
          <w:color w:val="CC0000"/>
          <w:sz w:val="28"/>
          <w:szCs w:val="28"/>
        </w:rPr>
        <w:t>*</w:t>
      </w:r>
      <w:r w:rsidRPr="006561D1">
        <w:rPr>
          <w:b/>
          <w:sz w:val="24"/>
        </w:rPr>
        <w:t xml:space="preserve"> </w:t>
      </w:r>
      <w:r w:rsidR="009E5A4D">
        <w:rPr>
          <w:b/>
          <w:sz w:val="24"/>
        </w:rPr>
        <w:t>€</w:t>
      </w:r>
      <w:r w:rsidRPr="006561D1">
        <w:rPr>
          <w:b/>
          <w:sz w:val="24"/>
        </w:rPr>
        <w:t xml:space="preserve"> </w:t>
      </w:r>
      <w:sdt>
        <w:sdtPr>
          <w:rPr>
            <w:b/>
            <w:sz w:val="24"/>
          </w:rPr>
          <w:id w:val="2141611201"/>
          <w:placeholder>
            <w:docPart w:val="DefaultPlaceholder_1082065158"/>
          </w:placeholder>
          <w:text/>
        </w:sdtPr>
        <w:sdtEndPr/>
        <w:sdtContent>
          <w:r w:rsidRPr="006561D1">
            <w:rPr>
              <w:b/>
              <w:sz w:val="24"/>
            </w:rPr>
            <w:t>______</w:t>
          </w:r>
          <w:r w:rsidR="00734407">
            <w:rPr>
              <w:b/>
              <w:sz w:val="24"/>
            </w:rPr>
            <w:t>_____________________________</w:t>
          </w:r>
        </w:sdtContent>
      </w:sdt>
    </w:p>
    <w:p w14:paraId="35E6639D" w14:textId="77777777" w:rsidR="00484B54" w:rsidRPr="00484B54" w:rsidRDefault="00484B54" w:rsidP="00484B54">
      <w:pPr>
        <w:ind w:left="567"/>
        <w:rPr>
          <w:i/>
          <w:sz w:val="24"/>
        </w:rPr>
      </w:pPr>
      <w:r w:rsidRPr="00484B54">
        <w:rPr>
          <w:i/>
          <w:sz w:val="24"/>
        </w:rPr>
        <w:t>oppure</w:t>
      </w:r>
    </w:p>
    <w:p w14:paraId="62885A58" w14:textId="77777777" w:rsidR="00484B54" w:rsidRPr="00484B54" w:rsidRDefault="00C94FB1" w:rsidP="00484B54">
      <w:pPr>
        <w:spacing w:before="120"/>
        <w:ind w:left="567"/>
        <w:rPr>
          <w:sz w:val="24"/>
        </w:rPr>
      </w:pPr>
      <w:sdt>
        <w:sdtPr>
          <w:rPr>
            <w:rFonts w:ascii="MS Gothic" w:eastAsia="MS Gothic" w:hAnsi="MS Gothic"/>
            <w:bCs/>
            <w:sz w:val="24"/>
          </w:rPr>
          <w:id w:val="-1064336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B54" w:rsidRPr="00484B54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484B54" w:rsidRPr="00484B54">
        <w:rPr>
          <w:sz w:val="24"/>
        </w:rPr>
        <w:t xml:space="preserve"> valore indeterminabile basso (fino a € 1.000,00)</w:t>
      </w:r>
    </w:p>
    <w:p w14:paraId="23FED9C8" w14:textId="77777777" w:rsidR="00484B54" w:rsidRPr="00484B54" w:rsidRDefault="00C94FB1" w:rsidP="00484B54">
      <w:pPr>
        <w:spacing w:before="120"/>
        <w:ind w:left="567"/>
        <w:rPr>
          <w:sz w:val="24"/>
        </w:rPr>
      </w:pPr>
      <w:sdt>
        <w:sdtPr>
          <w:rPr>
            <w:rFonts w:ascii="MS Gothic" w:eastAsia="MS Gothic" w:hAnsi="MS Gothic"/>
            <w:bCs/>
            <w:sz w:val="24"/>
          </w:rPr>
          <w:id w:val="252239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B54" w:rsidRPr="00484B54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484B54" w:rsidRPr="00484B54">
        <w:rPr>
          <w:sz w:val="24"/>
        </w:rPr>
        <w:t xml:space="preserve"> valore indeterminabile medio (da € 1,000,01 a € 50.000,00)</w:t>
      </w:r>
    </w:p>
    <w:p w14:paraId="02F59225" w14:textId="77777777" w:rsidR="00484B54" w:rsidRPr="00484B54" w:rsidRDefault="00C94FB1" w:rsidP="00484B54">
      <w:pPr>
        <w:spacing w:before="120"/>
        <w:ind w:left="567"/>
        <w:rPr>
          <w:sz w:val="24"/>
        </w:rPr>
      </w:pPr>
      <w:sdt>
        <w:sdtPr>
          <w:rPr>
            <w:rFonts w:ascii="MS Gothic" w:eastAsia="MS Gothic" w:hAnsi="MS Gothic"/>
            <w:bCs/>
            <w:sz w:val="24"/>
          </w:rPr>
          <w:id w:val="-176046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B54" w:rsidRPr="00484B54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484B54" w:rsidRPr="00484B54">
        <w:rPr>
          <w:sz w:val="24"/>
        </w:rPr>
        <w:t xml:space="preserve"> valore indeterminabile alto (superiore a € 50.000,00)</w:t>
      </w:r>
    </w:p>
    <w:tbl>
      <w:tblPr>
        <w:tblW w:w="91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294598" w:rsidRPr="00DA3887" w14:paraId="799B9660" w14:textId="77777777" w:rsidTr="00583B35">
        <w:trPr>
          <w:cantSplit/>
          <w:trHeight w:val="899"/>
        </w:trPr>
        <w:tc>
          <w:tcPr>
            <w:tcW w:w="9141" w:type="dxa"/>
            <w:tcBorders>
              <w:bottom w:val="single" w:sz="1" w:space="0" w:color="000000"/>
            </w:tcBorders>
          </w:tcPr>
          <w:p w14:paraId="3042469C" w14:textId="3F64EF76" w:rsidR="00294598" w:rsidRPr="00DA3887" w:rsidRDefault="00294598" w:rsidP="00294598">
            <w:pPr>
              <w:spacing w:before="120"/>
              <w:ind w:left="499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Pr="00DE158C">
              <w:rPr>
                <w:sz w:val="24"/>
              </w:rPr>
              <w:t>er le seguenti ragioni</w:t>
            </w:r>
            <w:r>
              <w:rPr>
                <w:b/>
                <w:color w:val="CC0000"/>
                <w:sz w:val="28"/>
                <w:szCs w:val="28"/>
              </w:rPr>
              <w:t xml:space="preserve"> </w:t>
            </w:r>
            <w:r w:rsidRPr="00294598">
              <w:rPr>
                <w:bCs/>
                <w:i/>
              </w:rPr>
              <w:t>(</w:t>
            </w:r>
            <w:r w:rsidRPr="00294598">
              <w:rPr>
                <w:i/>
              </w:rPr>
              <w:t>indicare le ragioni che rendono indeterminabile il valore)</w:t>
            </w:r>
            <w:r w:rsidRPr="00DE158C">
              <w:rPr>
                <w:b/>
                <w:color w:val="CC0000"/>
                <w:sz w:val="28"/>
                <w:szCs w:val="28"/>
              </w:rPr>
              <w:t xml:space="preserve"> *</w:t>
            </w:r>
            <w:r w:rsidRPr="00294598">
              <w:rPr>
                <w:i/>
              </w:rPr>
              <w:t>: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427510045"/>
                <w:text/>
              </w:sdtPr>
              <w:sdtEndPr/>
              <w:sdtContent>
                <w:r w:rsidRPr="00DA3887">
                  <w:rPr>
                    <w:sz w:val="24"/>
                  </w:rPr>
                  <w:t xml:space="preserve">     </w:t>
                </w:r>
              </w:sdtContent>
            </w:sdt>
          </w:p>
        </w:tc>
      </w:tr>
    </w:tbl>
    <w:p w14:paraId="60E4DA8F" w14:textId="77777777" w:rsidR="00294598" w:rsidRDefault="00294598" w:rsidP="00294598">
      <w:pPr>
        <w:contextualSpacing/>
        <w:jc w:val="both"/>
        <w:rPr>
          <w:b/>
          <w:sz w:val="24"/>
        </w:rPr>
      </w:pPr>
    </w:p>
    <w:p w14:paraId="755C2AB6" w14:textId="77777777" w:rsidR="007309A6" w:rsidRPr="006561D1" w:rsidRDefault="007309A6" w:rsidP="00860D47">
      <w:pPr>
        <w:pStyle w:val="Paragrafoelenco"/>
        <w:numPr>
          <w:ilvl w:val="0"/>
          <w:numId w:val="22"/>
        </w:numPr>
        <w:ind w:hanging="578"/>
        <w:jc w:val="both"/>
        <w:rPr>
          <w:b/>
          <w:sz w:val="24"/>
        </w:rPr>
      </w:pPr>
      <w:r w:rsidRPr="006561D1">
        <w:rPr>
          <w:b/>
          <w:sz w:val="24"/>
        </w:rPr>
        <w:t>Dati per l’intestazione della fattura</w:t>
      </w:r>
      <w:r w:rsidR="00633BFD" w:rsidRPr="00633BFD">
        <w:rPr>
          <w:b/>
          <w:color w:val="CC0000"/>
          <w:sz w:val="28"/>
          <w:szCs w:val="28"/>
        </w:rPr>
        <w:t>*</w:t>
      </w:r>
    </w:p>
    <w:p w14:paraId="6BDF82D9" w14:textId="77777777" w:rsidR="00633BFD" w:rsidRDefault="00633BFD" w:rsidP="00633BFD">
      <w:pPr>
        <w:pStyle w:val="Paragrafoelenco"/>
        <w:suppressAutoHyphens w:val="0"/>
        <w:spacing w:before="120"/>
        <w:ind w:left="578"/>
        <w:jc w:val="both"/>
        <w:rPr>
          <w:rFonts w:ascii="Arial" w:hAnsi="Arial" w:cs="Arial"/>
          <w:sz w:val="22"/>
          <w:szCs w:val="22"/>
          <w:lang w:eastAsia="it-IT"/>
        </w:rPr>
      </w:pPr>
      <w:r w:rsidRPr="00633BFD">
        <w:rPr>
          <w:b/>
          <w:bCs/>
          <w:sz w:val="24"/>
          <w:lang w:eastAsia="it-IT"/>
        </w:rPr>
        <w:t xml:space="preserve">soggetto </w:t>
      </w:r>
      <w:r>
        <w:rPr>
          <w:b/>
          <w:bCs/>
          <w:sz w:val="24"/>
          <w:lang w:eastAsia="it-IT"/>
        </w:rPr>
        <w:t xml:space="preserve">a </w:t>
      </w:r>
      <w:r w:rsidRPr="00633BFD">
        <w:rPr>
          <w:b/>
          <w:bCs/>
          <w:sz w:val="24"/>
          <w:lang w:eastAsia="it-IT"/>
        </w:rPr>
        <w:t>cui intestare la fattura</w:t>
      </w:r>
      <w:r w:rsidRPr="00633BFD">
        <w:rPr>
          <w:bCs/>
          <w:sz w:val="24"/>
          <w:lang w:eastAsia="it-IT"/>
        </w:rPr>
        <w:t xml:space="preserve"> di pagamento delle spese di avvio e delle eventuali spese di mediazione (Per il riconoscimento del credito d’imposta previsto dall’articolo 20 del decreto legislativo 28/2010, è necessario che la fattura emessa sia intestata alla parte della mediazione che intende usufruirne).</w:t>
      </w:r>
      <w:r w:rsidRPr="00633BFD">
        <w:rPr>
          <w:rFonts w:ascii="Arial" w:hAnsi="Arial" w:cs="Arial"/>
          <w:sz w:val="22"/>
          <w:szCs w:val="22"/>
          <w:lang w:eastAsia="it-IT"/>
        </w:rPr>
        <w:t xml:space="preserve"> </w:t>
      </w:r>
    </w:p>
    <w:p w14:paraId="78ABAD0C" w14:textId="77777777" w:rsidR="00365547" w:rsidRPr="00633BFD" w:rsidRDefault="00365547" w:rsidP="00633BFD">
      <w:pPr>
        <w:pStyle w:val="Paragrafoelenco"/>
        <w:suppressAutoHyphens w:val="0"/>
        <w:spacing w:before="120"/>
        <w:ind w:left="578"/>
        <w:jc w:val="both"/>
        <w:rPr>
          <w:rFonts w:ascii="Arial" w:hAnsi="Arial" w:cs="Arial"/>
          <w:sz w:val="22"/>
          <w:szCs w:val="22"/>
          <w:lang w:eastAsia="it-IT"/>
        </w:rPr>
      </w:pPr>
    </w:p>
    <w:tbl>
      <w:tblPr>
        <w:tblW w:w="0" w:type="auto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5952"/>
      </w:tblGrid>
      <w:tr w:rsidR="006B28CA" w:rsidRPr="006B28CA" w14:paraId="15F017F3" w14:textId="77777777" w:rsidTr="00B915D2">
        <w:trPr>
          <w:trHeight w:val="680"/>
        </w:trPr>
        <w:tc>
          <w:tcPr>
            <w:tcW w:w="3686" w:type="dxa"/>
            <w:shd w:val="clear" w:color="auto" w:fill="FFFFFF" w:themeFill="background1"/>
            <w:vAlign w:val="center"/>
          </w:tcPr>
          <w:p w14:paraId="6D1AAD0D" w14:textId="77777777" w:rsidR="006B28CA" w:rsidRPr="006B28CA" w:rsidRDefault="006B28CA" w:rsidP="006B28CA">
            <w:pPr>
              <w:suppressAutoHyphens w:val="0"/>
              <w:jc w:val="both"/>
              <w:rPr>
                <w:sz w:val="24"/>
                <w:szCs w:val="24"/>
                <w:lang w:eastAsia="it-IT"/>
              </w:rPr>
            </w:pPr>
            <w:r w:rsidRPr="006B28CA">
              <w:rPr>
                <w:sz w:val="24"/>
                <w:szCs w:val="24"/>
                <w:lang w:eastAsia="it-IT"/>
              </w:rPr>
              <w:t>Cognome e Nome/Denominazione</w:t>
            </w:r>
            <w:r w:rsidR="00B915D2" w:rsidRPr="00633BFD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  <w:szCs w:val="24"/>
              <w:lang w:eastAsia="it-IT"/>
            </w:rPr>
            <w:id w:val="-2028171160"/>
            <w:text/>
          </w:sdtPr>
          <w:sdtEndPr/>
          <w:sdtContent>
            <w:tc>
              <w:tcPr>
                <w:tcW w:w="5952" w:type="dxa"/>
                <w:shd w:val="clear" w:color="auto" w:fill="FFFFFF" w:themeFill="background1"/>
                <w:vAlign w:val="center"/>
              </w:tcPr>
              <w:p w14:paraId="336DCA21" w14:textId="77777777" w:rsidR="006B28CA" w:rsidRPr="006B28CA" w:rsidRDefault="006B28CA" w:rsidP="006B28CA">
                <w:pPr>
                  <w:tabs>
                    <w:tab w:val="center" w:pos="4819"/>
                    <w:tab w:val="right" w:pos="9638"/>
                  </w:tabs>
                  <w:suppressAutoHyphens w:val="0"/>
                  <w:rPr>
                    <w:sz w:val="24"/>
                    <w:szCs w:val="24"/>
                    <w:lang w:eastAsia="it-IT"/>
                  </w:rPr>
                </w:pPr>
                <w:r w:rsidRPr="006B28CA">
                  <w:rPr>
                    <w:sz w:val="24"/>
                    <w:szCs w:val="24"/>
                    <w:lang w:eastAsia="it-IT"/>
                  </w:rPr>
                  <w:t xml:space="preserve">   </w:t>
                </w:r>
              </w:p>
            </w:tc>
          </w:sdtContent>
        </w:sdt>
      </w:tr>
      <w:tr w:rsidR="006B28CA" w:rsidRPr="006B28CA" w14:paraId="5A5C4588" w14:textId="77777777" w:rsidTr="00B915D2">
        <w:trPr>
          <w:trHeight w:val="680"/>
        </w:trPr>
        <w:tc>
          <w:tcPr>
            <w:tcW w:w="3686" w:type="dxa"/>
            <w:shd w:val="clear" w:color="auto" w:fill="FFFFFF" w:themeFill="background1"/>
            <w:vAlign w:val="center"/>
          </w:tcPr>
          <w:p w14:paraId="36D39574" w14:textId="77777777" w:rsidR="006B28CA" w:rsidRPr="006B28CA" w:rsidRDefault="006B28CA" w:rsidP="0040181B">
            <w:pPr>
              <w:suppressAutoHyphens w:val="0"/>
              <w:jc w:val="both"/>
              <w:rPr>
                <w:sz w:val="24"/>
                <w:szCs w:val="24"/>
                <w:lang w:eastAsia="it-IT"/>
              </w:rPr>
            </w:pPr>
            <w:r w:rsidRPr="006B28CA">
              <w:rPr>
                <w:sz w:val="24"/>
                <w:szCs w:val="24"/>
                <w:lang w:eastAsia="it-IT"/>
              </w:rPr>
              <w:t>C.F./P</w:t>
            </w:r>
            <w:r w:rsidR="0040181B">
              <w:rPr>
                <w:sz w:val="24"/>
                <w:szCs w:val="24"/>
                <w:lang w:eastAsia="it-IT"/>
              </w:rPr>
              <w:t>artita</w:t>
            </w:r>
            <w:r w:rsidRPr="006B28CA">
              <w:rPr>
                <w:sz w:val="24"/>
                <w:szCs w:val="24"/>
                <w:lang w:eastAsia="it-IT"/>
              </w:rPr>
              <w:t xml:space="preserve"> IVA</w:t>
            </w:r>
            <w:r w:rsidR="00B915D2" w:rsidRPr="00633BFD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  <w:szCs w:val="24"/>
              <w:lang w:eastAsia="it-IT"/>
            </w:rPr>
            <w:id w:val="653489917"/>
            <w:text/>
          </w:sdtPr>
          <w:sdtEndPr/>
          <w:sdtContent>
            <w:tc>
              <w:tcPr>
                <w:tcW w:w="5952" w:type="dxa"/>
                <w:shd w:val="clear" w:color="auto" w:fill="FFFFFF" w:themeFill="background1"/>
                <w:vAlign w:val="center"/>
              </w:tcPr>
              <w:p w14:paraId="6E194440" w14:textId="77777777" w:rsidR="006B28CA" w:rsidRPr="006B28CA" w:rsidRDefault="006B28CA" w:rsidP="006B28CA">
                <w:pPr>
                  <w:tabs>
                    <w:tab w:val="center" w:pos="4819"/>
                    <w:tab w:val="right" w:pos="9638"/>
                  </w:tabs>
                  <w:suppressAutoHyphens w:val="0"/>
                  <w:rPr>
                    <w:sz w:val="24"/>
                    <w:szCs w:val="24"/>
                    <w:lang w:eastAsia="it-IT"/>
                  </w:rPr>
                </w:pPr>
                <w:r w:rsidRPr="006B28CA">
                  <w:rPr>
                    <w:sz w:val="24"/>
                    <w:szCs w:val="24"/>
                    <w:lang w:eastAsia="it-IT"/>
                  </w:rPr>
                  <w:t xml:space="preserve">   </w:t>
                </w:r>
              </w:p>
            </w:tc>
          </w:sdtContent>
        </w:sdt>
      </w:tr>
      <w:tr w:rsidR="00633BFD" w:rsidRPr="006B28CA" w14:paraId="50FC94D9" w14:textId="77777777" w:rsidTr="00B915D2">
        <w:trPr>
          <w:trHeight w:val="680"/>
        </w:trPr>
        <w:tc>
          <w:tcPr>
            <w:tcW w:w="3686" w:type="dxa"/>
            <w:shd w:val="clear" w:color="auto" w:fill="FFFFFF" w:themeFill="background1"/>
            <w:vAlign w:val="center"/>
          </w:tcPr>
          <w:p w14:paraId="20E45D08" w14:textId="77777777" w:rsidR="00633BFD" w:rsidRPr="006B28CA" w:rsidRDefault="00633BFD" w:rsidP="006B28CA">
            <w:pPr>
              <w:suppressAutoHyphens w:val="0"/>
              <w:jc w:val="both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Codice SDI</w:t>
            </w:r>
          </w:p>
        </w:tc>
        <w:sdt>
          <w:sdtPr>
            <w:rPr>
              <w:sz w:val="24"/>
              <w:szCs w:val="24"/>
              <w:lang w:eastAsia="it-IT"/>
            </w:rPr>
            <w:id w:val="-1204175001"/>
            <w:text/>
          </w:sdtPr>
          <w:sdtEndPr/>
          <w:sdtContent>
            <w:tc>
              <w:tcPr>
                <w:tcW w:w="5952" w:type="dxa"/>
                <w:shd w:val="clear" w:color="auto" w:fill="FFFFFF" w:themeFill="background1"/>
                <w:vAlign w:val="center"/>
              </w:tcPr>
              <w:p w14:paraId="73D1C196" w14:textId="77777777" w:rsidR="00633BFD" w:rsidRDefault="00365547" w:rsidP="006B28CA">
                <w:pPr>
                  <w:tabs>
                    <w:tab w:val="center" w:pos="4819"/>
                    <w:tab w:val="right" w:pos="9638"/>
                  </w:tabs>
                  <w:suppressAutoHyphens w:val="0"/>
                  <w:rPr>
                    <w:sz w:val="24"/>
                    <w:szCs w:val="24"/>
                    <w:lang w:eastAsia="it-IT"/>
                  </w:rPr>
                </w:pPr>
                <w:r w:rsidRPr="006B28CA">
                  <w:rPr>
                    <w:sz w:val="24"/>
                    <w:szCs w:val="24"/>
                    <w:lang w:eastAsia="it-IT"/>
                  </w:rPr>
                  <w:t xml:space="preserve">   </w:t>
                </w:r>
              </w:p>
            </w:tc>
          </w:sdtContent>
        </w:sdt>
      </w:tr>
      <w:tr w:rsidR="00633BFD" w:rsidRPr="006B28CA" w14:paraId="1247C444" w14:textId="77777777" w:rsidTr="00B915D2">
        <w:trPr>
          <w:trHeight w:val="680"/>
        </w:trPr>
        <w:tc>
          <w:tcPr>
            <w:tcW w:w="3686" w:type="dxa"/>
            <w:shd w:val="clear" w:color="auto" w:fill="FFFFFF" w:themeFill="background1"/>
            <w:vAlign w:val="center"/>
          </w:tcPr>
          <w:p w14:paraId="04E71E54" w14:textId="77777777" w:rsidR="00633BFD" w:rsidRPr="006B28CA" w:rsidRDefault="00633BFD" w:rsidP="00633BFD">
            <w:pPr>
              <w:suppressAutoHyphens w:val="0"/>
              <w:jc w:val="both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PEC destinatario SDI</w:t>
            </w:r>
          </w:p>
        </w:tc>
        <w:sdt>
          <w:sdtPr>
            <w:rPr>
              <w:sz w:val="24"/>
              <w:szCs w:val="24"/>
              <w:lang w:eastAsia="it-IT"/>
            </w:rPr>
            <w:id w:val="939728425"/>
            <w:text/>
          </w:sdtPr>
          <w:sdtEndPr/>
          <w:sdtContent>
            <w:tc>
              <w:tcPr>
                <w:tcW w:w="5952" w:type="dxa"/>
                <w:shd w:val="clear" w:color="auto" w:fill="FFFFFF" w:themeFill="background1"/>
                <w:vAlign w:val="center"/>
              </w:tcPr>
              <w:p w14:paraId="318339A9" w14:textId="77777777" w:rsidR="00633BFD" w:rsidRDefault="00365547" w:rsidP="006B28CA">
                <w:pPr>
                  <w:tabs>
                    <w:tab w:val="center" w:pos="4819"/>
                    <w:tab w:val="right" w:pos="9638"/>
                  </w:tabs>
                  <w:suppressAutoHyphens w:val="0"/>
                  <w:rPr>
                    <w:sz w:val="24"/>
                    <w:szCs w:val="24"/>
                    <w:lang w:eastAsia="it-IT"/>
                  </w:rPr>
                </w:pPr>
                <w:r w:rsidRPr="006B28CA">
                  <w:rPr>
                    <w:sz w:val="24"/>
                    <w:szCs w:val="24"/>
                    <w:lang w:eastAsia="it-IT"/>
                  </w:rPr>
                  <w:t xml:space="preserve">   </w:t>
                </w:r>
              </w:p>
            </w:tc>
          </w:sdtContent>
        </w:sdt>
      </w:tr>
    </w:tbl>
    <w:p w14:paraId="66411D32" w14:textId="77777777" w:rsidR="00021D72" w:rsidRPr="0040181B" w:rsidRDefault="00633BFD" w:rsidP="006B28CA">
      <w:pPr>
        <w:suppressAutoHyphens w:val="0"/>
        <w:spacing w:before="120"/>
        <w:jc w:val="both"/>
        <w:rPr>
          <w:sz w:val="22"/>
          <w:szCs w:val="22"/>
          <w:lang w:eastAsia="it-IT"/>
        </w:rPr>
      </w:pPr>
      <w:r w:rsidRPr="0040181B">
        <w:rPr>
          <w:sz w:val="22"/>
          <w:szCs w:val="22"/>
          <w:lang w:eastAsia="it-IT"/>
        </w:rPr>
        <w:t>In assenza di indicazione sia del codice destinatario sia della PEC, la fattura sarà resa dispon</w:t>
      </w:r>
      <w:r w:rsidR="0040181B" w:rsidRPr="0040181B">
        <w:rPr>
          <w:sz w:val="22"/>
          <w:szCs w:val="22"/>
          <w:lang w:eastAsia="it-IT"/>
        </w:rPr>
        <w:t>ibile al cliente nella propria area riservata del sito web dell’Agenzia delle Entrate: il cliente deve essere avvisato</w:t>
      </w:r>
      <w:r w:rsidR="0040181B">
        <w:rPr>
          <w:sz w:val="22"/>
          <w:szCs w:val="22"/>
          <w:lang w:eastAsia="it-IT"/>
        </w:rPr>
        <w:t>.</w:t>
      </w:r>
    </w:p>
    <w:p w14:paraId="6B0A05B7" w14:textId="77777777" w:rsidR="0040181B" w:rsidRPr="00117F02" w:rsidRDefault="0040181B" w:rsidP="00117F02">
      <w:pPr>
        <w:rPr>
          <w:b/>
          <w:sz w:val="24"/>
        </w:rPr>
      </w:pPr>
    </w:p>
    <w:p w14:paraId="7A8A35AA" w14:textId="2CAE4FE4" w:rsidR="00021D72" w:rsidRDefault="00021D72" w:rsidP="00021D72">
      <w:pPr>
        <w:pStyle w:val="Paragrafoelenco"/>
        <w:numPr>
          <w:ilvl w:val="0"/>
          <w:numId w:val="22"/>
        </w:numPr>
        <w:ind w:hanging="578"/>
        <w:jc w:val="both"/>
        <w:rPr>
          <w:b/>
          <w:sz w:val="24"/>
        </w:rPr>
      </w:pPr>
      <w:r w:rsidRPr="008507D9">
        <w:rPr>
          <w:b/>
          <w:sz w:val="24"/>
        </w:rPr>
        <w:t>Primo incontro</w:t>
      </w:r>
      <w:r>
        <w:rPr>
          <w:b/>
          <w:sz w:val="24"/>
        </w:rPr>
        <w:t>:</w:t>
      </w:r>
    </w:p>
    <w:p w14:paraId="60EB0B4F" w14:textId="78CE3F8D" w:rsidR="004A3ADA" w:rsidRPr="00D50A67" w:rsidRDefault="00C94FB1" w:rsidP="00430AE7">
      <w:pPr>
        <w:spacing w:before="240" w:line="360" w:lineRule="auto"/>
        <w:ind w:left="567"/>
        <w:jc w:val="both"/>
        <w:rPr>
          <w:bCs/>
          <w:sz w:val="24"/>
        </w:rPr>
      </w:pPr>
      <w:sdt>
        <w:sdtPr>
          <w:rPr>
            <w:rFonts w:ascii="MS Gothic" w:eastAsia="MS Gothic" w:hAnsi="MS Gothic"/>
            <w:bCs/>
            <w:sz w:val="24"/>
          </w:rPr>
          <w:id w:val="-51005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ADA" w:rsidRPr="004A3ADA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4A3ADA" w:rsidRPr="004A3ADA">
        <w:rPr>
          <w:bCs/>
          <w:sz w:val="24"/>
        </w:rPr>
        <w:t xml:space="preserve">   </w:t>
      </w:r>
      <w:r w:rsidR="004A3ADA" w:rsidRPr="00D50A67">
        <w:rPr>
          <w:bCs/>
          <w:sz w:val="24"/>
        </w:rPr>
        <w:t xml:space="preserve">in presenza </w:t>
      </w:r>
    </w:p>
    <w:p w14:paraId="0022B65E" w14:textId="77777777" w:rsidR="00D50A67" w:rsidRPr="00767AC2" w:rsidRDefault="00C94FB1" w:rsidP="00430AE7">
      <w:pPr>
        <w:ind w:left="567" w:firstLine="1"/>
        <w:jc w:val="both"/>
        <w:rPr>
          <w:bCs/>
          <w:sz w:val="24"/>
        </w:rPr>
      </w:pPr>
      <w:sdt>
        <w:sdtPr>
          <w:rPr>
            <w:rFonts w:ascii="MS Gothic" w:eastAsia="MS Gothic" w:hAnsi="MS Gothic"/>
            <w:bCs/>
            <w:sz w:val="24"/>
          </w:rPr>
          <w:id w:val="1568374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ADA" w:rsidRPr="00D50A67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4A3ADA" w:rsidRPr="00D50A67">
        <w:rPr>
          <w:bCs/>
          <w:sz w:val="24"/>
        </w:rPr>
        <w:t xml:space="preserve">   con collegamento audiovisivo da remoto</w:t>
      </w:r>
      <w:r w:rsidR="00D50A67" w:rsidRPr="00D50A67">
        <w:rPr>
          <w:bCs/>
          <w:sz w:val="24"/>
        </w:rPr>
        <w:t xml:space="preserve">, indicando </w:t>
      </w:r>
      <w:r w:rsidR="00D50A67" w:rsidRPr="00721AE6">
        <w:rPr>
          <w:bCs/>
          <w:sz w:val="24"/>
        </w:rPr>
        <w:t xml:space="preserve">il seguente indirizzo per l’invio del </w:t>
      </w:r>
      <w:r w:rsidR="00D50A67">
        <w:rPr>
          <w:bCs/>
          <w:sz w:val="24"/>
        </w:rPr>
        <w:t xml:space="preserve">link per il collegamento: </w:t>
      </w:r>
      <w:r w:rsidR="00D50A67" w:rsidRPr="00C952E5">
        <w:rPr>
          <w:bCs/>
          <w:sz w:val="24"/>
        </w:rPr>
        <w:t xml:space="preserve"> </w:t>
      </w:r>
      <w:sdt>
        <w:sdtPr>
          <w:rPr>
            <w:bCs/>
            <w:sz w:val="24"/>
          </w:rPr>
          <w:id w:val="1264192323"/>
          <w:text/>
        </w:sdtPr>
        <w:sdtEndPr/>
        <w:sdtContent>
          <w:r w:rsidR="00D50A67" w:rsidRPr="006561D1">
            <w:rPr>
              <w:bCs/>
              <w:sz w:val="24"/>
            </w:rPr>
            <w:t>_____</w:t>
          </w:r>
          <w:r w:rsidR="00D50A67">
            <w:rPr>
              <w:bCs/>
              <w:sz w:val="24"/>
            </w:rPr>
            <w:t>_______________</w:t>
          </w:r>
          <w:r w:rsidR="00D50A67" w:rsidRPr="006561D1">
            <w:rPr>
              <w:bCs/>
              <w:sz w:val="24"/>
            </w:rPr>
            <w:t>______________________</w:t>
          </w:r>
        </w:sdtContent>
      </w:sdt>
      <w:r w:rsidR="00D50A67">
        <w:rPr>
          <w:bCs/>
          <w:sz w:val="24"/>
        </w:rPr>
        <w:t xml:space="preserve">  </w:t>
      </w:r>
      <w:r w:rsidR="00D50A67" w:rsidRPr="00767AC2">
        <w:rPr>
          <w:bCs/>
          <w:sz w:val="24"/>
        </w:rPr>
        <w:t xml:space="preserve">A tal fine la parte dichiara di </w:t>
      </w:r>
    </w:p>
    <w:p w14:paraId="4EBAED8B" w14:textId="77777777" w:rsidR="00D50A67" w:rsidRPr="00767AC2" w:rsidRDefault="00C94FB1" w:rsidP="00D50A67">
      <w:pPr>
        <w:ind w:left="992" w:firstLine="1"/>
        <w:jc w:val="both"/>
        <w:rPr>
          <w:bCs/>
          <w:sz w:val="24"/>
        </w:rPr>
      </w:pPr>
      <w:sdt>
        <w:sdtPr>
          <w:rPr>
            <w:rFonts w:ascii="MS Gothic" w:eastAsia="MS Gothic" w:hAnsi="MS Gothic"/>
            <w:bCs/>
            <w:sz w:val="24"/>
          </w:rPr>
          <w:id w:val="-1453387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A67" w:rsidRPr="00767AC2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D50A67" w:rsidRPr="00767AC2">
        <w:rPr>
          <w:bCs/>
          <w:sz w:val="24"/>
        </w:rPr>
        <w:t xml:space="preserve"> essere in possesso di dispositivo per la firma digitale in corso di validità</w:t>
      </w:r>
    </w:p>
    <w:p w14:paraId="7437CC94" w14:textId="77777777" w:rsidR="00D50A67" w:rsidRPr="00767AC2" w:rsidRDefault="00C94FB1" w:rsidP="00D50A67">
      <w:pPr>
        <w:ind w:left="992" w:firstLine="1"/>
        <w:jc w:val="both"/>
        <w:rPr>
          <w:bCs/>
          <w:sz w:val="24"/>
        </w:rPr>
      </w:pPr>
      <w:sdt>
        <w:sdtPr>
          <w:rPr>
            <w:rFonts w:ascii="MS Gothic" w:eastAsia="MS Gothic" w:hAnsi="MS Gothic"/>
            <w:bCs/>
            <w:sz w:val="24"/>
          </w:rPr>
          <w:id w:val="-1953704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A67" w:rsidRPr="00767AC2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D50A67" w:rsidRPr="00767AC2">
        <w:rPr>
          <w:rFonts w:ascii="MS Gothic" w:eastAsia="MS Gothic" w:hAnsi="MS Gothic"/>
          <w:bCs/>
          <w:sz w:val="24"/>
        </w:rPr>
        <w:t xml:space="preserve"> </w:t>
      </w:r>
      <w:r w:rsidR="00D50A67" w:rsidRPr="00767AC2">
        <w:rPr>
          <w:bCs/>
          <w:sz w:val="24"/>
        </w:rPr>
        <w:t>non</w:t>
      </w:r>
      <w:r w:rsidR="00D50A67" w:rsidRPr="00767AC2">
        <w:rPr>
          <w:rFonts w:ascii="MS Gothic" w:eastAsia="MS Gothic" w:hAnsi="MS Gothic"/>
          <w:bCs/>
          <w:sz w:val="24"/>
        </w:rPr>
        <w:t xml:space="preserve"> </w:t>
      </w:r>
      <w:r w:rsidR="00D50A67" w:rsidRPr="00767AC2">
        <w:rPr>
          <w:bCs/>
          <w:sz w:val="24"/>
        </w:rPr>
        <w:t xml:space="preserve">essere in possesso di dispositivo per la firma digitale in corso di validità. </w:t>
      </w:r>
    </w:p>
    <w:p w14:paraId="1D824350" w14:textId="1BB04540" w:rsidR="004A3ADA" w:rsidRPr="004A3ADA" w:rsidRDefault="004A3ADA" w:rsidP="00D50A67">
      <w:pPr>
        <w:ind w:left="993" w:hanging="426"/>
        <w:jc w:val="both"/>
        <w:rPr>
          <w:b/>
          <w:sz w:val="24"/>
        </w:rPr>
      </w:pPr>
    </w:p>
    <w:p w14:paraId="2339A216" w14:textId="46266B22" w:rsidR="00021D72" w:rsidRPr="002200B5" w:rsidRDefault="00021D72" w:rsidP="0052750B">
      <w:pPr>
        <w:ind w:left="567"/>
        <w:jc w:val="both"/>
        <w:rPr>
          <w:bCs/>
          <w:sz w:val="24"/>
          <w:lang w:eastAsia="it-IT"/>
        </w:rPr>
      </w:pPr>
      <w:r w:rsidRPr="002200B5">
        <w:rPr>
          <w:bCs/>
          <w:sz w:val="24"/>
          <w:lang w:eastAsia="it-IT"/>
        </w:rPr>
        <w:t xml:space="preserve">Il primo incontro viene fissato il </w:t>
      </w:r>
      <w:r w:rsidRPr="0052750B">
        <w:rPr>
          <w:bCs/>
          <w:sz w:val="24"/>
          <w:u w:val="single"/>
          <w:lang w:eastAsia="it-IT"/>
        </w:rPr>
        <w:t>Lunedì</w:t>
      </w:r>
      <w:r w:rsidRPr="002200B5">
        <w:rPr>
          <w:bCs/>
          <w:sz w:val="24"/>
          <w:lang w:eastAsia="it-IT"/>
        </w:rPr>
        <w:t xml:space="preserve"> </w:t>
      </w:r>
      <w:r w:rsidR="0052750B">
        <w:rPr>
          <w:bCs/>
          <w:sz w:val="24"/>
          <w:lang w:eastAsia="it-IT"/>
        </w:rPr>
        <w:t>o</w:t>
      </w:r>
      <w:r w:rsidRPr="002200B5">
        <w:rPr>
          <w:bCs/>
          <w:sz w:val="24"/>
          <w:lang w:eastAsia="it-IT"/>
        </w:rPr>
        <w:t xml:space="preserve"> </w:t>
      </w:r>
      <w:r w:rsidRPr="0052750B">
        <w:rPr>
          <w:bCs/>
          <w:sz w:val="24"/>
          <w:u w:val="single"/>
          <w:lang w:eastAsia="it-IT"/>
        </w:rPr>
        <w:t>Giovedì</w:t>
      </w:r>
      <w:r w:rsidRPr="002200B5">
        <w:rPr>
          <w:bCs/>
          <w:sz w:val="24"/>
          <w:lang w:eastAsia="it-IT"/>
        </w:rPr>
        <w:t>.</w:t>
      </w:r>
    </w:p>
    <w:p w14:paraId="750BEC0C" w14:textId="77777777" w:rsidR="00021D72" w:rsidRDefault="00021D72" w:rsidP="007F3FDE">
      <w:pPr>
        <w:spacing w:before="120"/>
        <w:ind w:left="567"/>
        <w:jc w:val="both"/>
        <w:rPr>
          <w:b/>
          <w:bCs/>
          <w:sz w:val="24"/>
          <w:lang w:eastAsia="it-IT"/>
        </w:rPr>
      </w:pPr>
      <w:r w:rsidRPr="00D44D78">
        <w:rPr>
          <w:b/>
          <w:bCs/>
          <w:sz w:val="24"/>
          <w:lang w:eastAsia="it-IT"/>
        </w:rPr>
        <w:t xml:space="preserve">Segnalare i giorni/periodi in cui NON fissare il primo incontro </w:t>
      </w:r>
    </w:p>
    <w:p w14:paraId="656B8231" w14:textId="77777777" w:rsidR="00117F02" w:rsidRDefault="00C94FB1" w:rsidP="0052750B">
      <w:pPr>
        <w:pStyle w:val="Corpodeltesto2"/>
        <w:spacing w:before="120"/>
        <w:ind w:left="709" w:hanging="142"/>
        <w:rPr>
          <w:rFonts w:ascii="Times New Roman" w:hAnsi="Times New Roman" w:cs="Times New Roman"/>
          <w:color w:val="auto"/>
          <w:sz w:val="24"/>
        </w:rPr>
      </w:pPr>
      <w:sdt>
        <w:sdtPr>
          <w:rPr>
            <w:rFonts w:ascii="Times New Roman" w:hAnsi="Times New Roman" w:cs="Times New Roman"/>
            <w:color w:val="auto"/>
            <w:sz w:val="24"/>
          </w:rPr>
          <w:id w:val="-929506960"/>
          <w:text/>
        </w:sdtPr>
        <w:sdtEndPr/>
        <w:sdtContent>
          <w:r w:rsidR="00117F02">
            <w:rPr>
              <w:rFonts w:ascii="Times New Roman" w:hAnsi="Times New Roman" w:cs="Times New Roman"/>
              <w:color w:val="auto"/>
              <w:sz w:val="24"/>
            </w:rPr>
            <w:t>__________________________________________________________________________</w:t>
          </w:r>
        </w:sdtContent>
      </w:sdt>
    </w:p>
    <w:p w14:paraId="5801E677" w14:textId="77777777" w:rsidR="007F3FDE" w:rsidRPr="006561D1" w:rsidRDefault="007F3FDE" w:rsidP="00021D72">
      <w:pPr>
        <w:rPr>
          <w:b/>
          <w:sz w:val="24"/>
        </w:rPr>
      </w:pPr>
    </w:p>
    <w:p w14:paraId="7129ACF8" w14:textId="77777777" w:rsidR="004D4632" w:rsidRPr="006561D1" w:rsidRDefault="004D4632" w:rsidP="00860D47">
      <w:pPr>
        <w:pStyle w:val="Paragrafoelenco"/>
        <w:numPr>
          <w:ilvl w:val="0"/>
          <w:numId w:val="22"/>
        </w:numPr>
        <w:ind w:hanging="578"/>
        <w:jc w:val="both"/>
        <w:rPr>
          <w:b/>
          <w:sz w:val="24"/>
        </w:rPr>
      </w:pPr>
      <w:r w:rsidRPr="006561D1">
        <w:rPr>
          <w:b/>
          <w:sz w:val="24"/>
        </w:rPr>
        <w:t>Accettazione</w:t>
      </w:r>
    </w:p>
    <w:p w14:paraId="5E41DA60" w14:textId="790EEDFD" w:rsidR="00F27935" w:rsidRPr="006561D1" w:rsidRDefault="004D4632" w:rsidP="00F27935">
      <w:pPr>
        <w:pStyle w:val="WW-Corpodeltesto3"/>
        <w:rPr>
          <w:rFonts w:ascii="Times New Roman" w:hAnsi="Times New Roman" w:cs="Times New Roman"/>
          <w:i/>
          <w:iCs/>
          <w:sz w:val="24"/>
        </w:rPr>
      </w:pPr>
      <w:r w:rsidRPr="006561D1">
        <w:rPr>
          <w:rFonts w:ascii="Times New Roman" w:hAnsi="Times New Roman" w:cs="Times New Roman"/>
          <w:i/>
          <w:iCs/>
          <w:sz w:val="24"/>
        </w:rPr>
        <w:t xml:space="preserve">Con il presente </w:t>
      </w:r>
      <w:r w:rsidR="00C8335C">
        <w:rPr>
          <w:rFonts w:ascii="Times New Roman" w:hAnsi="Times New Roman" w:cs="Times New Roman"/>
          <w:i/>
          <w:iCs/>
          <w:sz w:val="24"/>
        </w:rPr>
        <w:t xml:space="preserve">atto </w:t>
      </w:r>
      <w:r w:rsidR="00735A2E">
        <w:rPr>
          <w:rFonts w:ascii="Times New Roman" w:hAnsi="Times New Roman" w:cs="Times New Roman"/>
          <w:i/>
          <w:iCs/>
          <w:sz w:val="24"/>
        </w:rPr>
        <w:t>le parti</w:t>
      </w:r>
      <w:r w:rsidRPr="006561D1">
        <w:rPr>
          <w:rFonts w:ascii="Times New Roman" w:hAnsi="Times New Roman" w:cs="Times New Roman"/>
          <w:i/>
          <w:iCs/>
          <w:sz w:val="24"/>
        </w:rPr>
        <w:t xml:space="preserve"> accett</w:t>
      </w:r>
      <w:r w:rsidR="00735A2E">
        <w:rPr>
          <w:rFonts w:ascii="Times New Roman" w:hAnsi="Times New Roman" w:cs="Times New Roman"/>
          <w:i/>
          <w:iCs/>
          <w:sz w:val="24"/>
        </w:rPr>
        <w:t>ano</w:t>
      </w:r>
      <w:r w:rsidRPr="006561D1">
        <w:rPr>
          <w:rFonts w:ascii="Times New Roman" w:hAnsi="Times New Roman" w:cs="Times New Roman"/>
          <w:i/>
          <w:iCs/>
          <w:sz w:val="24"/>
        </w:rPr>
        <w:t xml:space="preserve"> la procedura di mediazione gestita attraverso lo Sportello di Mediazione della Camera di Commercio di Verona e dichiar</w:t>
      </w:r>
      <w:r w:rsidR="00735A2E">
        <w:rPr>
          <w:rFonts w:ascii="Times New Roman" w:hAnsi="Times New Roman" w:cs="Times New Roman"/>
          <w:i/>
          <w:iCs/>
          <w:sz w:val="24"/>
        </w:rPr>
        <w:t>ano</w:t>
      </w:r>
      <w:r w:rsidRPr="006561D1">
        <w:rPr>
          <w:rFonts w:ascii="Times New Roman" w:hAnsi="Times New Roman" w:cs="Times New Roman"/>
          <w:i/>
          <w:iCs/>
          <w:sz w:val="24"/>
        </w:rPr>
        <w:t xml:space="preserve"> di accettare il Regolamento che disciplina la procedura di mediazione ed i costi della stessa espressi nel Tariffario. Dichiar</w:t>
      </w:r>
      <w:r w:rsidR="007F3FDE">
        <w:rPr>
          <w:rFonts w:ascii="Times New Roman" w:hAnsi="Times New Roman" w:cs="Times New Roman"/>
          <w:i/>
          <w:iCs/>
          <w:sz w:val="24"/>
        </w:rPr>
        <w:t>ano</w:t>
      </w:r>
      <w:r w:rsidRPr="006561D1">
        <w:rPr>
          <w:rFonts w:ascii="Times New Roman" w:hAnsi="Times New Roman" w:cs="Times New Roman"/>
          <w:i/>
          <w:iCs/>
          <w:sz w:val="24"/>
        </w:rPr>
        <w:t>, altresì, di non aver avviato la medesima procedura press</w:t>
      </w:r>
      <w:r w:rsidR="00846A7F" w:rsidRPr="006561D1">
        <w:rPr>
          <w:rFonts w:ascii="Times New Roman" w:hAnsi="Times New Roman" w:cs="Times New Roman"/>
          <w:i/>
          <w:iCs/>
          <w:sz w:val="24"/>
        </w:rPr>
        <w:t xml:space="preserve">o altri organismi di mediazione e di accettare la fissazione del primo incontro </w:t>
      </w:r>
      <w:r w:rsidR="00A83D9F" w:rsidRPr="006561D1">
        <w:rPr>
          <w:rFonts w:ascii="Times New Roman" w:hAnsi="Times New Roman" w:cs="Times New Roman"/>
          <w:i/>
          <w:iCs/>
          <w:sz w:val="24"/>
        </w:rPr>
        <w:t xml:space="preserve">anche </w:t>
      </w:r>
      <w:r w:rsidR="00846A7F" w:rsidRPr="006561D1">
        <w:rPr>
          <w:rFonts w:ascii="Times New Roman" w:hAnsi="Times New Roman" w:cs="Times New Roman"/>
          <w:i/>
          <w:iCs/>
          <w:sz w:val="24"/>
        </w:rPr>
        <w:t xml:space="preserve">oltre il termine di giorni </w:t>
      </w:r>
      <w:r w:rsidR="007F3FDE">
        <w:rPr>
          <w:rFonts w:ascii="Times New Roman" w:hAnsi="Times New Roman" w:cs="Times New Roman"/>
          <w:i/>
          <w:iCs/>
          <w:sz w:val="24"/>
        </w:rPr>
        <w:t>40</w:t>
      </w:r>
      <w:r w:rsidR="00846A7F" w:rsidRPr="006561D1">
        <w:rPr>
          <w:rFonts w:ascii="Times New Roman" w:hAnsi="Times New Roman" w:cs="Times New Roman"/>
          <w:i/>
          <w:iCs/>
          <w:sz w:val="24"/>
        </w:rPr>
        <w:t xml:space="preserve"> (</w:t>
      </w:r>
      <w:r w:rsidR="007F3FDE">
        <w:rPr>
          <w:rFonts w:ascii="Times New Roman" w:hAnsi="Times New Roman" w:cs="Times New Roman"/>
          <w:i/>
          <w:iCs/>
          <w:sz w:val="24"/>
        </w:rPr>
        <w:t>quaranta</w:t>
      </w:r>
      <w:r w:rsidR="00846A7F" w:rsidRPr="006561D1">
        <w:rPr>
          <w:rFonts w:ascii="Times New Roman" w:hAnsi="Times New Roman" w:cs="Times New Roman"/>
          <w:i/>
          <w:iCs/>
          <w:sz w:val="24"/>
        </w:rPr>
        <w:t>) dal deposito della domanda di Mediazione.</w:t>
      </w:r>
    </w:p>
    <w:p w14:paraId="1F6379E1" w14:textId="77777777" w:rsidR="00DA13F0" w:rsidRDefault="00DA13F0" w:rsidP="005F7467">
      <w:pPr>
        <w:rPr>
          <w:b/>
          <w:sz w:val="24"/>
        </w:rPr>
      </w:pPr>
    </w:p>
    <w:p w14:paraId="464780E2" w14:textId="77777777" w:rsidR="005F7467" w:rsidRPr="006561D1" w:rsidRDefault="005F7467" w:rsidP="00860D47">
      <w:pPr>
        <w:pStyle w:val="Paragrafoelenco"/>
        <w:numPr>
          <w:ilvl w:val="0"/>
          <w:numId w:val="22"/>
        </w:numPr>
        <w:ind w:hanging="578"/>
        <w:jc w:val="both"/>
        <w:rPr>
          <w:b/>
          <w:sz w:val="24"/>
        </w:rPr>
      </w:pPr>
      <w:r w:rsidRPr="006561D1">
        <w:rPr>
          <w:b/>
          <w:sz w:val="24"/>
        </w:rPr>
        <w:t>Competenza Territoriale</w:t>
      </w:r>
    </w:p>
    <w:p w14:paraId="61DD0B63" w14:textId="493A7968" w:rsidR="00DA13F0" w:rsidRPr="00D50A67" w:rsidRDefault="00CA24D6" w:rsidP="007C05DD">
      <w:pPr>
        <w:jc w:val="both"/>
        <w:rPr>
          <w:i/>
          <w:iCs/>
          <w:sz w:val="24"/>
        </w:rPr>
      </w:pPr>
      <w:r w:rsidRPr="00D50A67">
        <w:rPr>
          <w:i/>
          <w:iCs/>
          <w:sz w:val="24"/>
        </w:rPr>
        <w:t xml:space="preserve">Con il presente atto </w:t>
      </w:r>
      <w:r w:rsidR="007C05DD" w:rsidRPr="00D50A67">
        <w:rPr>
          <w:i/>
          <w:iCs/>
          <w:sz w:val="24"/>
        </w:rPr>
        <w:t xml:space="preserve">le parti dichiarano, sotto la propria responsabilità, che l’Organismo di Mediazione </w:t>
      </w:r>
      <w:r w:rsidRPr="00D50A67">
        <w:rPr>
          <w:i/>
          <w:iCs/>
          <w:sz w:val="24"/>
        </w:rPr>
        <w:t xml:space="preserve">della Camera </w:t>
      </w:r>
      <w:r w:rsidR="00A83D9F" w:rsidRPr="00D50A67">
        <w:rPr>
          <w:i/>
          <w:iCs/>
          <w:sz w:val="24"/>
        </w:rPr>
        <w:t xml:space="preserve">di Commercio di Verona </w:t>
      </w:r>
      <w:r w:rsidR="007C05DD" w:rsidRPr="00D50A67">
        <w:rPr>
          <w:i/>
          <w:iCs/>
          <w:sz w:val="24"/>
        </w:rPr>
        <w:t>è situato nel luogo del giudice territorialmente competente per la controversia.</w:t>
      </w:r>
    </w:p>
    <w:p w14:paraId="780AAD14" w14:textId="77777777" w:rsidR="00123130" w:rsidRDefault="00123130" w:rsidP="00123130">
      <w:pPr>
        <w:suppressAutoHyphens w:val="0"/>
        <w:rPr>
          <w:rFonts w:asciiTheme="majorHAnsi" w:hAnsiTheme="majorHAnsi" w:cs="Arial"/>
          <w:b/>
          <w:bCs/>
          <w:szCs w:val="36"/>
        </w:rPr>
      </w:pPr>
    </w:p>
    <w:p w14:paraId="4C9EC97B" w14:textId="77777777" w:rsidR="00123130" w:rsidRDefault="00123130" w:rsidP="00123130">
      <w:pPr>
        <w:suppressAutoHyphens w:val="0"/>
        <w:jc w:val="center"/>
        <w:rPr>
          <w:rFonts w:asciiTheme="majorHAnsi" w:hAnsiTheme="majorHAnsi" w:cs="Arial"/>
          <w:b/>
          <w:bCs/>
          <w:szCs w:val="36"/>
        </w:rPr>
      </w:pPr>
      <w:r>
        <w:rPr>
          <w:rFonts w:asciiTheme="majorHAnsi" w:hAnsiTheme="majorHAnsi" w:cs="Arial"/>
          <w:b/>
          <w:bCs/>
          <w:szCs w:val="36"/>
        </w:rPr>
        <w:t>Informativa sul trattamento dei dati personali</w:t>
      </w:r>
    </w:p>
    <w:p w14:paraId="1E454D8C" w14:textId="77777777" w:rsidR="00484B54" w:rsidRPr="00E66958" w:rsidRDefault="00484B54" w:rsidP="00484B54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540"/>
        </w:tabs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  <w:r w:rsidRPr="00E66958">
        <w:rPr>
          <w:rFonts w:asciiTheme="majorHAnsi" w:hAnsiTheme="majorHAnsi"/>
          <w:sz w:val="20"/>
          <w:szCs w:val="20"/>
        </w:rPr>
        <w:t>Ai sensi dell’art. 13 del Regolamento UE 2016/679 (GDPR), vengono di seguito fornite le seguenti informazioni, con riguardo al</w:t>
      </w:r>
      <w:r>
        <w:rPr>
          <w:rFonts w:asciiTheme="majorHAnsi" w:hAnsiTheme="majorHAnsi"/>
          <w:sz w:val="20"/>
          <w:szCs w:val="20"/>
        </w:rPr>
        <w:t xml:space="preserve"> </w:t>
      </w:r>
      <w:r w:rsidRPr="00E66958">
        <w:rPr>
          <w:rFonts w:asciiTheme="majorHAnsi" w:hAnsiTheme="majorHAnsi"/>
          <w:sz w:val="20"/>
          <w:szCs w:val="20"/>
        </w:rPr>
        <w:t>trattamento e alla libera circolazione dei dati personali.</w:t>
      </w:r>
    </w:p>
    <w:p w14:paraId="63BCBEC9" w14:textId="77777777" w:rsidR="00484B54" w:rsidRPr="00E66958" w:rsidRDefault="00484B54" w:rsidP="00484B54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540"/>
        </w:tabs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  <w:r w:rsidRPr="00C415A1">
        <w:rPr>
          <w:rFonts w:asciiTheme="majorHAnsi" w:hAnsiTheme="majorHAnsi"/>
          <w:b/>
          <w:sz w:val="20"/>
          <w:szCs w:val="20"/>
        </w:rPr>
        <w:t>1</w:t>
      </w:r>
      <w:r w:rsidRPr="00E66958">
        <w:rPr>
          <w:rFonts w:asciiTheme="majorHAnsi" w:hAnsiTheme="majorHAnsi"/>
          <w:sz w:val="20"/>
          <w:szCs w:val="20"/>
        </w:rPr>
        <w:t xml:space="preserve">. </w:t>
      </w:r>
      <w:r w:rsidRPr="00E66958">
        <w:rPr>
          <w:rFonts w:asciiTheme="majorHAnsi" w:hAnsiTheme="majorHAnsi"/>
          <w:b/>
          <w:sz w:val="20"/>
          <w:szCs w:val="20"/>
        </w:rPr>
        <w:t>Titolare del trattamento e DPO</w:t>
      </w:r>
    </w:p>
    <w:p w14:paraId="5AF0176F" w14:textId="77777777" w:rsidR="00484B54" w:rsidRPr="00E66958" w:rsidRDefault="00484B54" w:rsidP="00484B54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540"/>
        </w:tabs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  <w:r w:rsidRPr="00E66958">
        <w:rPr>
          <w:rFonts w:asciiTheme="majorHAnsi" w:hAnsiTheme="majorHAnsi"/>
          <w:sz w:val="20"/>
          <w:szCs w:val="20"/>
        </w:rPr>
        <w:t>Titolare del trattamento dei dati personali è la Camera di Commercio, Industria, Artigianato e Agricoltura di Verona, con sede in Corso</w:t>
      </w:r>
      <w:r>
        <w:rPr>
          <w:rFonts w:asciiTheme="majorHAnsi" w:hAnsiTheme="majorHAnsi"/>
          <w:sz w:val="20"/>
          <w:szCs w:val="20"/>
        </w:rPr>
        <w:t xml:space="preserve"> </w:t>
      </w:r>
      <w:r w:rsidRPr="00E66958">
        <w:rPr>
          <w:rFonts w:asciiTheme="majorHAnsi" w:hAnsiTheme="majorHAnsi"/>
          <w:sz w:val="20"/>
          <w:szCs w:val="20"/>
        </w:rPr>
        <w:t>Porta Nuova n. 96 - 37122 Verona, email urp@vr.camcom.it, PEC cciaa.verona@vr.legalmail.camcom.it. Al fine di meglio tutelare gli</w:t>
      </w:r>
      <w:r>
        <w:rPr>
          <w:rFonts w:asciiTheme="majorHAnsi" w:hAnsiTheme="majorHAnsi"/>
          <w:sz w:val="20"/>
          <w:szCs w:val="20"/>
        </w:rPr>
        <w:t xml:space="preserve"> </w:t>
      </w:r>
      <w:r w:rsidRPr="00E66958">
        <w:rPr>
          <w:rFonts w:asciiTheme="majorHAnsi" w:hAnsiTheme="majorHAnsi"/>
          <w:sz w:val="20"/>
          <w:szCs w:val="20"/>
        </w:rPr>
        <w:t>Interessati, nonché in ossequio al dettato normativo, il Titolare ha nominato un proprio DPO - Data Protection Officer o RPD -</w:t>
      </w:r>
      <w:r>
        <w:rPr>
          <w:rFonts w:asciiTheme="majorHAnsi" w:hAnsiTheme="majorHAnsi"/>
          <w:sz w:val="20"/>
          <w:szCs w:val="20"/>
        </w:rPr>
        <w:t xml:space="preserve"> </w:t>
      </w:r>
      <w:r w:rsidRPr="00E66958">
        <w:rPr>
          <w:rFonts w:asciiTheme="majorHAnsi" w:hAnsiTheme="majorHAnsi"/>
          <w:sz w:val="20"/>
          <w:szCs w:val="20"/>
        </w:rPr>
        <w:t>Responsabile della protezione dei dati personali (dati di contatto: rpd@vr.legalmail.camcom.it).</w:t>
      </w:r>
    </w:p>
    <w:p w14:paraId="47BFE52D" w14:textId="77777777" w:rsidR="00484B54" w:rsidRPr="00E66958" w:rsidRDefault="00484B54" w:rsidP="00484B54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540"/>
        </w:tabs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  <w:r w:rsidRPr="00C415A1">
        <w:rPr>
          <w:rFonts w:asciiTheme="majorHAnsi" w:hAnsiTheme="majorHAnsi"/>
          <w:b/>
          <w:sz w:val="20"/>
          <w:szCs w:val="20"/>
        </w:rPr>
        <w:t>2.</w:t>
      </w:r>
      <w:r w:rsidRPr="00E66958">
        <w:rPr>
          <w:rFonts w:asciiTheme="majorHAnsi" w:hAnsiTheme="majorHAnsi"/>
          <w:b/>
          <w:sz w:val="20"/>
          <w:szCs w:val="20"/>
        </w:rPr>
        <w:t xml:space="preserve"> Finalità e base giuridica del trattamento</w:t>
      </w:r>
    </w:p>
    <w:p w14:paraId="27C7BFBF" w14:textId="77777777" w:rsidR="00484B54" w:rsidRPr="00E66958" w:rsidRDefault="00484B54" w:rsidP="00484B54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540"/>
        </w:tabs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  <w:r w:rsidRPr="00E66958">
        <w:rPr>
          <w:rFonts w:asciiTheme="majorHAnsi" w:hAnsiTheme="majorHAnsi"/>
          <w:sz w:val="20"/>
          <w:szCs w:val="20"/>
        </w:rPr>
        <w:t xml:space="preserve">I dati forniti saranno trattati </w:t>
      </w:r>
      <w:r>
        <w:rPr>
          <w:rFonts w:asciiTheme="majorHAnsi" w:hAnsiTheme="majorHAnsi"/>
          <w:sz w:val="20"/>
          <w:szCs w:val="20"/>
        </w:rPr>
        <w:t xml:space="preserve">per la gestione del Servizio di Mediazione, </w:t>
      </w:r>
      <w:r w:rsidRPr="00763551">
        <w:rPr>
          <w:rFonts w:asciiTheme="majorHAnsi" w:hAnsiTheme="majorHAnsi"/>
          <w:sz w:val="20"/>
          <w:szCs w:val="20"/>
        </w:rPr>
        <w:t xml:space="preserve">ai sensi della  Legge 580/1993, come modificata con D.Lgs. 219/2016, e </w:t>
      </w:r>
      <w:r>
        <w:rPr>
          <w:rFonts w:asciiTheme="majorHAnsi" w:hAnsiTheme="majorHAnsi"/>
          <w:sz w:val="20"/>
          <w:szCs w:val="20"/>
        </w:rPr>
        <w:t>del D.Lgs. 28/2010 e successive modifiche e integrazioni</w:t>
      </w:r>
      <w:r w:rsidRPr="00E66958">
        <w:rPr>
          <w:rFonts w:asciiTheme="majorHAnsi" w:hAnsiTheme="majorHAnsi"/>
          <w:sz w:val="20"/>
          <w:szCs w:val="20"/>
        </w:rPr>
        <w:t xml:space="preserve">. La base giuridica del trattamento è da individuarsi </w:t>
      </w:r>
      <w:r>
        <w:rPr>
          <w:rFonts w:asciiTheme="majorHAnsi" w:hAnsiTheme="majorHAnsi"/>
          <w:sz w:val="20"/>
          <w:szCs w:val="20"/>
        </w:rPr>
        <w:t>nell’e</w:t>
      </w:r>
      <w:r w:rsidRPr="00E66958">
        <w:rPr>
          <w:rFonts w:asciiTheme="majorHAnsi" w:hAnsiTheme="majorHAnsi"/>
          <w:sz w:val="20"/>
          <w:szCs w:val="20"/>
        </w:rPr>
        <w:t>secuzione di un contratto (art. 6, par. 1, lett. b) GDPR)</w:t>
      </w:r>
      <w:r>
        <w:rPr>
          <w:rFonts w:asciiTheme="majorHAnsi" w:hAnsiTheme="majorHAnsi"/>
          <w:sz w:val="20"/>
          <w:szCs w:val="20"/>
        </w:rPr>
        <w:t xml:space="preserve"> e nell’e</w:t>
      </w:r>
      <w:r w:rsidRPr="00E66958">
        <w:rPr>
          <w:rFonts w:asciiTheme="majorHAnsi" w:hAnsiTheme="majorHAnsi"/>
          <w:sz w:val="20"/>
          <w:szCs w:val="20"/>
        </w:rPr>
        <w:t>secuzione di un compito di interesse pubblico (art, 6, par. 1, lett. e) GDPR).</w:t>
      </w:r>
    </w:p>
    <w:p w14:paraId="3513D868" w14:textId="77777777" w:rsidR="00484B54" w:rsidRPr="00E66958" w:rsidRDefault="00484B54" w:rsidP="00484B54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540"/>
        </w:tabs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  <w:r w:rsidRPr="00C415A1">
        <w:rPr>
          <w:rFonts w:asciiTheme="majorHAnsi" w:hAnsiTheme="majorHAnsi"/>
          <w:b/>
          <w:sz w:val="20"/>
          <w:szCs w:val="20"/>
        </w:rPr>
        <w:t>3.</w:t>
      </w:r>
      <w:r w:rsidRPr="00E66958">
        <w:rPr>
          <w:rFonts w:asciiTheme="majorHAnsi" w:hAnsiTheme="majorHAnsi"/>
          <w:sz w:val="20"/>
          <w:szCs w:val="20"/>
        </w:rPr>
        <w:t xml:space="preserve"> </w:t>
      </w:r>
      <w:r w:rsidRPr="00E66958">
        <w:rPr>
          <w:rFonts w:asciiTheme="majorHAnsi" w:hAnsiTheme="majorHAnsi"/>
          <w:b/>
          <w:sz w:val="20"/>
          <w:szCs w:val="20"/>
        </w:rPr>
        <w:t>Natura del conferimento dei dati e conseguenze del mancato conferimento</w:t>
      </w:r>
    </w:p>
    <w:p w14:paraId="5561D556" w14:textId="77777777" w:rsidR="00484B54" w:rsidRDefault="00484B54" w:rsidP="00484B54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540"/>
        </w:tabs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Il conferimento dei dati è obbligatorio </w:t>
      </w:r>
      <w:r w:rsidRPr="00763551">
        <w:rPr>
          <w:rFonts w:asciiTheme="majorHAnsi" w:hAnsiTheme="majorHAnsi"/>
          <w:sz w:val="20"/>
          <w:szCs w:val="20"/>
        </w:rPr>
        <w:t>per l’avvio della procedura di Mediazione e l’eventuale rifiuto a fornire tali dati potrebbe comportare la mancata attivazione della procedura stessa</w:t>
      </w:r>
      <w:r w:rsidRPr="00E66958">
        <w:rPr>
          <w:rFonts w:asciiTheme="majorHAnsi" w:hAnsiTheme="majorHAnsi"/>
          <w:sz w:val="20"/>
          <w:szCs w:val="20"/>
        </w:rPr>
        <w:t xml:space="preserve"> </w:t>
      </w:r>
    </w:p>
    <w:p w14:paraId="25422FFE" w14:textId="77777777" w:rsidR="00484B54" w:rsidRPr="00E66958" w:rsidRDefault="00484B54" w:rsidP="00484B54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540"/>
        </w:tabs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  <w:r w:rsidRPr="00C415A1">
        <w:rPr>
          <w:rFonts w:asciiTheme="majorHAnsi" w:hAnsiTheme="majorHAnsi"/>
          <w:b/>
          <w:sz w:val="20"/>
          <w:szCs w:val="20"/>
        </w:rPr>
        <w:t>4.</w:t>
      </w:r>
      <w:r w:rsidRPr="00E66958">
        <w:rPr>
          <w:rFonts w:asciiTheme="majorHAnsi" w:hAnsiTheme="majorHAnsi"/>
          <w:sz w:val="20"/>
          <w:szCs w:val="20"/>
        </w:rPr>
        <w:t xml:space="preserve"> </w:t>
      </w:r>
      <w:r w:rsidRPr="00C415A1">
        <w:rPr>
          <w:rFonts w:asciiTheme="majorHAnsi" w:hAnsiTheme="majorHAnsi"/>
          <w:b/>
          <w:sz w:val="20"/>
          <w:szCs w:val="20"/>
        </w:rPr>
        <w:t>Autorizzati, destinatari e responsabili del trattamento dei dati personali</w:t>
      </w:r>
    </w:p>
    <w:p w14:paraId="7737DE64" w14:textId="77777777" w:rsidR="00484B54" w:rsidRPr="00E66958" w:rsidRDefault="00484B54" w:rsidP="00484B54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540"/>
        </w:tabs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  <w:r w:rsidRPr="00E66958">
        <w:rPr>
          <w:rFonts w:asciiTheme="majorHAnsi" w:hAnsiTheme="majorHAnsi"/>
          <w:sz w:val="20"/>
          <w:szCs w:val="20"/>
        </w:rPr>
        <w:t>I dati forniti saranno trattati dal personale della Camera di Commercio di Verona autorizzato al trattamento; possono inoltre essere</w:t>
      </w:r>
      <w:r>
        <w:rPr>
          <w:rFonts w:asciiTheme="majorHAnsi" w:hAnsiTheme="majorHAnsi"/>
          <w:sz w:val="20"/>
          <w:szCs w:val="20"/>
        </w:rPr>
        <w:t xml:space="preserve"> </w:t>
      </w:r>
      <w:r w:rsidRPr="00E66958">
        <w:rPr>
          <w:rFonts w:asciiTheme="majorHAnsi" w:hAnsiTheme="majorHAnsi"/>
          <w:sz w:val="20"/>
          <w:szCs w:val="20"/>
        </w:rPr>
        <w:t>trattati da soggetti esterni, formalmente nominati dalla Camera di Commercio di Verona quali Responsabili del trattamento, che</w:t>
      </w:r>
      <w:r>
        <w:rPr>
          <w:rFonts w:asciiTheme="majorHAnsi" w:hAnsiTheme="majorHAnsi"/>
          <w:sz w:val="20"/>
          <w:szCs w:val="20"/>
        </w:rPr>
        <w:t xml:space="preserve"> </w:t>
      </w:r>
      <w:r w:rsidRPr="00E66958">
        <w:rPr>
          <w:rFonts w:asciiTheme="majorHAnsi" w:hAnsiTheme="majorHAnsi"/>
          <w:sz w:val="20"/>
          <w:szCs w:val="20"/>
        </w:rPr>
        <w:t>erogano servizi tecnico-informatici, di comunicazioni telematiche, di gestione e conservazione documentale.</w:t>
      </w:r>
      <w:r>
        <w:rPr>
          <w:rFonts w:asciiTheme="majorHAnsi" w:hAnsiTheme="majorHAnsi"/>
          <w:sz w:val="20"/>
          <w:szCs w:val="20"/>
        </w:rPr>
        <w:t xml:space="preserve"> I dati personali potranno essere comunicati: alle parti chiamate in Mediazione e relativi legali, al Mediatore, all’eventuale Consulente Tecnico/Perito nominato nel corso della procedura, al Responsabile del Registro degli Organismi di </w:t>
      </w:r>
      <w:r w:rsidRPr="00763551">
        <w:rPr>
          <w:rFonts w:asciiTheme="majorHAnsi" w:hAnsiTheme="majorHAnsi"/>
          <w:sz w:val="20"/>
          <w:szCs w:val="20"/>
        </w:rPr>
        <w:t>Mediazione</w:t>
      </w:r>
      <w:r>
        <w:rPr>
          <w:rFonts w:asciiTheme="majorHAnsi" w:hAnsiTheme="majorHAnsi"/>
          <w:sz w:val="20"/>
          <w:szCs w:val="20"/>
        </w:rPr>
        <w:t xml:space="preserve"> presso il Ministero della Giustizia</w:t>
      </w:r>
      <w:r w:rsidRPr="00763551">
        <w:rPr>
          <w:rFonts w:asciiTheme="majorHAnsi" w:hAnsiTheme="majorHAnsi"/>
          <w:sz w:val="20"/>
          <w:szCs w:val="20"/>
        </w:rPr>
        <w:t xml:space="preserve"> e non saranno oggetto di diffusione</w:t>
      </w:r>
    </w:p>
    <w:p w14:paraId="355B883B" w14:textId="77777777" w:rsidR="00484B54" w:rsidRPr="00C415A1" w:rsidRDefault="00484B54" w:rsidP="00484B54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540"/>
        </w:tabs>
        <w:spacing w:before="0" w:beforeAutospacing="0" w:after="0" w:afterAutospacing="0"/>
        <w:jc w:val="both"/>
        <w:rPr>
          <w:rFonts w:asciiTheme="majorHAnsi" w:hAnsiTheme="majorHAnsi"/>
          <w:b/>
          <w:sz w:val="20"/>
          <w:szCs w:val="20"/>
        </w:rPr>
      </w:pPr>
      <w:r w:rsidRPr="00C415A1">
        <w:rPr>
          <w:rFonts w:asciiTheme="majorHAnsi" w:hAnsiTheme="majorHAnsi"/>
          <w:b/>
          <w:sz w:val="20"/>
          <w:szCs w:val="20"/>
        </w:rPr>
        <w:t>5.</w:t>
      </w:r>
      <w:r w:rsidRPr="00E66958">
        <w:rPr>
          <w:rFonts w:asciiTheme="majorHAnsi" w:hAnsiTheme="majorHAnsi"/>
          <w:sz w:val="20"/>
          <w:szCs w:val="20"/>
        </w:rPr>
        <w:t xml:space="preserve"> </w:t>
      </w:r>
      <w:r w:rsidRPr="00C415A1">
        <w:rPr>
          <w:rFonts w:asciiTheme="majorHAnsi" w:hAnsiTheme="majorHAnsi"/>
          <w:b/>
          <w:sz w:val="20"/>
          <w:szCs w:val="20"/>
        </w:rPr>
        <w:t>Trasferimento di dati in paesi extra UE</w:t>
      </w:r>
    </w:p>
    <w:p w14:paraId="13861A79" w14:textId="77777777" w:rsidR="00484B54" w:rsidRPr="00E66958" w:rsidRDefault="00484B54" w:rsidP="00484B54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540"/>
        </w:tabs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  <w:r w:rsidRPr="00E66958">
        <w:rPr>
          <w:rFonts w:asciiTheme="majorHAnsi" w:hAnsiTheme="majorHAnsi"/>
          <w:sz w:val="20"/>
          <w:szCs w:val="20"/>
        </w:rPr>
        <w:t>I dati personali non verranno trasferiti dal Titolare o dai soggetti nominati dal Titolare medesimo Responsabili del trattamento a paesi</w:t>
      </w:r>
      <w:r>
        <w:rPr>
          <w:rFonts w:asciiTheme="majorHAnsi" w:hAnsiTheme="majorHAnsi"/>
          <w:sz w:val="20"/>
          <w:szCs w:val="20"/>
        </w:rPr>
        <w:t xml:space="preserve"> </w:t>
      </w:r>
      <w:r w:rsidRPr="00E66958">
        <w:rPr>
          <w:rFonts w:asciiTheme="majorHAnsi" w:hAnsiTheme="majorHAnsi"/>
          <w:sz w:val="20"/>
          <w:szCs w:val="20"/>
        </w:rPr>
        <w:t>terzi al di fuori dell’Unione Europea o ad organizzazioni internazionali. Tuttavia, il Titolare può avvalersi, anche per il tramite dei propri</w:t>
      </w:r>
      <w:r>
        <w:rPr>
          <w:rFonts w:asciiTheme="majorHAnsi" w:hAnsiTheme="majorHAnsi"/>
          <w:sz w:val="20"/>
          <w:szCs w:val="20"/>
        </w:rPr>
        <w:t xml:space="preserve"> </w:t>
      </w:r>
      <w:r w:rsidRPr="00E66958">
        <w:rPr>
          <w:rFonts w:asciiTheme="majorHAnsi" w:hAnsiTheme="majorHAnsi"/>
          <w:sz w:val="20"/>
          <w:szCs w:val="20"/>
        </w:rPr>
        <w:t>Responsabili del trattamento, di società di servizi telematici e, in particolare, di piattaforme di posta elettronica che potrebbero far</w:t>
      </w:r>
      <w:r>
        <w:rPr>
          <w:rFonts w:asciiTheme="majorHAnsi" w:hAnsiTheme="majorHAnsi"/>
          <w:sz w:val="20"/>
          <w:szCs w:val="20"/>
        </w:rPr>
        <w:t xml:space="preserve"> </w:t>
      </w:r>
      <w:r w:rsidRPr="00E66958">
        <w:rPr>
          <w:rFonts w:asciiTheme="majorHAnsi" w:hAnsiTheme="majorHAnsi"/>
          <w:sz w:val="20"/>
          <w:szCs w:val="20"/>
        </w:rPr>
        <w:t>transitare i dati personali anche in Paesi non appartenenti all’Unione Europea. Tale trasferimento è attuato solo verso Paesi (o settori</w:t>
      </w:r>
      <w:r>
        <w:rPr>
          <w:rFonts w:asciiTheme="majorHAnsi" w:hAnsiTheme="majorHAnsi"/>
          <w:sz w:val="20"/>
          <w:szCs w:val="20"/>
        </w:rPr>
        <w:t xml:space="preserve"> </w:t>
      </w:r>
      <w:r w:rsidRPr="00E66958">
        <w:rPr>
          <w:rFonts w:asciiTheme="majorHAnsi" w:hAnsiTheme="majorHAnsi"/>
          <w:sz w:val="20"/>
          <w:szCs w:val="20"/>
        </w:rPr>
        <w:t xml:space="preserve">di questi) </w:t>
      </w:r>
      <w:r w:rsidRPr="00E66958">
        <w:rPr>
          <w:rFonts w:asciiTheme="majorHAnsi" w:hAnsiTheme="majorHAnsi"/>
          <w:sz w:val="20"/>
          <w:szCs w:val="20"/>
        </w:rPr>
        <w:lastRenderedPageBreak/>
        <w:t>che sono stati oggetto di una decisione di adeguatezza o sulla base di clausole contrattuali tipo validate da un’Autorità di</w:t>
      </w:r>
      <w:r>
        <w:rPr>
          <w:rFonts w:asciiTheme="majorHAnsi" w:hAnsiTheme="majorHAnsi"/>
          <w:sz w:val="20"/>
          <w:szCs w:val="20"/>
        </w:rPr>
        <w:t xml:space="preserve"> </w:t>
      </w:r>
      <w:r w:rsidRPr="00E66958">
        <w:rPr>
          <w:rFonts w:asciiTheme="majorHAnsi" w:hAnsiTheme="majorHAnsi"/>
          <w:sz w:val="20"/>
          <w:szCs w:val="20"/>
        </w:rPr>
        <w:t>controllo europea e conformi ai modelli proposti dalla Commissione.</w:t>
      </w:r>
    </w:p>
    <w:p w14:paraId="1AB26209" w14:textId="77777777" w:rsidR="00484B54" w:rsidRPr="00E66958" w:rsidRDefault="00484B54" w:rsidP="00484B54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540"/>
        </w:tabs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  <w:r w:rsidRPr="00C415A1">
        <w:rPr>
          <w:rFonts w:asciiTheme="majorHAnsi" w:hAnsiTheme="majorHAnsi"/>
          <w:b/>
          <w:sz w:val="20"/>
          <w:szCs w:val="20"/>
        </w:rPr>
        <w:t>6.</w:t>
      </w:r>
      <w:r w:rsidRPr="00E66958">
        <w:rPr>
          <w:rFonts w:asciiTheme="majorHAnsi" w:hAnsiTheme="majorHAnsi"/>
          <w:sz w:val="20"/>
          <w:szCs w:val="20"/>
        </w:rPr>
        <w:t xml:space="preserve"> </w:t>
      </w:r>
      <w:r w:rsidRPr="00C415A1">
        <w:rPr>
          <w:rFonts w:asciiTheme="majorHAnsi" w:hAnsiTheme="majorHAnsi"/>
          <w:b/>
          <w:sz w:val="20"/>
          <w:szCs w:val="20"/>
        </w:rPr>
        <w:t>Tempi di conservazione dei dati</w:t>
      </w:r>
    </w:p>
    <w:p w14:paraId="4867B116" w14:textId="77777777" w:rsidR="00484B54" w:rsidRPr="00E66958" w:rsidRDefault="00484B54" w:rsidP="00484B54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540"/>
        </w:tabs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  <w:r w:rsidRPr="00E66958">
        <w:rPr>
          <w:rFonts w:asciiTheme="majorHAnsi" w:hAnsiTheme="majorHAnsi"/>
          <w:sz w:val="20"/>
          <w:szCs w:val="20"/>
        </w:rPr>
        <w:t>I dati raccolti saranno trattati per il tempo necessario alla conclusione del procedimento. Successivamente saranno conservati per la</w:t>
      </w:r>
      <w:r>
        <w:rPr>
          <w:rFonts w:asciiTheme="majorHAnsi" w:hAnsiTheme="majorHAnsi"/>
          <w:sz w:val="20"/>
          <w:szCs w:val="20"/>
        </w:rPr>
        <w:t xml:space="preserve"> </w:t>
      </w:r>
      <w:r w:rsidRPr="00E66958">
        <w:rPr>
          <w:rFonts w:asciiTheme="majorHAnsi" w:hAnsiTheme="majorHAnsi"/>
          <w:sz w:val="20"/>
          <w:szCs w:val="20"/>
        </w:rPr>
        <w:t>durata di sei anni, salvo contenzioso.</w:t>
      </w:r>
    </w:p>
    <w:p w14:paraId="4D016D36" w14:textId="77777777" w:rsidR="00484B54" w:rsidRPr="00E66958" w:rsidRDefault="00484B54" w:rsidP="00484B54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540"/>
        </w:tabs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  <w:r w:rsidRPr="00C415A1">
        <w:rPr>
          <w:rFonts w:asciiTheme="majorHAnsi" w:hAnsiTheme="majorHAnsi"/>
          <w:b/>
          <w:sz w:val="20"/>
          <w:szCs w:val="20"/>
        </w:rPr>
        <w:t>7. Diritti dell’interessato</w:t>
      </w:r>
    </w:p>
    <w:p w14:paraId="4AC790C0" w14:textId="77777777" w:rsidR="00484B54" w:rsidRDefault="00484B54" w:rsidP="00484B54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540"/>
        </w:tabs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  <w:r w:rsidRPr="00E66958">
        <w:rPr>
          <w:rFonts w:asciiTheme="majorHAnsi" w:hAnsiTheme="majorHAnsi"/>
          <w:sz w:val="20"/>
          <w:szCs w:val="20"/>
        </w:rPr>
        <w:t>In ogni momento l’interessato potrà esercitare, nei confronti del Titolare del trattamento, i diritti previsti dagli artt. 15 e ss. del</w:t>
      </w:r>
      <w:r>
        <w:rPr>
          <w:rFonts w:asciiTheme="majorHAnsi" w:hAnsiTheme="majorHAnsi"/>
          <w:sz w:val="20"/>
          <w:szCs w:val="20"/>
        </w:rPr>
        <w:t xml:space="preserve"> </w:t>
      </w:r>
      <w:r w:rsidRPr="00E66958">
        <w:rPr>
          <w:rFonts w:asciiTheme="majorHAnsi" w:hAnsiTheme="majorHAnsi"/>
          <w:sz w:val="20"/>
          <w:szCs w:val="20"/>
        </w:rPr>
        <w:t>Regolamento. In particolare, l’interessato ha il diritto di chiedere al Titolare del trattamento l’accesso ai dati personali, la rettifica o</w:t>
      </w:r>
      <w:r>
        <w:rPr>
          <w:rFonts w:asciiTheme="majorHAnsi" w:hAnsiTheme="majorHAnsi"/>
          <w:sz w:val="20"/>
          <w:szCs w:val="20"/>
        </w:rPr>
        <w:t xml:space="preserve"> </w:t>
      </w:r>
      <w:r w:rsidRPr="00E66958">
        <w:rPr>
          <w:rFonts w:asciiTheme="majorHAnsi" w:hAnsiTheme="majorHAnsi"/>
          <w:sz w:val="20"/>
          <w:szCs w:val="20"/>
        </w:rPr>
        <w:t>la cancellazione degli stessi, la limitazione del trattamento o di opporsi al trattamento medesimo, mediante comunicazione inviata</w:t>
      </w:r>
      <w:r>
        <w:rPr>
          <w:rFonts w:asciiTheme="majorHAnsi" w:hAnsiTheme="majorHAnsi"/>
          <w:sz w:val="20"/>
          <w:szCs w:val="20"/>
        </w:rPr>
        <w:t xml:space="preserve"> </w:t>
      </w:r>
      <w:r w:rsidRPr="00E66958">
        <w:rPr>
          <w:rFonts w:asciiTheme="majorHAnsi" w:hAnsiTheme="majorHAnsi"/>
          <w:sz w:val="20"/>
          <w:szCs w:val="20"/>
        </w:rPr>
        <w:t>alla Camera di Commercio di Verona (dati di contatto al punto 1). L’interessato potrà, altresì, proporre reclamo al</w:t>
      </w:r>
      <w:r>
        <w:rPr>
          <w:rFonts w:asciiTheme="majorHAnsi" w:hAnsiTheme="majorHAnsi"/>
          <w:sz w:val="20"/>
          <w:szCs w:val="20"/>
        </w:rPr>
        <w:t xml:space="preserve"> </w:t>
      </w:r>
      <w:r w:rsidRPr="00E66958">
        <w:rPr>
          <w:rFonts w:asciiTheme="majorHAnsi" w:hAnsiTheme="majorHAnsi"/>
          <w:sz w:val="20"/>
          <w:szCs w:val="20"/>
        </w:rPr>
        <w:t xml:space="preserve"> Garante per la</w:t>
      </w:r>
      <w:r>
        <w:rPr>
          <w:rFonts w:asciiTheme="majorHAnsi" w:hAnsiTheme="majorHAnsi"/>
          <w:sz w:val="20"/>
          <w:szCs w:val="20"/>
        </w:rPr>
        <w:t xml:space="preserve"> </w:t>
      </w:r>
      <w:r w:rsidRPr="00E66958">
        <w:rPr>
          <w:rFonts w:asciiTheme="majorHAnsi" w:hAnsiTheme="majorHAnsi"/>
          <w:sz w:val="20"/>
          <w:szCs w:val="20"/>
        </w:rPr>
        <w:t>protezione dei dati personali, allorché il trattamento sia effettuato in violazione delle disposizioni vigenti.</w:t>
      </w:r>
    </w:p>
    <w:p w14:paraId="0B665D77" w14:textId="77777777" w:rsidR="00123130" w:rsidRPr="006561D1" w:rsidRDefault="00123130" w:rsidP="00117F02">
      <w:pPr>
        <w:ind w:left="709" w:right="567"/>
      </w:pP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9"/>
      </w:tblGrid>
      <w:tr w:rsidR="004D4632" w:rsidRPr="006561D1" w14:paraId="257536B8" w14:textId="77777777">
        <w:trPr>
          <w:cantSplit/>
          <w:trHeight w:val="918"/>
        </w:trPr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1C49D6" w14:textId="77777777" w:rsidR="00892808" w:rsidRDefault="004D4632" w:rsidP="00117F02">
            <w:pPr>
              <w:spacing w:before="360"/>
              <w:jc w:val="both"/>
              <w:rPr>
                <w:sz w:val="24"/>
              </w:rPr>
            </w:pPr>
            <w:r w:rsidRPr="006561D1">
              <w:rPr>
                <w:sz w:val="24"/>
              </w:rPr>
              <w:t xml:space="preserve">Data </w:t>
            </w:r>
            <w:sdt>
              <w:sdtPr>
                <w:rPr>
                  <w:bCs/>
                  <w:sz w:val="24"/>
                </w:rPr>
                <w:id w:val="-1554617942"/>
                <w:text/>
              </w:sdtPr>
              <w:sdtEndPr/>
              <w:sdtContent>
                <w:r w:rsidR="00892808">
                  <w:rPr>
                    <w:bCs/>
                    <w:sz w:val="24"/>
                  </w:rPr>
                  <w:t>_____________________</w:t>
                </w:r>
              </w:sdtContent>
            </w:sdt>
            <w:r w:rsidR="00892808" w:rsidRPr="006561D1">
              <w:rPr>
                <w:sz w:val="24"/>
              </w:rPr>
              <w:t xml:space="preserve"> </w:t>
            </w:r>
          </w:p>
          <w:p w14:paraId="65498C01" w14:textId="77777777" w:rsidR="004D4632" w:rsidRPr="006561D1" w:rsidRDefault="004D4632" w:rsidP="00117F02">
            <w:pPr>
              <w:spacing w:before="480"/>
              <w:jc w:val="both"/>
              <w:rPr>
                <w:sz w:val="24"/>
              </w:rPr>
            </w:pPr>
            <w:r w:rsidRPr="006561D1">
              <w:rPr>
                <w:sz w:val="24"/>
              </w:rPr>
              <w:t xml:space="preserve">Firma </w:t>
            </w:r>
            <w:r w:rsidR="00E43C35">
              <w:rPr>
                <w:sz w:val="24"/>
              </w:rPr>
              <w:t>_________________________________________</w:t>
            </w:r>
          </w:p>
          <w:p w14:paraId="518CE68B" w14:textId="77777777" w:rsidR="004D4632" w:rsidRPr="006561D1" w:rsidRDefault="004D4632" w:rsidP="00E43C35">
            <w:pPr>
              <w:spacing w:before="480"/>
              <w:jc w:val="both"/>
              <w:rPr>
                <w:sz w:val="24"/>
              </w:rPr>
            </w:pPr>
            <w:r w:rsidRPr="006561D1">
              <w:rPr>
                <w:sz w:val="24"/>
              </w:rPr>
              <w:t xml:space="preserve">Firma </w:t>
            </w:r>
            <w:r w:rsidR="00E43C35">
              <w:rPr>
                <w:sz w:val="24"/>
              </w:rPr>
              <w:t>_________________________________________</w:t>
            </w:r>
          </w:p>
        </w:tc>
      </w:tr>
    </w:tbl>
    <w:p w14:paraId="1337C5DE" w14:textId="77777777" w:rsidR="00D50A67" w:rsidRDefault="00D50A67" w:rsidP="00D50A67">
      <w:pPr>
        <w:suppressAutoHyphens w:val="0"/>
        <w:rPr>
          <w:b/>
          <w:sz w:val="24"/>
        </w:rPr>
      </w:pPr>
    </w:p>
    <w:p w14:paraId="45B25EA4" w14:textId="3F1E949B" w:rsidR="00F82AB1" w:rsidRPr="006561D1" w:rsidRDefault="00D50A67" w:rsidP="00D50A67">
      <w:pPr>
        <w:suppressAutoHyphens w:val="0"/>
        <w:rPr>
          <w:b/>
          <w:sz w:val="24"/>
        </w:rPr>
      </w:pPr>
      <w:r>
        <w:rPr>
          <w:b/>
          <w:sz w:val="24"/>
        </w:rPr>
        <w:t>AL</w:t>
      </w:r>
      <w:r w:rsidR="006A79D9" w:rsidRPr="006561D1">
        <w:rPr>
          <w:b/>
          <w:sz w:val="24"/>
        </w:rPr>
        <w:t>LEGATI</w:t>
      </w:r>
    </w:p>
    <w:p w14:paraId="66E5810F" w14:textId="77777777" w:rsidR="004D4632" w:rsidRPr="006561D1" w:rsidRDefault="004D4632" w:rsidP="00DB4B50">
      <w:pPr>
        <w:spacing w:before="120" w:line="360" w:lineRule="auto"/>
        <w:ind w:firstLine="567"/>
        <w:jc w:val="both"/>
        <w:rPr>
          <w:bCs/>
          <w:sz w:val="24"/>
        </w:rPr>
      </w:pPr>
      <w:r w:rsidRPr="006561D1">
        <w:rPr>
          <w:bCs/>
          <w:sz w:val="24"/>
        </w:rPr>
        <w:t>Si allegano i seguenti documenti (b</w:t>
      </w:r>
      <w:r w:rsidR="006A79D9">
        <w:rPr>
          <w:bCs/>
          <w:sz w:val="24"/>
        </w:rPr>
        <w:t>arrare le voci che interessano)</w:t>
      </w:r>
    </w:p>
    <w:p w14:paraId="0D95013B" w14:textId="307451A7" w:rsidR="004D4632" w:rsidRPr="006561D1" w:rsidRDefault="00C94FB1" w:rsidP="00EA02A8">
      <w:pPr>
        <w:spacing w:before="80"/>
        <w:ind w:left="284"/>
        <w:jc w:val="both"/>
        <w:rPr>
          <w:bCs/>
          <w:sz w:val="24"/>
        </w:rPr>
      </w:pPr>
      <w:sdt>
        <w:sdtPr>
          <w:rPr>
            <w:bCs/>
            <w:sz w:val="24"/>
          </w:rPr>
          <w:id w:val="-55088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2880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860D47">
        <w:rPr>
          <w:bCs/>
          <w:sz w:val="24"/>
        </w:rPr>
        <w:t xml:space="preserve">   </w:t>
      </w:r>
      <w:r w:rsidR="004D4632" w:rsidRPr="006561D1">
        <w:rPr>
          <w:bCs/>
          <w:sz w:val="24"/>
        </w:rPr>
        <w:t xml:space="preserve">copia documento identità in corso di validità </w:t>
      </w:r>
      <w:r w:rsidR="007F3FDE">
        <w:rPr>
          <w:bCs/>
          <w:sz w:val="24"/>
        </w:rPr>
        <w:t>delle parti</w:t>
      </w:r>
      <w:r w:rsidR="007D299A" w:rsidRPr="006561D1">
        <w:rPr>
          <w:bCs/>
          <w:sz w:val="24"/>
        </w:rPr>
        <w:t xml:space="preserve"> </w:t>
      </w:r>
      <w:r w:rsidR="004D4632" w:rsidRPr="006561D1">
        <w:rPr>
          <w:bCs/>
          <w:sz w:val="24"/>
        </w:rPr>
        <w:t>(obbligatorio)</w:t>
      </w:r>
    </w:p>
    <w:p w14:paraId="76EF8FF9" w14:textId="04FFB12C" w:rsidR="00484B54" w:rsidRDefault="00C94FB1" w:rsidP="00484B54">
      <w:pPr>
        <w:suppressAutoHyphens w:val="0"/>
        <w:spacing w:before="240"/>
        <w:ind w:left="568" w:hanging="284"/>
        <w:jc w:val="both"/>
        <w:rPr>
          <w:sz w:val="24"/>
          <w:szCs w:val="24"/>
        </w:rPr>
      </w:pPr>
      <w:sdt>
        <w:sdtPr>
          <w:rPr>
            <w:bCs/>
            <w:sz w:val="24"/>
          </w:rPr>
          <w:id w:val="-1077277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2880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860D47">
        <w:rPr>
          <w:bCs/>
          <w:sz w:val="24"/>
        </w:rPr>
        <w:t xml:space="preserve">  </w:t>
      </w:r>
      <w:r w:rsidR="00484B54" w:rsidRPr="00BF44F9">
        <w:rPr>
          <w:sz w:val="24"/>
          <w:szCs w:val="24"/>
        </w:rPr>
        <w:t>copia</w:t>
      </w:r>
      <w:r w:rsidR="00484B54" w:rsidRPr="001E0BBF">
        <w:rPr>
          <w:sz w:val="24"/>
          <w:szCs w:val="24"/>
        </w:rPr>
        <w:t xml:space="preserve"> documento identità in corso di validità </w:t>
      </w:r>
      <w:r w:rsidR="005F2EFB">
        <w:rPr>
          <w:sz w:val="24"/>
          <w:szCs w:val="24"/>
        </w:rPr>
        <w:t>degli avvocati delle parti</w:t>
      </w:r>
      <w:r w:rsidR="00484B54">
        <w:rPr>
          <w:sz w:val="24"/>
          <w:szCs w:val="24"/>
        </w:rPr>
        <w:t>, se delegat</w:t>
      </w:r>
      <w:r w:rsidR="005F2EFB">
        <w:rPr>
          <w:sz w:val="24"/>
          <w:szCs w:val="24"/>
        </w:rPr>
        <w:t>i</w:t>
      </w:r>
      <w:r w:rsidR="00484B54" w:rsidRPr="001E0BBF">
        <w:rPr>
          <w:sz w:val="24"/>
          <w:szCs w:val="24"/>
        </w:rPr>
        <w:t xml:space="preserve"> (obbligatorio)</w:t>
      </w:r>
    </w:p>
    <w:p w14:paraId="0CFE72BF" w14:textId="41C2F64F" w:rsidR="00484B54" w:rsidRPr="00262A1A" w:rsidRDefault="00C94FB1" w:rsidP="00484B54">
      <w:pPr>
        <w:spacing w:before="120"/>
        <w:ind w:left="567" w:hanging="283"/>
        <w:jc w:val="both"/>
        <w:rPr>
          <w:bCs/>
          <w:sz w:val="24"/>
        </w:rPr>
      </w:pPr>
      <w:sdt>
        <w:sdtPr>
          <w:rPr>
            <w:rFonts w:ascii="MS Gothic" w:eastAsia="MS Gothic" w:hAnsi="MS Gothic"/>
            <w:bCs/>
            <w:sz w:val="24"/>
          </w:rPr>
          <w:id w:val="56744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B54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484B54" w:rsidRPr="00114BE3">
        <w:rPr>
          <w:rFonts w:ascii="MS Gothic" w:eastAsia="MS Gothic" w:hAnsi="MS Gothic"/>
          <w:bCs/>
          <w:sz w:val="24"/>
        </w:rPr>
        <w:t xml:space="preserve"> </w:t>
      </w:r>
      <w:r w:rsidR="00484B54" w:rsidRPr="00262A1A">
        <w:rPr>
          <w:bCs/>
          <w:sz w:val="24"/>
        </w:rPr>
        <w:t xml:space="preserve">ricevuta versamento </w:t>
      </w:r>
      <w:r w:rsidR="00484B54" w:rsidRPr="00262A1A">
        <w:rPr>
          <w:b/>
          <w:bCs/>
          <w:sz w:val="24"/>
          <w:u w:val="single"/>
        </w:rPr>
        <w:t>indennità per primo incontro</w:t>
      </w:r>
      <w:r w:rsidR="00484B54" w:rsidRPr="00262A1A">
        <w:rPr>
          <w:bCs/>
          <w:sz w:val="24"/>
        </w:rPr>
        <w:t xml:space="preserve"> </w:t>
      </w:r>
      <w:r w:rsidR="00484B54">
        <w:rPr>
          <w:bCs/>
          <w:sz w:val="24"/>
        </w:rPr>
        <w:t>(obbligatorio), calcolate secondo la seguente tabella:</w:t>
      </w:r>
    </w:p>
    <w:tbl>
      <w:tblPr>
        <w:tblStyle w:val="Grigliatabella"/>
        <w:tblW w:w="0" w:type="auto"/>
        <w:jc w:val="center"/>
        <w:tblInd w:w="-798" w:type="dxa"/>
        <w:tblLook w:val="04A0" w:firstRow="1" w:lastRow="0" w:firstColumn="1" w:lastColumn="0" w:noHBand="0" w:noVBand="1"/>
      </w:tblPr>
      <w:tblGrid>
        <w:gridCol w:w="2878"/>
        <w:gridCol w:w="2967"/>
        <w:gridCol w:w="2948"/>
      </w:tblGrid>
      <w:tr w:rsidR="00B46E8E" w:rsidRPr="0099545A" w14:paraId="34922524" w14:textId="77777777" w:rsidTr="00D33498">
        <w:trPr>
          <w:trHeight w:val="719"/>
          <w:jc w:val="center"/>
        </w:trPr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F9AEC6" w14:textId="77777777" w:rsidR="00B46E8E" w:rsidRPr="0099545A" w:rsidRDefault="00B46E8E" w:rsidP="00D33498">
            <w:pPr>
              <w:pStyle w:val="Paragrafoelenco"/>
              <w:spacing w:before="120"/>
              <w:ind w:left="47"/>
              <w:jc w:val="both"/>
              <w:rPr>
                <w:bCs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5915" w:type="dxa"/>
            <w:gridSpan w:val="2"/>
            <w:tcBorders>
              <w:left w:val="single" w:sz="4" w:space="0" w:color="auto"/>
            </w:tcBorders>
            <w:hideMark/>
          </w:tcPr>
          <w:p w14:paraId="5CB2BE3D" w14:textId="77777777" w:rsidR="00B46E8E" w:rsidRDefault="00B46E8E" w:rsidP="00D33498">
            <w:pPr>
              <w:pStyle w:val="Paragrafoelenco"/>
              <w:spacing w:before="120"/>
              <w:ind w:left="47"/>
              <w:jc w:val="center"/>
              <w:rPr>
                <w:b/>
                <w:bCs/>
              </w:rPr>
            </w:pPr>
            <w:r w:rsidRPr="00262A1A">
              <w:rPr>
                <w:b/>
                <w:bCs/>
              </w:rPr>
              <w:t xml:space="preserve">INDENNITA' PER PRIMO INCONTRO </w:t>
            </w:r>
          </w:p>
          <w:p w14:paraId="503921F8" w14:textId="77777777" w:rsidR="00B46E8E" w:rsidRDefault="00B46E8E" w:rsidP="00D33498">
            <w:pPr>
              <w:pStyle w:val="Paragrafoelenco"/>
              <w:spacing w:before="120"/>
              <w:ind w:left="47"/>
              <w:jc w:val="center"/>
              <w:rPr>
                <w:b/>
                <w:bCs/>
              </w:rPr>
            </w:pPr>
            <w:r w:rsidRPr="00262A1A">
              <w:rPr>
                <w:b/>
                <w:bCs/>
              </w:rPr>
              <w:t>(spese di avvio e spese di mediazione primo incontro)</w:t>
            </w:r>
          </w:p>
          <w:p w14:paraId="3AD911F1" w14:textId="77777777" w:rsidR="00B46E8E" w:rsidRPr="00262A1A" w:rsidRDefault="00B46E8E" w:rsidP="00D33498">
            <w:pPr>
              <w:pStyle w:val="Paragrafoelenco"/>
              <w:spacing w:before="120"/>
              <w:ind w:left="4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A compresa</w:t>
            </w:r>
          </w:p>
        </w:tc>
      </w:tr>
      <w:tr w:rsidR="00B46E8E" w:rsidRPr="0099545A" w14:paraId="726D578E" w14:textId="77777777" w:rsidTr="00D33498">
        <w:trPr>
          <w:trHeight w:val="990"/>
          <w:jc w:val="center"/>
        </w:trPr>
        <w:tc>
          <w:tcPr>
            <w:tcW w:w="2878" w:type="dxa"/>
            <w:tcBorders>
              <w:top w:val="single" w:sz="4" w:space="0" w:color="auto"/>
            </w:tcBorders>
            <w:vAlign w:val="center"/>
            <w:hideMark/>
          </w:tcPr>
          <w:p w14:paraId="65A7A0B4" w14:textId="77777777" w:rsidR="00B46E8E" w:rsidRPr="00262A1A" w:rsidRDefault="00B46E8E" w:rsidP="00D33498">
            <w:pPr>
              <w:pStyle w:val="Paragrafoelenco"/>
              <w:spacing w:before="120"/>
              <w:ind w:left="47"/>
              <w:jc w:val="center"/>
              <w:rPr>
                <w:b/>
                <w:bCs/>
              </w:rPr>
            </w:pPr>
            <w:r w:rsidRPr="00262A1A">
              <w:rPr>
                <w:b/>
                <w:bCs/>
              </w:rPr>
              <w:t>Valore della lite</w:t>
            </w:r>
          </w:p>
        </w:tc>
        <w:tc>
          <w:tcPr>
            <w:tcW w:w="2967" w:type="dxa"/>
            <w:hideMark/>
          </w:tcPr>
          <w:p w14:paraId="6ACD164B" w14:textId="77777777" w:rsidR="00B46E8E" w:rsidRPr="00262A1A" w:rsidRDefault="00B46E8E" w:rsidP="00D33498">
            <w:pPr>
              <w:pStyle w:val="Paragrafoelenco"/>
              <w:spacing w:before="120"/>
              <w:ind w:left="47"/>
              <w:jc w:val="center"/>
              <w:rPr>
                <w:b/>
                <w:bCs/>
              </w:rPr>
            </w:pPr>
            <w:r w:rsidRPr="00262A1A">
              <w:rPr>
                <w:b/>
                <w:bCs/>
              </w:rPr>
              <w:t>MEDIAZIONI VOLONTARIE O SU CLAUSOLA CONTRATTUALE O STATUTARIA</w:t>
            </w:r>
          </w:p>
        </w:tc>
        <w:tc>
          <w:tcPr>
            <w:tcW w:w="2948" w:type="dxa"/>
            <w:hideMark/>
          </w:tcPr>
          <w:p w14:paraId="58DD3394" w14:textId="77777777" w:rsidR="00B46E8E" w:rsidRDefault="00B46E8E" w:rsidP="00D33498">
            <w:pPr>
              <w:pStyle w:val="Paragrafoelenco"/>
              <w:spacing w:before="120"/>
              <w:ind w:left="47"/>
              <w:jc w:val="center"/>
              <w:rPr>
                <w:b/>
                <w:bCs/>
              </w:rPr>
            </w:pPr>
            <w:r w:rsidRPr="00262A1A">
              <w:rPr>
                <w:b/>
                <w:bCs/>
              </w:rPr>
              <w:t xml:space="preserve">MEDIAZIONI OBBLIGATORIE </w:t>
            </w:r>
          </w:p>
          <w:p w14:paraId="3910AA07" w14:textId="77777777" w:rsidR="00B46E8E" w:rsidRDefault="00B46E8E" w:rsidP="00D33498">
            <w:pPr>
              <w:pStyle w:val="Paragrafoelenco"/>
              <w:spacing w:before="120"/>
              <w:ind w:left="47"/>
              <w:jc w:val="center"/>
              <w:rPr>
                <w:b/>
                <w:bCs/>
              </w:rPr>
            </w:pPr>
            <w:r w:rsidRPr="00262A1A">
              <w:rPr>
                <w:b/>
                <w:bCs/>
              </w:rPr>
              <w:t xml:space="preserve">(art. 5 c. 1 d.lgs. 28/2010) </w:t>
            </w:r>
          </w:p>
          <w:p w14:paraId="4F57B2A6" w14:textId="77777777" w:rsidR="00B46E8E" w:rsidRPr="00262A1A" w:rsidRDefault="00B46E8E" w:rsidP="00D33498">
            <w:pPr>
              <w:pStyle w:val="Paragrafoelenco"/>
              <w:spacing w:before="120"/>
              <w:ind w:left="47"/>
              <w:jc w:val="center"/>
              <w:rPr>
                <w:b/>
                <w:bCs/>
              </w:rPr>
            </w:pPr>
            <w:r w:rsidRPr="00262A1A">
              <w:rPr>
                <w:b/>
                <w:bCs/>
              </w:rPr>
              <w:t>O DEMANDATE</w:t>
            </w:r>
          </w:p>
        </w:tc>
      </w:tr>
      <w:tr w:rsidR="00B46E8E" w:rsidRPr="0099545A" w14:paraId="44809DEA" w14:textId="77777777" w:rsidTr="00D33498">
        <w:trPr>
          <w:trHeight w:val="521"/>
          <w:jc w:val="center"/>
        </w:trPr>
        <w:tc>
          <w:tcPr>
            <w:tcW w:w="2878" w:type="dxa"/>
            <w:hideMark/>
          </w:tcPr>
          <w:p w14:paraId="67C4C6D6" w14:textId="77777777" w:rsidR="00B46E8E" w:rsidRPr="00262A1A" w:rsidRDefault="00B46E8E" w:rsidP="00D33498">
            <w:pPr>
              <w:pStyle w:val="Paragrafoelenco"/>
              <w:spacing w:before="120"/>
              <w:ind w:left="47"/>
              <w:rPr>
                <w:bCs/>
              </w:rPr>
            </w:pPr>
            <w:r w:rsidRPr="00262A1A">
              <w:rPr>
                <w:bCs/>
              </w:rPr>
              <w:t xml:space="preserve">Fino a € 1.000,00 </w:t>
            </w:r>
          </w:p>
        </w:tc>
        <w:tc>
          <w:tcPr>
            <w:tcW w:w="2967" w:type="dxa"/>
            <w:vAlign w:val="center"/>
            <w:hideMark/>
          </w:tcPr>
          <w:p w14:paraId="030D014C" w14:textId="77777777" w:rsidR="00B46E8E" w:rsidRPr="00C415A1" w:rsidRDefault="00B46E8E" w:rsidP="00D33498">
            <w:pPr>
              <w:pStyle w:val="Paragrafoelenco"/>
              <w:spacing w:before="120"/>
              <w:ind w:left="47"/>
              <w:jc w:val="right"/>
              <w:rPr>
                <w:b/>
                <w:bCs/>
                <w:sz w:val="22"/>
                <w:szCs w:val="22"/>
              </w:rPr>
            </w:pPr>
            <w:r w:rsidRPr="00C415A1">
              <w:rPr>
                <w:b/>
                <w:bCs/>
                <w:sz w:val="22"/>
                <w:szCs w:val="22"/>
              </w:rPr>
              <w:t xml:space="preserve"> €  122,00 </w:t>
            </w:r>
          </w:p>
        </w:tc>
        <w:tc>
          <w:tcPr>
            <w:tcW w:w="2948" w:type="dxa"/>
            <w:vAlign w:val="center"/>
            <w:hideMark/>
          </w:tcPr>
          <w:p w14:paraId="24F77643" w14:textId="77777777" w:rsidR="00B46E8E" w:rsidRPr="00C415A1" w:rsidRDefault="00B46E8E" w:rsidP="00D33498">
            <w:pPr>
              <w:pStyle w:val="Paragrafoelenco"/>
              <w:spacing w:before="120"/>
              <w:ind w:left="47"/>
              <w:jc w:val="right"/>
              <w:rPr>
                <w:b/>
                <w:bCs/>
                <w:sz w:val="22"/>
                <w:szCs w:val="22"/>
              </w:rPr>
            </w:pPr>
            <w:r w:rsidRPr="00C415A1">
              <w:rPr>
                <w:b/>
                <w:bCs/>
                <w:sz w:val="22"/>
                <w:szCs w:val="22"/>
              </w:rPr>
              <w:t xml:space="preserve"> € 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C415A1">
              <w:rPr>
                <w:b/>
                <w:bCs/>
                <w:sz w:val="22"/>
                <w:szCs w:val="22"/>
              </w:rPr>
              <w:t xml:space="preserve"> 97,60 </w:t>
            </w:r>
          </w:p>
        </w:tc>
      </w:tr>
      <w:tr w:rsidR="00B46E8E" w:rsidRPr="0099545A" w14:paraId="74C057FB" w14:textId="77777777" w:rsidTr="00D33498">
        <w:trPr>
          <w:trHeight w:val="474"/>
          <w:jc w:val="center"/>
        </w:trPr>
        <w:tc>
          <w:tcPr>
            <w:tcW w:w="2878" w:type="dxa"/>
            <w:hideMark/>
          </w:tcPr>
          <w:p w14:paraId="153705FB" w14:textId="77777777" w:rsidR="00B46E8E" w:rsidRPr="00262A1A" w:rsidRDefault="00B46E8E" w:rsidP="00D33498">
            <w:pPr>
              <w:pStyle w:val="Paragrafoelenco"/>
              <w:spacing w:before="120"/>
              <w:ind w:left="47"/>
              <w:rPr>
                <w:bCs/>
              </w:rPr>
            </w:pPr>
            <w:r>
              <w:rPr>
                <w:bCs/>
              </w:rPr>
              <w:t>D</w:t>
            </w:r>
            <w:r w:rsidRPr="00262A1A">
              <w:rPr>
                <w:bCs/>
              </w:rPr>
              <w:t xml:space="preserve">a € 1.000,01 a € 50.000,00 </w:t>
            </w:r>
          </w:p>
        </w:tc>
        <w:tc>
          <w:tcPr>
            <w:tcW w:w="2967" w:type="dxa"/>
            <w:vAlign w:val="center"/>
            <w:hideMark/>
          </w:tcPr>
          <w:p w14:paraId="7AED3E34" w14:textId="77777777" w:rsidR="00B46E8E" w:rsidRPr="00C415A1" w:rsidRDefault="00B46E8E" w:rsidP="00D33498">
            <w:pPr>
              <w:pStyle w:val="Paragrafoelenco"/>
              <w:spacing w:before="120"/>
              <w:ind w:left="47"/>
              <w:jc w:val="right"/>
              <w:rPr>
                <w:b/>
                <w:bCs/>
                <w:sz w:val="22"/>
                <w:szCs w:val="22"/>
              </w:rPr>
            </w:pPr>
            <w:r w:rsidRPr="00C415A1">
              <w:rPr>
                <w:b/>
                <w:bCs/>
                <w:sz w:val="22"/>
                <w:szCs w:val="22"/>
              </w:rPr>
              <w:t xml:space="preserve"> €  237,90 </w:t>
            </w:r>
          </w:p>
        </w:tc>
        <w:tc>
          <w:tcPr>
            <w:tcW w:w="2948" w:type="dxa"/>
            <w:vAlign w:val="center"/>
            <w:hideMark/>
          </w:tcPr>
          <w:p w14:paraId="7A7850CA" w14:textId="77777777" w:rsidR="00B46E8E" w:rsidRPr="00C415A1" w:rsidRDefault="00B46E8E" w:rsidP="00D33498">
            <w:pPr>
              <w:pStyle w:val="Paragrafoelenco"/>
              <w:spacing w:before="120"/>
              <w:ind w:left="47"/>
              <w:jc w:val="right"/>
              <w:rPr>
                <w:b/>
                <w:bCs/>
                <w:sz w:val="22"/>
                <w:szCs w:val="22"/>
              </w:rPr>
            </w:pPr>
            <w:r w:rsidRPr="00C415A1">
              <w:rPr>
                <w:b/>
                <w:bCs/>
                <w:sz w:val="22"/>
                <w:szCs w:val="22"/>
              </w:rPr>
              <w:t xml:space="preserve"> €  190,32 </w:t>
            </w:r>
          </w:p>
        </w:tc>
      </w:tr>
      <w:tr w:rsidR="00B46E8E" w:rsidRPr="0099545A" w14:paraId="27372E10" w14:textId="77777777" w:rsidTr="00D33498">
        <w:trPr>
          <w:trHeight w:val="425"/>
          <w:jc w:val="center"/>
        </w:trPr>
        <w:tc>
          <w:tcPr>
            <w:tcW w:w="2878" w:type="dxa"/>
            <w:hideMark/>
          </w:tcPr>
          <w:p w14:paraId="11FC291B" w14:textId="77777777" w:rsidR="00B46E8E" w:rsidRPr="00262A1A" w:rsidRDefault="00B46E8E" w:rsidP="00D33498">
            <w:pPr>
              <w:pStyle w:val="Paragrafoelenco"/>
              <w:spacing w:before="120"/>
              <w:ind w:left="47"/>
              <w:rPr>
                <w:bCs/>
              </w:rPr>
            </w:pPr>
            <w:r w:rsidRPr="00262A1A">
              <w:rPr>
                <w:bCs/>
              </w:rPr>
              <w:t xml:space="preserve">Superiore a € 50.000,00 </w:t>
            </w:r>
          </w:p>
        </w:tc>
        <w:tc>
          <w:tcPr>
            <w:tcW w:w="2967" w:type="dxa"/>
            <w:vAlign w:val="center"/>
            <w:hideMark/>
          </w:tcPr>
          <w:p w14:paraId="11C19A19" w14:textId="77777777" w:rsidR="00B46E8E" w:rsidRPr="00C415A1" w:rsidRDefault="00B46E8E" w:rsidP="00D33498">
            <w:pPr>
              <w:pStyle w:val="Paragrafoelenco"/>
              <w:spacing w:before="120"/>
              <w:ind w:left="47"/>
              <w:jc w:val="right"/>
              <w:rPr>
                <w:b/>
                <w:bCs/>
                <w:sz w:val="22"/>
                <w:szCs w:val="22"/>
              </w:rPr>
            </w:pPr>
            <w:r w:rsidRPr="00C415A1">
              <w:rPr>
                <w:b/>
                <w:bCs/>
                <w:sz w:val="22"/>
                <w:szCs w:val="22"/>
              </w:rPr>
              <w:t xml:space="preserve"> €   341,60 </w:t>
            </w:r>
          </w:p>
        </w:tc>
        <w:tc>
          <w:tcPr>
            <w:tcW w:w="2948" w:type="dxa"/>
            <w:vAlign w:val="center"/>
            <w:hideMark/>
          </w:tcPr>
          <w:p w14:paraId="4B4167C8" w14:textId="77777777" w:rsidR="00B46E8E" w:rsidRPr="00C415A1" w:rsidRDefault="00B46E8E" w:rsidP="00D33498">
            <w:pPr>
              <w:pStyle w:val="Paragrafoelenco"/>
              <w:spacing w:before="120"/>
              <w:ind w:left="47"/>
              <w:jc w:val="right"/>
              <w:rPr>
                <w:b/>
                <w:bCs/>
                <w:sz w:val="22"/>
                <w:szCs w:val="22"/>
              </w:rPr>
            </w:pPr>
            <w:r w:rsidRPr="00C415A1">
              <w:rPr>
                <w:b/>
                <w:bCs/>
                <w:sz w:val="22"/>
                <w:szCs w:val="22"/>
              </w:rPr>
              <w:t xml:space="preserve"> €   273,28 </w:t>
            </w:r>
          </w:p>
        </w:tc>
      </w:tr>
      <w:tr w:rsidR="00B46E8E" w:rsidRPr="0099545A" w14:paraId="601E4E5E" w14:textId="77777777" w:rsidTr="00D33498">
        <w:trPr>
          <w:trHeight w:val="300"/>
          <w:jc w:val="center"/>
        </w:trPr>
        <w:tc>
          <w:tcPr>
            <w:tcW w:w="2878" w:type="dxa"/>
            <w:vAlign w:val="center"/>
          </w:tcPr>
          <w:p w14:paraId="0AEEDD74" w14:textId="77777777" w:rsidR="00B46E8E" w:rsidRPr="00262A1A" w:rsidRDefault="00B46E8E" w:rsidP="00D33498">
            <w:pPr>
              <w:pStyle w:val="Paragrafoelenco"/>
              <w:spacing w:before="120"/>
              <w:ind w:left="47"/>
              <w:rPr>
                <w:bCs/>
              </w:rPr>
            </w:pPr>
            <w:r>
              <w:rPr>
                <w:color w:val="000000"/>
              </w:rPr>
              <w:t>Valore indeterminabile basso (fino ad € 1.000,00)</w:t>
            </w:r>
          </w:p>
        </w:tc>
        <w:tc>
          <w:tcPr>
            <w:tcW w:w="2967" w:type="dxa"/>
            <w:vAlign w:val="center"/>
          </w:tcPr>
          <w:p w14:paraId="08B2631E" w14:textId="77777777" w:rsidR="00B46E8E" w:rsidRPr="00C415A1" w:rsidRDefault="00B46E8E" w:rsidP="00D33498">
            <w:pPr>
              <w:pStyle w:val="Paragrafoelenco"/>
              <w:spacing w:before="120"/>
              <w:ind w:left="4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€   207,40</w:t>
            </w:r>
          </w:p>
        </w:tc>
        <w:tc>
          <w:tcPr>
            <w:tcW w:w="2948" w:type="dxa"/>
            <w:vAlign w:val="center"/>
          </w:tcPr>
          <w:p w14:paraId="3E911D50" w14:textId="77777777" w:rsidR="00B46E8E" w:rsidRPr="00C415A1" w:rsidRDefault="00B46E8E" w:rsidP="00D33498">
            <w:pPr>
              <w:pStyle w:val="Paragrafoelenco"/>
              <w:spacing w:before="120"/>
              <w:ind w:left="4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€   165,92</w:t>
            </w:r>
          </w:p>
        </w:tc>
      </w:tr>
      <w:tr w:rsidR="00B46E8E" w:rsidRPr="0099545A" w14:paraId="5B11AEF1" w14:textId="77777777" w:rsidTr="00D33498">
        <w:trPr>
          <w:trHeight w:val="300"/>
          <w:jc w:val="center"/>
        </w:trPr>
        <w:tc>
          <w:tcPr>
            <w:tcW w:w="2878" w:type="dxa"/>
            <w:vAlign w:val="center"/>
          </w:tcPr>
          <w:p w14:paraId="05B150DB" w14:textId="77777777" w:rsidR="00B46E8E" w:rsidRPr="00262A1A" w:rsidRDefault="00B46E8E" w:rsidP="00D33498">
            <w:pPr>
              <w:pStyle w:val="Paragrafoelenco"/>
              <w:spacing w:before="120"/>
              <w:ind w:left="47"/>
              <w:rPr>
                <w:bCs/>
              </w:rPr>
            </w:pPr>
            <w:r>
              <w:rPr>
                <w:color w:val="000000"/>
              </w:rPr>
              <w:t>Valore indeterminabile medio (da € 1.000,01 ad  € 50.000,00)</w:t>
            </w:r>
          </w:p>
        </w:tc>
        <w:tc>
          <w:tcPr>
            <w:tcW w:w="2967" w:type="dxa"/>
            <w:vAlign w:val="center"/>
          </w:tcPr>
          <w:p w14:paraId="7E7799D4" w14:textId="77777777" w:rsidR="00B46E8E" w:rsidRPr="00C415A1" w:rsidRDefault="00B46E8E" w:rsidP="00D33498">
            <w:pPr>
              <w:pStyle w:val="Paragrafoelenco"/>
              <w:spacing w:before="120"/>
              <w:ind w:left="4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€   280,60</w:t>
            </w:r>
          </w:p>
        </w:tc>
        <w:tc>
          <w:tcPr>
            <w:tcW w:w="2948" w:type="dxa"/>
            <w:vAlign w:val="center"/>
          </w:tcPr>
          <w:p w14:paraId="4D5543AA" w14:textId="77777777" w:rsidR="00B46E8E" w:rsidRPr="00C415A1" w:rsidRDefault="00B46E8E" w:rsidP="00D33498">
            <w:pPr>
              <w:pStyle w:val="Paragrafoelenco"/>
              <w:spacing w:before="120"/>
              <w:ind w:left="4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€   224,48</w:t>
            </w:r>
          </w:p>
        </w:tc>
      </w:tr>
      <w:tr w:rsidR="00B46E8E" w:rsidRPr="0099545A" w14:paraId="0D74F003" w14:textId="77777777" w:rsidTr="00D33498">
        <w:trPr>
          <w:trHeight w:val="300"/>
          <w:jc w:val="center"/>
        </w:trPr>
        <w:tc>
          <w:tcPr>
            <w:tcW w:w="2878" w:type="dxa"/>
            <w:vAlign w:val="center"/>
          </w:tcPr>
          <w:p w14:paraId="507139C1" w14:textId="77777777" w:rsidR="00B46E8E" w:rsidRPr="00262A1A" w:rsidRDefault="00B46E8E" w:rsidP="00D33498">
            <w:pPr>
              <w:pStyle w:val="Paragrafoelenco"/>
              <w:spacing w:before="120"/>
              <w:ind w:left="47"/>
              <w:rPr>
                <w:bCs/>
              </w:rPr>
            </w:pPr>
            <w:r>
              <w:rPr>
                <w:color w:val="000000"/>
              </w:rPr>
              <w:t>Valore indeterminabile alto (superiore ad € 50.000,00)</w:t>
            </w:r>
          </w:p>
        </w:tc>
        <w:tc>
          <w:tcPr>
            <w:tcW w:w="2967" w:type="dxa"/>
            <w:vAlign w:val="center"/>
          </w:tcPr>
          <w:p w14:paraId="22C171AA" w14:textId="77777777" w:rsidR="00B46E8E" w:rsidRPr="00C415A1" w:rsidRDefault="00B46E8E" w:rsidP="00D33498">
            <w:pPr>
              <w:pStyle w:val="Paragrafoelenco"/>
              <w:spacing w:before="120"/>
              <w:ind w:left="4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€   341,60</w:t>
            </w:r>
          </w:p>
        </w:tc>
        <w:tc>
          <w:tcPr>
            <w:tcW w:w="2948" w:type="dxa"/>
            <w:vAlign w:val="center"/>
          </w:tcPr>
          <w:p w14:paraId="72324459" w14:textId="77777777" w:rsidR="00B46E8E" w:rsidRPr="00C415A1" w:rsidRDefault="00B46E8E" w:rsidP="00D33498">
            <w:pPr>
              <w:pStyle w:val="Paragrafoelenco"/>
              <w:spacing w:before="120"/>
              <w:ind w:left="4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€   273,28</w:t>
            </w:r>
          </w:p>
        </w:tc>
      </w:tr>
    </w:tbl>
    <w:p w14:paraId="4077AF3A" w14:textId="77777777" w:rsidR="00484B54" w:rsidRDefault="00484B54" w:rsidP="00484B54">
      <w:pPr>
        <w:pStyle w:val="Paragrafoelenco"/>
        <w:spacing w:before="120"/>
        <w:ind w:left="709"/>
        <w:jc w:val="both"/>
        <w:rPr>
          <w:bCs/>
          <w:sz w:val="16"/>
          <w:szCs w:val="16"/>
        </w:rPr>
      </w:pPr>
    </w:p>
    <w:p w14:paraId="4A8A12D2" w14:textId="77777777" w:rsidR="00484B54" w:rsidRDefault="00484B54" w:rsidP="00484B54">
      <w:pPr>
        <w:pStyle w:val="Paragrafoelenco"/>
        <w:spacing w:before="240"/>
        <w:ind w:left="709"/>
        <w:jc w:val="both"/>
        <w:rPr>
          <w:bCs/>
          <w:sz w:val="24"/>
        </w:rPr>
      </w:pPr>
      <w:r>
        <w:rPr>
          <w:bCs/>
          <w:sz w:val="24"/>
        </w:rPr>
        <w:lastRenderedPageBreak/>
        <w:t>o, in caso di mancato versamento delle indennità per primo incontro</w:t>
      </w:r>
    </w:p>
    <w:p w14:paraId="639D14AF" w14:textId="4F140C3C" w:rsidR="007F3FDE" w:rsidRPr="00390C5E" w:rsidRDefault="00C94FB1" w:rsidP="00484B54">
      <w:pPr>
        <w:suppressAutoHyphens w:val="0"/>
        <w:spacing w:before="240"/>
        <w:ind w:left="709" w:hanging="425"/>
        <w:jc w:val="both"/>
        <w:rPr>
          <w:bCs/>
          <w:sz w:val="24"/>
        </w:rPr>
      </w:pPr>
      <w:sdt>
        <w:sdtPr>
          <w:rPr>
            <w:bCs/>
            <w:sz w:val="24"/>
          </w:rPr>
          <w:id w:val="48122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57F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B4357F">
        <w:rPr>
          <w:bCs/>
          <w:sz w:val="24"/>
        </w:rPr>
        <w:t xml:space="preserve">   </w:t>
      </w:r>
      <w:r w:rsidR="007F3FDE" w:rsidRPr="00390C5E">
        <w:rPr>
          <w:sz w:val="24"/>
          <w:szCs w:val="24"/>
        </w:rPr>
        <w:t xml:space="preserve">copia della comunicazione di ammissione al patrocinio a spese dello Stato, rilasciata dal Consiglio dell’Ordine degli </w:t>
      </w:r>
      <w:r w:rsidR="007F3FDE">
        <w:rPr>
          <w:sz w:val="24"/>
          <w:szCs w:val="24"/>
        </w:rPr>
        <w:t>A</w:t>
      </w:r>
      <w:r w:rsidR="007F3FDE" w:rsidRPr="00390C5E">
        <w:rPr>
          <w:sz w:val="24"/>
          <w:szCs w:val="24"/>
        </w:rPr>
        <w:t>vvocati di Verona</w:t>
      </w:r>
    </w:p>
    <w:p w14:paraId="1B0E7D92" w14:textId="2AF6C13E" w:rsidR="00B4357F" w:rsidRPr="00E0027C" w:rsidRDefault="00C94FB1" w:rsidP="00B4357F">
      <w:pPr>
        <w:suppressAutoHyphens w:val="0"/>
        <w:spacing w:before="120"/>
        <w:ind w:left="851" w:hanging="567"/>
        <w:jc w:val="both"/>
        <w:rPr>
          <w:sz w:val="24"/>
          <w:szCs w:val="24"/>
        </w:rPr>
      </w:pPr>
      <w:sdt>
        <w:sdtPr>
          <w:rPr>
            <w:bCs/>
            <w:sz w:val="24"/>
          </w:rPr>
          <w:id w:val="410119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57F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860D47">
        <w:rPr>
          <w:bCs/>
          <w:sz w:val="24"/>
        </w:rPr>
        <w:t xml:space="preserve">   </w:t>
      </w:r>
      <w:r w:rsidR="00AA5EEE">
        <w:rPr>
          <w:bCs/>
          <w:sz w:val="24"/>
        </w:rPr>
        <w:t xml:space="preserve">procura </w:t>
      </w:r>
      <w:r w:rsidR="00B4357F">
        <w:rPr>
          <w:sz w:val="24"/>
          <w:szCs w:val="24"/>
        </w:rPr>
        <w:t>speciale (</w:t>
      </w:r>
      <w:r w:rsidR="00B4357F" w:rsidRPr="002A62BF">
        <w:rPr>
          <w:i/>
          <w:iCs/>
        </w:rPr>
        <w:t>solo nel caso in cui la parte non possa partecipare agli incontri PER GIUSTIFICATI MOTIVI</w:t>
      </w:r>
      <w:r w:rsidR="00B4357F" w:rsidRPr="002A62BF">
        <w:rPr>
          <w:sz w:val="24"/>
          <w:szCs w:val="24"/>
        </w:rPr>
        <w:t>)</w:t>
      </w:r>
    </w:p>
    <w:p w14:paraId="3D19D640" w14:textId="15F40649" w:rsidR="004D4632" w:rsidRPr="006561D1" w:rsidRDefault="00C94FB1" w:rsidP="00EA0A37">
      <w:pPr>
        <w:spacing w:before="240"/>
        <w:ind w:left="284"/>
        <w:jc w:val="both"/>
        <w:rPr>
          <w:bCs/>
          <w:sz w:val="24"/>
        </w:rPr>
      </w:pPr>
      <w:sdt>
        <w:sdtPr>
          <w:rPr>
            <w:bCs/>
            <w:sz w:val="24"/>
          </w:rPr>
          <w:id w:val="-2062155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2880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860D47">
        <w:rPr>
          <w:bCs/>
          <w:sz w:val="24"/>
        </w:rPr>
        <w:t xml:space="preserve">   </w:t>
      </w:r>
      <w:r w:rsidR="004D4632" w:rsidRPr="006561D1">
        <w:rPr>
          <w:bCs/>
          <w:sz w:val="24"/>
        </w:rPr>
        <w:t>copia provvedimento del giudice che invita le parti a tentare la mediazione</w:t>
      </w:r>
    </w:p>
    <w:p w14:paraId="233D2773" w14:textId="77777777" w:rsidR="004D4632" w:rsidRDefault="00C94FB1" w:rsidP="00EA0A37">
      <w:pPr>
        <w:spacing w:before="240"/>
        <w:ind w:left="284"/>
        <w:jc w:val="both"/>
        <w:rPr>
          <w:bCs/>
          <w:sz w:val="24"/>
        </w:rPr>
      </w:pPr>
      <w:sdt>
        <w:sdtPr>
          <w:rPr>
            <w:bCs/>
            <w:sz w:val="24"/>
          </w:rPr>
          <w:id w:val="-1646200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2880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860D47">
        <w:rPr>
          <w:bCs/>
          <w:sz w:val="24"/>
        </w:rPr>
        <w:t xml:space="preserve">   </w:t>
      </w:r>
      <w:r w:rsidR="004D4632" w:rsidRPr="006561D1">
        <w:rPr>
          <w:bCs/>
          <w:sz w:val="24"/>
        </w:rPr>
        <w:t>copia del contratto contenente la clausola conciliativa</w:t>
      </w:r>
    </w:p>
    <w:p w14:paraId="51BD5016" w14:textId="77777777" w:rsidR="004D4632" w:rsidRPr="006561D1" w:rsidRDefault="00C94FB1" w:rsidP="00EA0A37">
      <w:pPr>
        <w:spacing w:before="240"/>
        <w:ind w:left="284"/>
        <w:jc w:val="both"/>
        <w:rPr>
          <w:bCs/>
          <w:sz w:val="24"/>
        </w:rPr>
      </w:pPr>
      <w:sdt>
        <w:sdtPr>
          <w:rPr>
            <w:bCs/>
            <w:sz w:val="24"/>
          </w:rPr>
          <w:id w:val="-605733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2880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860D47">
        <w:rPr>
          <w:bCs/>
          <w:sz w:val="24"/>
        </w:rPr>
        <w:t xml:space="preserve">   </w:t>
      </w:r>
      <w:r w:rsidR="000C77A7">
        <w:rPr>
          <w:bCs/>
          <w:sz w:val="24"/>
        </w:rPr>
        <w:t>ulteriore documentazione</w:t>
      </w:r>
      <w:r w:rsidR="004D4632" w:rsidRPr="006561D1">
        <w:rPr>
          <w:bCs/>
          <w:sz w:val="24"/>
        </w:rPr>
        <w:t>:</w:t>
      </w:r>
    </w:p>
    <w:p w14:paraId="66B62A71" w14:textId="77777777" w:rsidR="00734407" w:rsidRDefault="00C94FB1" w:rsidP="00AF0065">
      <w:pPr>
        <w:pStyle w:val="Corpodeltesto2"/>
        <w:spacing w:before="120" w:line="480" w:lineRule="auto"/>
        <w:ind w:left="709"/>
        <w:rPr>
          <w:rFonts w:ascii="Times New Roman" w:hAnsi="Times New Roman" w:cs="Times New Roman"/>
          <w:color w:val="auto"/>
          <w:sz w:val="24"/>
        </w:rPr>
      </w:pPr>
      <w:sdt>
        <w:sdtPr>
          <w:rPr>
            <w:rFonts w:ascii="Times New Roman" w:hAnsi="Times New Roman" w:cs="Times New Roman"/>
            <w:color w:val="auto"/>
            <w:sz w:val="24"/>
          </w:rPr>
          <w:id w:val="685485097"/>
          <w:placeholder>
            <w:docPart w:val="DefaultPlaceholder_1082065158"/>
          </w:placeholder>
          <w:text/>
        </w:sdtPr>
        <w:sdtEndPr/>
        <w:sdtContent>
          <w:r w:rsidR="00123343" w:rsidRPr="006561D1">
            <w:rPr>
              <w:rFonts w:ascii="Times New Roman" w:hAnsi="Times New Roman" w:cs="Times New Roman"/>
              <w:color w:val="auto"/>
              <w:sz w:val="24"/>
            </w:rPr>
            <w:t>____________________________________________________</w:t>
          </w:r>
          <w:r w:rsidR="000C77A7">
            <w:rPr>
              <w:rFonts w:ascii="Times New Roman" w:hAnsi="Times New Roman" w:cs="Times New Roman"/>
              <w:color w:val="auto"/>
              <w:sz w:val="24"/>
            </w:rPr>
            <w:t>_______________________________________________________________________________________</w:t>
          </w:r>
          <w:r w:rsidR="00860D47">
            <w:rPr>
              <w:rFonts w:ascii="Times New Roman" w:hAnsi="Times New Roman" w:cs="Times New Roman"/>
              <w:color w:val="auto"/>
              <w:sz w:val="24"/>
            </w:rPr>
            <w:t>_________</w:t>
          </w:r>
        </w:sdtContent>
      </w:sdt>
    </w:p>
    <w:sectPr w:rsidR="00734407" w:rsidSect="001A3215">
      <w:headerReference w:type="default" r:id="rId9"/>
      <w:footerReference w:type="default" r:id="rId10"/>
      <w:footnotePr>
        <w:pos w:val="beneathText"/>
      </w:footnotePr>
      <w:pgSz w:w="11905" w:h="16837" w:code="9"/>
      <w:pgMar w:top="244" w:right="1134" w:bottom="709" w:left="1134" w:header="720" w:footer="68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4BFC43" w14:textId="77777777" w:rsidR="003558D3" w:rsidRDefault="003558D3">
      <w:r>
        <w:separator/>
      </w:r>
    </w:p>
  </w:endnote>
  <w:endnote w:type="continuationSeparator" w:id="0">
    <w:p w14:paraId="6EA93298" w14:textId="77777777" w:rsidR="003558D3" w:rsidRDefault="00355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rinda">
    <w:panose1 w:val="000004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10A97" w14:textId="31860155" w:rsidR="003558D3" w:rsidRDefault="003558D3" w:rsidP="00123343">
    <w:pPr>
      <w:pStyle w:val="Pidipagina"/>
    </w:pPr>
    <w:r>
      <w:t xml:space="preserve">Rev. </w:t>
    </w:r>
    <w:r w:rsidR="00484B54">
      <w:t>2</w:t>
    </w:r>
    <w:r w:rsidR="00B46E8E">
      <w:t>7</w:t>
    </w:r>
    <w:r>
      <w:t xml:space="preserve"> – </w:t>
    </w:r>
    <w:r w:rsidR="00484B54">
      <w:t>1</w:t>
    </w:r>
    <w:r w:rsidR="00B46E8E">
      <w:t>.7.20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5A174B" w14:textId="77777777" w:rsidR="003558D3" w:rsidRDefault="003558D3">
      <w:r>
        <w:separator/>
      </w:r>
    </w:p>
  </w:footnote>
  <w:footnote w:type="continuationSeparator" w:id="0">
    <w:p w14:paraId="45F71C0C" w14:textId="77777777" w:rsidR="003558D3" w:rsidRDefault="003558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73"/>
    </w:tblGrid>
    <w:tr w:rsidR="003558D3" w14:paraId="20A79703" w14:textId="77777777">
      <w:trPr>
        <w:cantSplit/>
      </w:trPr>
      <w:tc>
        <w:tcPr>
          <w:tcW w:w="5173" w:type="dxa"/>
        </w:tcPr>
        <w:p w14:paraId="72076481" w14:textId="77777777" w:rsidR="003558D3" w:rsidRDefault="003558D3">
          <w:pPr>
            <w:pStyle w:val="Intestazione"/>
            <w:jc w:val="center"/>
          </w:pPr>
          <w:r>
            <w:t>CAMERA DI COMMERCIO.I.A.A.</w:t>
          </w:r>
        </w:p>
      </w:tc>
    </w:tr>
    <w:tr w:rsidR="003558D3" w14:paraId="69B4E850" w14:textId="77777777">
      <w:trPr>
        <w:cantSplit/>
      </w:trPr>
      <w:tc>
        <w:tcPr>
          <w:tcW w:w="5173" w:type="dxa"/>
        </w:tcPr>
        <w:p w14:paraId="5859022A" w14:textId="77777777" w:rsidR="003558D3" w:rsidRDefault="003558D3">
          <w:pPr>
            <w:pStyle w:val="Intestazione"/>
            <w:jc w:val="center"/>
          </w:pPr>
          <w:r>
            <w:t>DI</w:t>
          </w:r>
        </w:p>
      </w:tc>
    </w:tr>
    <w:tr w:rsidR="003558D3" w14:paraId="52C500A4" w14:textId="77777777">
      <w:trPr>
        <w:cantSplit/>
      </w:trPr>
      <w:tc>
        <w:tcPr>
          <w:tcW w:w="5173" w:type="dxa"/>
        </w:tcPr>
        <w:p w14:paraId="5C4123D8" w14:textId="77777777" w:rsidR="003558D3" w:rsidRDefault="003558D3">
          <w:pPr>
            <w:pStyle w:val="Intestazione"/>
            <w:jc w:val="center"/>
          </w:pPr>
          <w:r>
            <w:t>VERONA</w:t>
          </w:r>
        </w:p>
        <w:p w14:paraId="4A090D0E" w14:textId="77777777" w:rsidR="003558D3" w:rsidRDefault="003558D3">
          <w:pPr>
            <w:pStyle w:val="Intestazione"/>
            <w:jc w:val="center"/>
          </w:pPr>
          <w:r>
            <w:t xml:space="preserve">Sportello di Mediazione: iscritto al n. 42 </w:t>
          </w:r>
        </w:p>
        <w:p w14:paraId="5846A807" w14:textId="77777777" w:rsidR="003558D3" w:rsidRDefault="003558D3">
          <w:pPr>
            <w:pStyle w:val="Intestazione"/>
            <w:jc w:val="center"/>
          </w:pPr>
          <w:r>
            <w:t>del Registro degli Organismi di Mediazione</w:t>
          </w:r>
        </w:p>
        <w:p w14:paraId="29A8FB7F" w14:textId="77777777" w:rsidR="003558D3" w:rsidRDefault="003558D3">
          <w:pPr>
            <w:pStyle w:val="Intestazione"/>
            <w:jc w:val="center"/>
          </w:pPr>
          <w:r>
            <w:t>istituito presso il Ministero della Giustizia</w:t>
          </w:r>
        </w:p>
      </w:tc>
    </w:tr>
  </w:tbl>
  <w:p w14:paraId="6AB674AF" w14:textId="77777777" w:rsidR="003558D3" w:rsidRDefault="003558D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6"/>
    <w:lvl w:ilvl="0">
      <w:start w:val="1"/>
      <w:numFmt w:val="decimal"/>
      <w:lvlText w:val="%1."/>
      <w:lvlJc w:val="left"/>
      <w:pPr>
        <w:tabs>
          <w:tab w:val="num" w:pos="1758"/>
        </w:tabs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pStyle w:val="Titolo1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Titolo2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Titolo3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Titolo4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>
    <w:nsid w:val="01D5747A"/>
    <w:multiLevelType w:val="hybridMultilevel"/>
    <w:tmpl w:val="9A2ABEC2"/>
    <w:lvl w:ilvl="0" w:tplc="0410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073938D8"/>
    <w:multiLevelType w:val="hybridMultilevel"/>
    <w:tmpl w:val="FCCA605C"/>
    <w:lvl w:ilvl="0" w:tplc="04100003">
      <w:start w:val="1"/>
      <w:numFmt w:val="bullet"/>
      <w:lvlText w:val="o"/>
      <w:lvlJc w:val="left"/>
      <w:pPr>
        <w:ind w:left="947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">
    <w:nsid w:val="087D445A"/>
    <w:multiLevelType w:val="hybridMultilevel"/>
    <w:tmpl w:val="B30ED692"/>
    <w:lvl w:ilvl="0" w:tplc="E236D5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F845D0"/>
    <w:multiLevelType w:val="hybridMultilevel"/>
    <w:tmpl w:val="77EE72E0"/>
    <w:lvl w:ilvl="0" w:tplc="4970D9A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B638EB"/>
    <w:multiLevelType w:val="hybridMultilevel"/>
    <w:tmpl w:val="AD38E8D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F1F1C2C"/>
    <w:multiLevelType w:val="hybridMultilevel"/>
    <w:tmpl w:val="774C011A"/>
    <w:lvl w:ilvl="0" w:tplc="BA72416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19515B"/>
    <w:multiLevelType w:val="hybridMultilevel"/>
    <w:tmpl w:val="AA88AB3C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EA0DA0"/>
    <w:multiLevelType w:val="hybridMultilevel"/>
    <w:tmpl w:val="DC7E5DC8"/>
    <w:lvl w:ilvl="0" w:tplc="43048648">
      <w:start w:val="1"/>
      <w:numFmt w:val="bullet"/>
      <w:lvlText w:val=""/>
      <w:lvlJc w:val="left"/>
      <w:pPr>
        <w:tabs>
          <w:tab w:val="num" w:pos="2855"/>
        </w:tabs>
        <w:ind w:left="2722" w:hanging="227"/>
      </w:pPr>
      <w:rPr>
        <w:rFonts w:ascii="Garamond" w:hAnsi="Garamond" w:hint="default"/>
        <w:color w:val="auto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4F6E86"/>
    <w:multiLevelType w:val="hybridMultilevel"/>
    <w:tmpl w:val="A3989CAC"/>
    <w:lvl w:ilvl="0" w:tplc="43048648">
      <w:start w:val="1"/>
      <w:numFmt w:val="bullet"/>
      <w:lvlText w:val=""/>
      <w:lvlJc w:val="left"/>
      <w:pPr>
        <w:tabs>
          <w:tab w:val="num" w:pos="2855"/>
        </w:tabs>
        <w:ind w:left="2722" w:hanging="227"/>
      </w:pPr>
      <w:rPr>
        <w:rFonts w:ascii="Garamond" w:hAnsi="Garamond" w:hint="default"/>
        <w:color w:val="auto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454AC9"/>
    <w:multiLevelType w:val="hybridMultilevel"/>
    <w:tmpl w:val="7692624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219783F"/>
    <w:multiLevelType w:val="hybridMultilevel"/>
    <w:tmpl w:val="3C969E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D41ED9"/>
    <w:multiLevelType w:val="hybridMultilevel"/>
    <w:tmpl w:val="C804C29E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F25111"/>
    <w:multiLevelType w:val="hybridMultilevel"/>
    <w:tmpl w:val="D44CFFA8"/>
    <w:lvl w:ilvl="0" w:tplc="54BAE992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Garamond" w:hAnsi="Garamond" w:hint="default"/>
        <w:color w:val="auto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4F011C4B"/>
    <w:multiLevelType w:val="hybridMultilevel"/>
    <w:tmpl w:val="626E9E92"/>
    <w:lvl w:ilvl="0" w:tplc="8B64E39C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0B04729"/>
    <w:multiLevelType w:val="hybridMultilevel"/>
    <w:tmpl w:val="5148AA3C"/>
    <w:lvl w:ilvl="0" w:tplc="43048648">
      <w:start w:val="1"/>
      <w:numFmt w:val="bullet"/>
      <w:lvlText w:val=""/>
      <w:lvlJc w:val="left"/>
      <w:pPr>
        <w:tabs>
          <w:tab w:val="num" w:pos="2855"/>
        </w:tabs>
        <w:ind w:left="2722" w:hanging="227"/>
      </w:pPr>
      <w:rPr>
        <w:rFonts w:ascii="Garamond" w:hAnsi="Garamond" w:hint="default"/>
        <w:color w:val="auto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14465D1"/>
    <w:multiLevelType w:val="hybridMultilevel"/>
    <w:tmpl w:val="86CCB734"/>
    <w:lvl w:ilvl="0" w:tplc="2C1A52D2">
      <w:start w:val="1"/>
      <w:numFmt w:val="bullet"/>
      <w:lvlText w:val=""/>
      <w:lvlJc w:val="left"/>
      <w:pPr>
        <w:ind w:left="1070" w:hanging="360"/>
      </w:pPr>
      <w:rPr>
        <w:rFonts w:ascii="Wingdings" w:hAnsi="Wingdings" w:hint="default"/>
        <w:color w:val="auto"/>
        <w:sz w:val="32"/>
      </w:rPr>
    </w:lvl>
    <w:lvl w:ilvl="1" w:tplc="0410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>
    <w:nsid w:val="54A74481"/>
    <w:multiLevelType w:val="hybridMultilevel"/>
    <w:tmpl w:val="00DEA84C"/>
    <w:lvl w:ilvl="0" w:tplc="DF345E46">
      <w:start w:val="1"/>
      <w:numFmt w:val="bullet"/>
      <w:lvlText w:val="*"/>
      <w:lvlJc w:val="left"/>
      <w:pPr>
        <w:ind w:left="502" w:hanging="360"/>
      </w:pPr>
      <w:rPr>
        <w:rFonts w:ascii="Vrinda" w:hAnsi="Vrinda" w:hint="default"/>
        <w:color w:val="CC0000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555F5F11"/>
    <w:multiLevelType w:val="hybridMultilevel"/>
    <w:tmpl w:val="3CB09786"/>
    <w:lvl w:ilvl="0" w:tplc="1A9AFC1A">
      <w:start w:val="3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CC0000"/>
        <w:sz w:val="28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57F232E9"/>
    <w:multiLevelType w:val="hybridMultilevel"/>
    <w:tmpl w:val="08CA83E2"/>
    <w:lvl w:ilvl="0" w:tplc="D0B44512">
      <w:start w:val="1"/>
      <w:numFmt w:val="bullet"/>
      <w:lvlText w:val=""/>
      <w:lvlJc w:val="left"/>
      <w:pPr>
        <w:tabs>
          <w:tab w:val="num" w:pos="360"/>
        </w:tabs>
        <w:ind w:left="227" w:hanging="227"/>
      </w:pPr>
      <w:rPr>
        <w:rFonts w:ascii="Garamond" w:hAnsi="Garamond" w:hint="default"/>
        <w:color w:val="auto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6E0DA3"/>
    <w:multiLevelType w:val="hybridMultilevel"/>
    <w:tmpl w:val="1794FBC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BF19E5"/>
    <w:multiLevelType w:val="hybridMultilevel"/>
    <w:tmpl w:val="47FE4C32"/>
    <w:lvl w:ilvl="0" w:tplc="43048648">
      <w:start w:val="1"/>
      <w:numFmt w:val="bullet"/>
      <w:lvlText w:val=""/>
      <w:lvlJc w:val="left"/>
      <w:pPr>
        <w:tabs>
          <w:tab w:val="num" w:pos="2855"/>
        </w:tabs>
        <w:ind w:left="2722" w:hanging="227"/>
      </w:pPr>
      <w:rPr>
        <w:rFonts w:ascii="Garamond" w:hAnsi="Garamond" w:hint="default"/>
        <w:color w:val="auto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6CA1AB2"/>
    <w:multiLevelType w:val="hybridMultilevel"/>
    <w:tmpl w:val="A644121E"/>
    <w:lvl w:ilvl="0" w:tplc="3AF06A2A">
      <w:start w:val="1"/>
      <w:numFmt w:val="bullet"/>
      <w:lvlText w:val="*"/>
      <w:lvlJc w:val="left"/>
      <w:pPr>
        <w:ind w:left="720" w:hanging="360"/>
      </w:pPr>
      <w:rPr>
        <w:rFonts w:ascii="Vrinda" w:hAnsi="Vrind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AC2F4C"/>
    <w:multiLevelType w:val="hybridMultilevel"/>
    <w:tmpl w:val="80DE5A70"/>
    <w:lvl w:ilvl="0" w:tplc="C6043DD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43E3007"/>
    <w:multiLevelType w:val="hybridMultilevel"/>
    <w:tmpl w:val="AC26D78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796634"/>
    <w:multiLevelType w:val="hybridMultilevel"/>
    <w:tmpl w:val="58669824"/>
    <w:lvl w:ilvl="0" w:tplc="98BE4902">
      <w:start w:val="1"/>
      <w:numFmt w:val="upp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0A24FF"/>
    <w:multiLevelType w:val="hybridMultilevel"/>
    <w:tmpl w:val="E766CD40"/>
    <w:lvl w:ilvl="0" w:tplc="04100011">
      <w:start w:val="1"/>
      <w:numFmt w:val="decimal"/>
      <w:lvlText w:val="%1)"/>
      <w:lvlJc w:val="lef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  <w:num w:numId="2">
    <w:abstractNumId w:val="1"/>
  </w:num>
  <w:num w:numId="3">
    <w:abstractNumId w:val="22"/>
  </w:num>
  <w:num w:numId="4">
    <w:abstractNumId w:val="9"/>
  </w:num>
  <w:num w:numId="5">
    <w:abstractNumId w:val="7"/>
  </w:num>
  <w:num w:numId="6">
    <w:abstractNumId w:val="15"/>
  </w:num>
  <w:num w:numId="7">
    <w:abstractNumId w:val="20"/>
  </w:num>
  <w:num w:numId="8">
    <w:abstractNumId w:val="16"/>
  </w:num>
  <w:num w:numId="9">
    <w:abstractNumId w:val="10"/>
  </w:num>
  <w:num w:numId="10">
    <w:abstractNumId w:val="2"/>
  </w:num>
  <w:num w:numId="11">
    <w:abstractNumId w:val="8"/>
  </w:num>
  <w:num w:numId="12">
    <w:abstractNumId w:val="12"/>
  </w:num>
  <w:num w:numId="13">
    <w:abstractNumId w:val="14"/>
  </w:num>
  <w:num w:numId="14">
    <w:abstractNumId w:val="21"/>
  </w:num>
  <w:num w:numId="15">
    <w:abstractNumId w:val="25"/>
  </w:num>
  <w:num w:numId="16">
    <w:abstractNumId w:val="4"/>
  </w:num>
  <w:num w:numId="17">
    <w:abstractNumId w:val="26"/>
  </w:num>
  <w:num w:numId="18">
    <w:abstractNumId w:val="3"/>
  </w:num>
  <w:num w:numId="19">
    <w:abstractNumId w:val="24"/>
  </w:num>
  <w:num w:numId="20">
    <w:abstractNumId w:val="5"/>
  </w:num>
  <w:num w:numId="21">
    <w:abstractNumId w:val="23"/>
  </w:num>
  <w:num w:numId="22">
    <w:abstractNumId w:val="27"/>
  </w:num>
  <w:num w:numId="23">
    <w:abstractNumId w:val="6"/>
  </w:num>
  <w:num w:numId="24">
    <w:abstractNumId w:val="13"/>
  </w:num>
  <w:num w:numId="25">
    <w:abstractNumId w:val="18"/>
  </w:num>
  <w:num w:numId="26">
    <w:abstractNumId w:val="19"/>
  </w:num>
  <w:num w:numId="27">
    <w:abstractNumId w:val="11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kZmbSD2kdCO9ohD928DzIEeF1BU=" w:salt="m3PCRyRhW79nRYIA2yX68Q==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93F"/>
    <w:rsid w:val="00001144"/>
    <w:rsid w:val="00003B06"/>
    <w:rsid w:val="00006311"/>
    <w:rsid w:val="0000695C"/>
    <w:rsid w:val="0001092F"/>
    <w:rsid w:val="000216EC"/>
    <w:rsid w:val="00021D72"/>
    <w:rsid w:val="00021EB6"/>
    <w:rsid w:val="000242AA"/>
    <w:rsid w:val="00024E53"/>
    <w:rsid w:val="000441EB"/>
    <w:rsid w:val="00052529"/>
    <w:rsid w:val="00056C17"/>
    <w:rsid w:val="000645F9"/>
    <w:rsid w:val="000771E8"/>
    <w:rsid w:val="00080B62"/>
    <w:rsid w:val="000818DE"/>
    <w:rsid w:val="00083837"/>
    <w:rsid w:val="000850D8"/>
    <w:rsid w:val="00085396"/>
    <w:rsid w:val="000863F3"/>
    <w:rsid w:val="00096089"/>
    <w:rsid w:val="000A250B"/>
    <w:rsid w:val="000A3F97"/>
    <w:rsid w:val="000B09B4"/>
    <w:rsid w:val="000B1C31"/>
    <w:rsid w:val="000B2037"/>
    <w:rsid w:val="000B42F4"/>
    <w:rsid w:val="000B4DA4"/>
    <w:rsid w:val="000B69DA"/>
    <w:rsid w:val="000C3B14"/>
    <w:rsid w:val="000C538A"/>
    <w:rsid w:val="000C77A7"/>
    <w:rsid w:val="000D4A54"/>
    <w:rsid w:val="000D7822"/>
    <w:rsid w:val="000E51E9"/>
    <w:rsid w:val="00101135"/>
    <w:rsid w:val="00105D0A"/>
    <w:rsid w:val="0011511A"/>
    <w:rsid w:val="00117F02"/>
    <w:rsid w:val="001203FE"/>
    <w:rsid w:val="00120D0E"/>
    <w:rsid w:val="00123130"/>
    <w:rsid w:val="00123343"/>
    <w:rsid w:val="00124DBE"/>
    <w:rsid w:val="00124ED2"/>
    <w:rsid w:val="00134D04"/>
    <w:rsid w:val="00152713"/>
    <w:rsid w:val="001624E7"/>
    <w:rsid w:val="001731A5"/>
    <w:rsid w:val="001738EF"/>
    <w:rsid w:val="00175419"/>
    <w:rsid w:val="00181F19"/>
    <w:rsid w:val="001823A4"/>
    <w:rsid w:val="00182917"/>
    <w:rsid w:val="00184C4D"/>
    <w:rsid w:val="001A3215"/>
    <w:rsid w:val="001A3539"/>
    <w:rsid w:val="001A4A5F"/>
    <w:rsid w:val="001A6C8E"/>
    <w:rsid w:val="001B077F"/>
    <w:rsid w:val="001B21F6"/>
    <w:rsid w:val="001B2CAD"/>
    <w:rsid w:val="001B7C56"/>
    <w:rsid w:val="001D2311"/>
    <w:rsid w:val="001D7323"/>
    <w:rsid w:val="001E1E5A"/>
    <w:rsid w:val="001F1FC2"/>
    <w:rsid w:val="001F785B"/>
    <w:rsid w:val="002064BD"/>
    <w:rsid w:val="0020688C"/>
    <w:rsid w:val="00206EAD"/>
    <w:rsid w:val="00214659"/>
    <w:rsid w:val="00246D05"/>
    <w:rsid w:val="00250A96"/>
    <w:rsid w:val="0027367A"/>
    <w:rsid w:val="0027593F"/>
    <w:rsid w:val="00286393"/>
    <w:rsid w:val="0029218D"/>
    <w:rsid w:val="00294598"/>
    <w:rsid w:val="00294C96"/>
    <w:rsid w:val="002A67DF"/>
    <w:rsid w:val="002C3523"/>
    <w:rsid w:val="002C6055"/>
    <w:rsid w:val="002C6DA5"/>
    <w:rsid w:val="002C6EFB"/>
    <w:rsid w:val="002D633C"/>
    <w:rsid w:val="002D6492"/>
    <w:rsid w:val="002E219A"/>
    <w:rsid w:val="002F7B78"/>
    <w:rsid w:val="002F7DE3"/>
    <w:rsid w:val="00301B50"/>
    <w:rsid w:val="003025BD"/>
    <w:rsid w:val="0030712B"/>
    <w:rsid w:val="0033207C"/>
    <w:rsid w:val="0033468B"/>
    <w:rsid w:val="00342EDA"/>
    <w:rsid w:val="0034605C"/>
    <w:rsid w:val="00354D05"/>
    <w:rsid w:val="0035521A"/>
    <w:rsid w:val="003558D3"/>
    <w:rsid w:val="00355F9C"/>
    <w:rsid w:val="00365547"/>
    <w:rsid w:val="00371E65"/>
    <w:rsid w:val="003757FD"/>
    <w:rsid w:val="00393C58"/>
    <w:rsid w:val="00394F92"/>
    <w:rsid w:val="003A58DE"/>
    <w:rsid w:val="003B09AE"/>
    <w:rsid w:val="003B4C23"/>
    <w:rsid w:val="003C66D9"/>
    <w:rsid w:val="003D3B96"/>
    <w:rsid w:val="003E47C7"/>
    <w:rsid w:val="004014B1"/>
    <w:rsid w:val="0040181B"/>
    <w:rsid w:val="004160F5"/>
    <w:rsid w:val="004171F4"/>
    <w:rsid w:val="00422BE9"/>
    <w:rsid w:val="00430AE7"/>
    <w:rsid w:val="00436304"/>
    <w:rsid w:val="004379D7"/>
    <w:rsid w:val="00440FA9"/>
    <w:rsid w:val="00447562"/>
    <w:rsid w:val="004478B5"/>
    <w:rsid w:val="00450CA1"/>
    <w:rsid w:val="004517F0"/>
    <w:rsid w:val="00451A9C"/>
    <w:rsid w:val="0045401C"/>
    <w:rsid w:val="004578FA"/>
    <w:rsid w:val="0046162C"/>
    <w:rsid w:val="00464AD7"/>
    <w:rsid w:val="004760F4"/>
    <w:rsid w:val="00476269"/>
    <w:rsid w:val="00484844"/>
    <w:rsid w:val="00484B54"/>
    <w:rsid w:val="00486E8D"/>
    <w:rsid w:val="00493D67"/>
    <w:rsid w:val="004A0574"/>
    <w:rsid w:val="004A3ADA"/>
    <w:rsid w:val="004B16F9"/>
    <w:rsid w:val="004C03F6"/>
    <w:rsid w:val="004C21A3"/>
    <w:rsid w:val="004C3634"/>
    <w:rsid w:val="004C3F46"/>
    <w:rsid w:val="004D029A"/>
    <w:rsid w:val="004D1C1C"/>
    <w:rsid w:val="004D4632"/>
    <w:rsid w:val="004E03DD"/>
    <w:rsid w:val="004E2BC6"/>
    <w:rsid w:val="004E371C"/>
    <w:rsid w:val="004E38C2"/>
    <w:rsid w:val="004E6CDB"/>
    <w:rsid w:val="00502E51"/>
    <w:rsid w:val="00506696"/>
    <w:rsid w:val="00510389"/>
    <w:rsid w:val="00511BCE"/>
    <w:rsid w:val="0052750B"/>
    <w:rsid w:val="00546DAA"/>
    <w:rsid w:val="00551DDA"/>
    <w:rsid w:val="00553EF5"/>
    <w:rsid w:val="00573490"/>
    <w:rsid w:val="00575C13"/>
    <w:rsid w:val="00580B00"/>
    <w:rsid w:val="005814E0"/>
    <w:rsid w:val="005A07F5"/>
    <w:rsid w:val="005A6001"/>
    <w:rsid w:val="005B1202"/>
    <w:rsid w:val="005C46FE"/>
    <w:rsid w:val="005D396C"/>
    <w:rsid w:val="005D6009"/>
    <w:rsid w:val="005F2EFB"/>
    <w:rsid w:val="005F7467"/>
    <w:rsid w:val="006178AF"/>
    <w:rsid w:val="006217FB"/>
    <w:rsid w:val="00625AA2"/>
    <w:rsid w:val="00631CB7"/>
    <w:rsid w:val="00633BFD"/>
    <w:rsid w:val="006368E3"/>
    <w:rsid w:val="0064746D"/>
    <w:rsid w:val="00652ACF"/>
    <w:rsid w:val="00652AE4"/>
    <w:rsid w:val="00652DA2"/>
    <w:rsid w:val="006561D1"/>
    <w:rsid w:val="00657052"/>
    <w:rsid w:val="006645DE"/>
    <w:rsid w:val="00665355"/>
    <w:rsid w:val="00682676"/>
    <w:rsid w:val="0069196A"/>
    <w:rsid w:val="00692880"/>
    <w:rsid w:val="00696EEF"/>
    <w:rsid w:val="006A0246"/>
    <w:rsid w:val="006A79D9"/>
    <w:rsid w:val="006B067D"/>
    <w:rsid w:val="006B28CA"/>
    <w:rsid w:val="006B7EA8"/>
    <w:rsid w:val="006C04EB"/>
    <w:rsid w:val="006C3DBC"/>
    <w:rsid w:val="006D088D"/>
    <w:rsid w:val="006E1400"/>
    <w:rsid w:val="006F4611"/>
    <w:rsid w:val="007030FF"/>
    <w:rsid w:val="0070315D"/>
    <w:rsid w:val="00707110"/>
    <w:rsid w:val="007134CA"/>
    <w:rsid w:val="00714431"/>
    <w:rsid w:val="00715E1B"/>
    <w:rsid w:val="00720CA0"/>
    <w:rsid w:val="0072213C"/>
    <w:rsid w:val="00730849"/>
    <w:rsid w:val="007309A6"/>
    <w:rsid w:val="00734407"/>
    <w:rsid w:val="00735A2E"/>
    <w:rsid w:val="00736E32"/>
    <w:rsid w:val="00752C7B"/>
    <w:rsid w:val="00752D8C"/>
    <w:rsid w:val="00756FAA"/>
    <w:rsid w:val="00761E12"/>
    <w:rsid w:val="007720D6"/>
    <w:rsid w:val="007776BF"/>
    <w:rsid w:val="00783744"/>
    <w:rsid w:val="007A10A1"/>
    <w:rsid w:val="007A2595"/>
    <w:rsid w:val="007A35EC"/>
    <w:rsid w:val="007C05DD"/>
    <w:rsid w:val="007D0E1C"/>
    <w:rsid w:val="007D299A"/>
    <w:rsid w:val="007D4034"/>
    <w:rsid w:val="007D6340"/>
    <w:rsid w:val="007D6E9A"/>
    <w:rsid w:val="007E60D5"/>
    <w:rsid w:val="007F3FDE"/>
    <w:rsid w:val="007F67B4"/>
    <w:rsid w:val="008005F4"/>
    <w:rsid w:val="008013AE"/>
    <w:rsid w:val="008024B8"/>
    <w:rsid w:val="0080284E"/>
    <w:rsid w:val="00804858"/>
    <w:rsid w:val="00805B42"/>
    <w:rsid w:val="00806AE4"/>
    <w:rsid w:val="00812556"/>
    <w:rsid w:val="00816934"/>
    <w:rsid w:val="00816F01"/>
    <w:rsid w:val="00824540"/>
    <w:rsid w:val="0082689E"/>
    <w:rsid w:val="00831E25"/>
    <w:rsid w:val="00832965"/>
    <w:rsid w:val="0083777E"/>
    <w:rsid w:val="0084046C"/>
    <w:rsid w:val="008414F7"/>
    <w:rsid w:val="00846195"/>
    <w:rsid w:val="00846A7F"/>
    <w:rsid w:val="00852CA1"/>
    <w:rsid w:val="008530AF"/>
    <w:rsid w:val="00854227"/>
    <w:rsid w:val="00860D47"/>
    <w:rsid w:val="00867AD2"/>
    <w:rsid w:val="008702A1"/>
    <w:rsid w:val="00874DAD"/>
    <w:rsid w:val="0089123D"/>
    <w:rsid w:val="00892441"/>
    <w:rsid w:val="00892808"/>
    <w:rsid w:val="008971BA"/>
    <w:rsid w:val="008A2BD8"/>
    <w:rsid w:val="008A50AD"/>
    <w:rsid w:val="008B0F93"/>
    <w:rsid w:val="008B1FE5"/>
    <w:rsid w:val="008B23F2"/>
    <w:rsid w:val="008B2FD8"/>
    <w:rsid w:val="008B7058"/>
    <w:rsid w:val="008C10E2"/>
    <w:rsid w:val="008E41B5"/>
    <w:rsid w:val="008F585C"/>
    <w:rsid w:val="009024A3"/>
    <w:rsid w:val="00907A24"/>
    <w:rsid w:val="0093011A"/>
    <w:rsid w:val="009630A5"/>
    <w:rsid w:val="009730F9"/>
    <w:rsid w:val="0098487F"/>
    <w:rsid w:val="009856BE"/>
    <w:rsid w:val="0098720E"/>
    <w:rsid w:val="009942B7"/>
    <w:rsid w:val="009943F1"/>
    <w:rsid w:val="00997B41"/>
    <w:rsid w:val="00997E6D"/>
    <w:rsid w:val="009A34D9"/>
    <w:rsid w:val="009B0772"/>
    <w:rsid w:val="009B1715"/>
    <w:rsid w:val="009C14AD"/>
    <w:rsid w:val="009D4E4F"/>
    <w:rsid w:val="009E5A4D"/>
    <w:rsid w:val="009F6506"/>
    <w:rsid w:val="009F7FA5"/>
    <w:rsid w:val="00A07752"/>
    <w:rsid w:val="00A26B61"/>
    <w:rsid w:val="00A27B52"/>
    <w:rsid w:val="00A36712"/>
    <w:rsid w:val="00A40069"/>
    <w:rsid w:val="00A50044"/>
    <w:rsid w:val="00A627CD"/>
    <w:rsid w:val="00A63423"/>
    <w:rsid w:val="00A71E6A"/>
    <w:rsid w:val="00A83D9F"/>
    <w:rsid w:val="00A917CD"/>
    <w:rsid w:val="00A924B5"/>
    <w:rsid w:val="00A955E9"/>
    <w:rsid w:val="00A95689"/>
    <w:rsid w:val="00A97B33"/>
    <w:rsid w:val="00A97D53"/>
    <w:rsid w:val="00AA5EEE"/>
    <w:rsid w:val="00AB6888"/>
    <w:rsid w:val="00AC01AB"/>
    <w:rsid w:val="00AC3E82"/>
    <w:rsid w:val="00AF0065"/>
    <w:rsid w:val="00AF7A13"/>
    <w:rsid w:val="00B01EA7"/>
    <w:rsid w:val="00B16584"/>
    <w:rsid w:val="00B42DD1"/>
    <w:rsid w:val="00B4357F"/>
    <w:rsid w:val="00B46E8E"/>
    <w:rsid w:val="00B47F9F"/>
    <w:rsid w:val="00B5109E"/>
    <w:rsid w:val="00B641A8"/>
    <w:rsid w:val="00B7485C"/>
    <w:rsid w:val="00B76624"/>
    <w:rsid w:val="00B915D2"/>
    <w:rsid w:val="00B91B58"/>
    <w:rsid w:val="00BA33D8"/>
    <w:rsid w:val="00BA5B3B"/>
    <w:rsid w:val="00BB2253"/>
    <w:rsid w:val="00BB46EE"/>
    <w:rsid w:val="00BB6803"/>
    <w:rsid w:val="00BC249F"/>
    <w:rsid w:val="00BC37A5"/>
    <w:rsid w:val="00BE481F"/>
    <w:rsid w:val="00BE6AD5"/>
    <w:rsid w:val="00C03AD7"/>
    <w:rsid w:val="00C078BD"/>
    <w:rsid w:val="00C11A6A"/>
    <w:rsid w:val="00C13441"/>
    <w:rsid w:val="00C14EDD"/>
    <w:rsid w:val="00C17549"/>
    <w:rsid w:val="00C20860"/>
    <w:rsid w:val="00C22C9A"/>
    <w:rsid w:val="00C26ED6"/>
    <w:rsid w:val="00C37EB5"/>
    <w:rsid w:val="00C40207"/>
    <w:rsid w:val="00C4074E"/>
    <w:rsid w:val="00C678CB"/>
    <w:rsid w:val="00C702D9"/>
    <w:rsid w:val="00C82C9E"/>
    <w:rsid w:val="00C82F89"/>
    <w:rsid w:val="00C8335C"/>
    <w:rsid w:val="00C94FB1"/>
    <w:rsid w:val="00C9597B"/>
    <w:rsid w:val="00CA11D5"/>
    <w:rsid w:val="00CA24D6"/>
    <w:rsid w:val="00CA46B3"/>
    <w:rsid w:val="00CA61C8"/>
    <w:rsid w:val="00CB3BF7"/>
    <w:rsid w:val="00CC6181"/>
    <w:rsid w:val="00CD1BF8"/>
    <w:rsid w:val="00CE72BE"/>
    <w:rsid w:val="00CF1674"/>
    <w:rsid w:val="00D07124"/>
    <w:rsid w:val="00D12EE8"/>
    <w:rsid w:val="00D15002"/>
    <w:rsid w:val="00D15F9D"/>
    <w:rsid w:val="00D30458"/>
    <w:rsid w:val="00D30BB1"/>
    <w:rsid w:val="00D3421F"/>
    <w:rsid w:val="00D35E4B"/>
    <w:rsid w:val="00D45449"/>
    <w:rsid w:val="00D50A67"/>
    <w:rsid w:val="00D52C28"/>
    <w:rsid w:val="00D55B2B"/>
    <w:rsid w:val="00D55BE8"/>
    <w:rsid w:val="00D56246"/>
    <w:rsid w:val="00D56F9A"/>
    <w:rsid w:val="00D6065E"/>
    <w:rsid w:val="00D6428D"/>
    <w:rsid w:val="00D73565"/>
    <w:rsid w:val="00D91AB6"/>
    <w:rsid w:val="00D95441"/>
    <w:rsid w:val="00D957B2"/>
    <w:rsid w:val="00DA13F0"/>
    <w:rsid w:val="00DA34F9"/>
    <w:rsid w:val="00DA5AD3"/>
    <w:rsid w:val="00DA6B23"/>
    <w:rsid w:val="00DB2000"/>
    <w:rsid w:val="00DB4B50"/>
    <w:rsid w:val="00DB5E23"/>
    <w:rsid w:val="00DC6970"/>
    <w:rsid w:val="00DD1E28"/>
    <w:rsid w:val="00DD45C6"/>
    <w:rsid w:val="00DD701C"/>
    <w:rsid w:val="00DE06CB"/>
    <w:rsid w:val="00DE678A"/>
    <w:rsid w:val="00DF125E"/>
    <w:rsid w:val="00DF52BB"/>
    <w:rsid w:val="00DF79AC"/>
    <w:rsid w:val="00E0494B"/>
    <w:rsid w:val="00E049AE"/>
    <w:rsid w:val="00E15FD0"/>
    <w:rsid w:val="00E27396"/>
    <w:rsid w:val="00E37741"/>
    <w:rsid w:val="00E42F60"/>
    <w:rsid w:val="00E43C35"/>
    <w:rsid w:val="00E45F0A"/>
    <w:rsid w:val="00E54797"/>
    <w:rsid w:val="00E6055F"/>
    <w:rsid w:val="00E7041E"/>
    <w:rsid w:val="00E92C11"/>
    <w:rsid w:val="00EA02A8"/>
    <w:rsid w:val="00EA0A37"/>
    <w:rsid w:val="00EA22EA"/>
    <w:rsid w:val="00EA539D"/>
    <w:rsid w:val="00EA7FFD"/>
    <w:rsid w:val="00EB7025"/>
    <w:rsid w:val="00EC68AA"/>
    <w:rsid w:val="00ED3119"/>
    <w:rsid w:val="00ED482F"/>
    <w:rsid w:val="00ED4A7F"/>
    <w:rsid w:val="00ED6E74"/>
    <w:rsid w:val="00EF0490"/>
    <w:rsid w:val="00F04981"/>
    <w:rsid w:val="00F068DC"/>
    <w:rsid w:val="00F07C74"/>
    <w:rsid w:val="00F27935"/>
    <w:rsid w:val="00F31833"/>
    <w:rsid w:val="00F51BB9"/>
    <w:rsid w:val="00F6121F"/>
    <w:rsid w:val="00F61EF5"/>
    <w:rsid w:val="00F6280C"/>
    <w:rsid w:val="00F631ED"/>
    <w:rsid w:val="00F720C9"/>
    <w:rsid w:val="00F75050"/>
    <w:rsid w:val="00F77C89"/>
    <w:rsid w:val="00F80AD2"/>
    <w:rsid w:val="00F81820"/>
    <w:rsid w:val="00F827E8"/>
    <w:rsid w:val="00F82AB1"/>
    <w:rsid w:val="00F82BF3"/>
    <w:rsid w:val="00F93374"/>
    <w:rsid w:val="00F942C3"/>
    <w:rsid w:val="00F96351"/>
    <w:rsid w:val="00FA205D"/>
    <w:rsid w:val="00FA3DC0"/>
    <w:rsid w:val="00FA4318"/>
    <w:rsid w:val="00FB08F4"/>
    <w:rsid w:val="00FB12DE"/>
    <w:rsid w:val="00FB13C5"/>
    <w:rsid w:val="00FC63AF"/>
    <w:rsid w:val="00FC7FA0"/>
    <w:rsid w:val="00FD3B72"/>
    <w:rsid w:val="00FE1772"/>
    <w:rsid w:val="00FF6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BDBE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5441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2"/>
      </w:numPr>
      <w:jc w:val="both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2"/>
      </w:numPr>
      <w:jc w:val="center"/>
      <w:outlineLvl w:val="1"/>
    </w:pPr>
    <w:rPr>
      <w:b/>
      <w:sz w:val="22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2"/>
      </w:numPr>
      <w:jc w:val="both"/>
      <w:outlineLvl w:val="2"/>
    </w:pPr>
    <w:rPr>
      <w:rFonts w:ascii="Arial" w:hAnsi="Arial"/>
      <w:b/>
      <w:bCs/>
      <w:i/>
      <w:iCs/>
      <w:sz w:val="24"/>
      <w:szCs w:val="24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2"/>
      </w:numPr>
      <w:jc w:val="center"/>
      <w:outlineLvl w:val="3"/>
    </w:pPr>
    <w:rPr>
      <w:b/>
      <w:color w:val="0000FF"/>
      <w:sz w:val="22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Arial" w:hAnsi="Arial" w:cs="Arial"/>
      <w:b/>
      <w:color w:val="FF0000"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5z0">
    <w:name w:val="WW8Num5z0"/>
    <w:rPr>
      <w:b/>
    </w:rPr>
  </w:style>
  <w:style w:type="character" w:customStyle="1" w:styleId="WW-Caratterepredefinitoparagrafo">
    <w:name w:val="WW-Carattere predefinito paragrafo"/>
  </w:style>
  <w:style w:type="character" w:styleId="Numeropagina">
    <w:name w:val="page number"/>
    <w:basedOn w:val="WW-Caratterepredefinitoparagrafo"/>
  </w:style>
  <w:style w:type="paragraph" w:styleId="Corpotesto">
    <w:name w:val="Body Text"/>
    <w:basedOn w:val="Normale"/>
    <w:pPr>
      <w:widowControl w:val="0"/>
      <w:jc w:val="both"/>
    </w:pPr>
    <w:rPr>
      <w:sz w:val="28"/>
    </w:rPr>
  </w:style>
  <w:style w:type="paragraph" w:styleId="Elenco">
    <w:name w:val="List"/>
    <w:basedOn w:val="Corpotesto"/>
    <w:rPr>
      <w:rFonts w:cs="Tahoma"/>
    </w:rPr>
  </w:style>
  <w:style w:type="paragraph" w:customStyle="1" w:styleId="Dicitura">
    <w:name w:val="Dicitura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WW-Rientrocorpodeltesto2">
    <w:name w:val="WW-Rientro corpo del testo 2"/>
    <w:basedOn w:val="Normale"/>
    <w:pPr>
      <w:ind w:left="720" w:hanging="12"/>
      <w:jc w:val="both"/>
    </w:pPr>
    <w:rPr>
      <w:rFonts w:ascii="Arial" w:hAnsi="Arial"/>
      <w:sz w:val="24"/>
      <w:szCs w:val="24"/>
    </w:rPr>
  </w:style>
  <w:style w:type="paragraph" w:customStyle="1" w:styleId="WW-Corpodeltesto2">
    <w:name w:val="WW-Corpo del testo 2"/>
    <w:basedOn w:val="Normale"/>
    <w:pPr>
      <w:jc w:val="both"/>
    </w:pPr>
    <w:rPr>
      <w:sz w:val="22"/>
    </w:rPr>
  </w:style>
  <w:style w:type="paragraph" w:customStyle="1" w:styleId="WW-Corpodeltesto3">
    <w:name w:val="WW-Corpo del testo 3"/>
    <w:basedOn w:val="Normale"/>
    <w:pPr>
      <w:jc w:val="both"/>
    </w:pPr>
    <w:rPr>
      <w:rFonts w:ascii="Arial" w:hAnsi="Arial" w:cs="Arial"/>
      <w:sz w:val="18"/>
    </w:rPr>
  </w:style>
  <w:style w:type="paragraph" w:styleId="Rientrocorpodeltesto">
    <w:name w:val="Body Text Indent"/>
    <w:basedOn w:val="Normale"/>
    <w:pPr>
      <w:ind w:left="284" w:hanging="284"/>
      <w:jc w:val="both"/>
    </w:pPr>
    <w:rPr>
      <w:rFonts w:ascii="Arial" w:hAnsi="Arial" w:cs="Arial"/>
      <w:b/>
      <w:i/>
      <w:iCs/>
      <w:color w:val="333399"/>
    </w:rPr>
  </w:style>
  <w:style w:type="paragraph" w:customStyle="1" w:styleId="WW-NormaleWeb">
    <w:name w:val="WW-Normale (Web)"/>
    <w:basedOn w:val="Normale"/>
    <w:pPr>
      <w:spacing w:before="280" w:after="28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tenutotabella">
    <w:name w:val="Contenuto tabella"/>
    <w:basedOn w:val="Corpotesto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  <w:i/>
      <w:iCs/>
    </w:rPr>
  </w:style>
  <w:style w:type="paragraph" w:styleId="Corpodeltesto2">
    <w:name w:val="Body Text 2"/>
    <w:basedOn w:val="Normale"/>
    <w:pPr>
      <w:spacing w:line="360" w:lineRule="auto"/>
      <w:jc w:val="both"/>
    </w:pPr>
    <w:rPr>
      <w:rFonts w:ascii="Arial" w:hAnsi="Arial" w:cs="Arial"/>
      <w:bCs/>
      <w:color w:val="FF0000"/>
      <w:sz w:val="22"/>
    </w:rPr>
  </w:style>
  <w:style w:type="paragraph" w:styleId="Testofumetto">
    <w:name w:val="Balloon Text"/>
    <w:basedOn w:val="Normale"/>
    <w:link w:val="TestofumettoCarattere"/>
    <w:rsid w:val="00F82BF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F82BF3"/>
    <w:rPr>
      <w:rFonts w:ascii="Tahoma" w:hAnsi="Tahoma" w:cs="Tahoma"/>
      <w:sz w:val="16"/>
      <w:szCs w:val="16"/>
      <w:lang w:eastAsia="ar-SA"/>
    </w:rPr>
  </w:style>
  <w:style w:type="table" w:styleId="Grigliatabella">
    <w:name w:val="Table Grid"/>
    <w:basedOn w:val="Tabellanormale"/>
    <w:rsid w:val="002F7D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dipaginaCarattere">
    <w:name w:val="Piè di pagina Carattere"/>
    <w:link w:val="Pidipagina"/>
    <w:uiPriority w:val="99"/>
    <w:rsid w:val="001F785B"/>
    <w:rPr>
      <w:lang w:eastAsia="ar-SA"/>
    </w:rPr>
  </w:style>
  <w:style w:type="character" w:styleId="Testosegnaposto">
    <w:name w:val="Placeholder Text"/>
    <w:basedOn w:val="Carpredefinitoparagrafo"/>
    <w:uiPriority w:val="99"/>
    <w:semiHidden/>
    <w:rsid w:val="00C20860"/>
    <w:rPr>
      <w:color w:val="808080"/>
    </w:rPr>
  </w:style>
  <w:style w:type="paragraph" w:styleId="Paragrafoelenco">
    <w:name w:val="List Paragraph"/>
    <w:basedOn w:val="Normale"/>
    <w:uiPriority w:val="34"/>
    <w:qFormat/>
    <w:rsid w:val="008A2BD8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23130"/>
    <w:rPr>
      <w:color w:val="0000FF" w:themeColor="hyperlink"/>
      <w:u w:val="single"/>
    </w:rPr>
  </w:style>
  <w:style w:type="paragraph" w:styleId="NormaleWeb">
    <w:name w:val="Normal (Web)"/>
    <w:basedOn w:val="Normale"/>
    <w:unhideWhenUsed/>
    <w:rsid w:val="00123130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5441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2"/>
      </w:numPr>
      <w:jc w:val="both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2"/>
      </w:numPr>
      <w:jc w:val="center"/>
      <w:outlineLvl w:val="1"/>
    </w:pPr>
    <w:rPr>
      <w:b/>
      <w:sz w:val="22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2"/>
      </w:numPr>
      <w:jc w:val="both"/>
      <w:outlineLvl w:val="2"/>
    </w:pPr>
    <w:rPr>
      <w:rFonts w:ascii="Arial" w:hAnsi="Arial"/>
      <w:b/>
      <w:bCs/>
      <w:i/>
      <w:iCs/>
      <w:sz w:val="24"/>
      <w:szCs w:val="24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2"/>
      </w:numPr>
      <w:jc w:val="center"/>
      <w:outlineLvl w:val="3"/>
    </w:pPr>
    <w:rPr>
      <w:b/>
      <w:color w:val="0000FF"/>
      <w:sz w:val="22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Arial" w:hAnsi="Arial" w:cs="Arial"/>
      <w:b/>
      <w:color w:val="FF0000"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5z0">
    <w:name w:val="WW8Num5z0"/>
    <w:rPr>
      <w:b/>
    </w:rPr>
  </w:style>
  <w:style w:type="character" w:customStyle="1" w:styleId="WW-Caratterepredefinitoparagrafo">
    <w:name w:val="WW-Carattere predefinito paragrafo"/>
  </w:style>
  <w:style w:type="character" w:styleId="Numeropagina">
    <w:name w:val="page number"/>
    <w:basedOn w:val="WW-Caratterepredefinitoparagrafo"/>
  </w:style>
  <w:style w:type="paragraph" w:styleId="Corpotesto">
    <w:name w:val="Body Text"/>
    <w:basedOn w:val="Normale"/>
    <w:pPr>
      <w:widowControl w:val="0"/>
      <w:jc w:val="both"/>
    </w:pPr>
    <w:rPr>
      <w:sz w:val="28"/>
    </w:rPr>
  </w:style>
  <w:style w:type="paragraph" w:styleId="Elenco">
    <w:name w:val="List"/>
    <w:basedOn w:val="Corpotesto"/>
    <w:rPr>
      <w:rFonts w:cs="Tahoma"/>
    </w:rPr>
  </w:style>
  <w:style w:type="paragraph" w:customStyle="1" w:styleId="Dicitura">
    <w:name w:val="Dicitura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WW-Rientrocorpodeltesto2">
    <w:name w:val="WW-Rientro corpo del testo 2"/>
    <w:basedOn w:val="Normale"/>
    <w:pPr>
      <w:ind w:left="720" w:hanging="12"/>
      <w:jc w:val="both"/>
    </w:pPr>
    <w:rPr>
      <w:rFonts w:ascii="Arial" w:hAnsi="Arial"/>
      <w:sz w:val="24"/>
      <w:szCs w:val="24"/>
    </w:rPr>
  </w:style>
  <w:style w:type="paragraph" w:customStyle="1" w:styleId="WW-Corpodeltesto2">
    <w:name w:val="WW-Corpo del testo 2"/>
    <w:basedOn w:val="Normale"/>
    <w:pPr>
      <w:jc w:val="both"/>
    </w:pPr>
    <w:rPr>
      <w:sz w:val="22"/>
    </w:rPr>
  </w:style>
  <w:style w:type="paragraph" w:customStyle="1" w:styleId="WW-Corpodeltesto3">
    <w:name w:val="WW-Corpo del testo 3"/>
    <w:basedOn w:val="Normale"/>
    <w:pPr>
      <w:jc w:val="both"/>
    </w:pPr>
    <w:rPr>
      <w:rFonts w:ascii="Arial" w:hAnsi="Arial" w:cs="Arial"/>
      <w:sz w:val="18"/>
    </w:rPr>
  </w:style>
  <w:style w:type="paragraph" w:styleId="Rientrocorpodeltesto">
    <w:name w:val="Body Text Indent"/>
    <w:basedOn w:val="Normale"/>
    <w:pPr>
      <w:ind w:left="284" w:hanging="284"/>
      <w:jc w:val="both"/>
    </w:pPr>
    <w:rPr>
      <w:rFonts w:ascii="Arial" w:hAnsi="Arial" w:cs="Arial"/>
      <w:b/>
      <w:i/>
      <w:iCs/>
      <w:color w:val="333399"/>
    </w:rPr>
  </w:style>
  <w:style w:type="paragraph" w:customStyle="1" w:styleId="WW-NormaleWeb">
    <w:name w:val="WW-Normale (Web)"/>
    <w:basedOn w:val="Normale"/>
    <w:pPr>
      <w:spacing w:before="280" w:after="28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tenutotabella">
    <w:name w:val="Contenuto tabella"/>
    <w:basedOn w:val="Corpotesto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  <w:i/>
      <w:iCs/>
    </w:rPr>
  </w:style>
  <w:style w:type="paragraph" w:styleId="Corpodeltesto2">
    <w:name w:val="Body Text 2"/>
    <w:basedOn w:val="Normale"/>
    <w:pPr>
      <w:spacing w:line="360" w:lineRule="auto"/>
      <w:jc w:val="both"/>
    </w:pPr>
    <w:rPr>
      <w:rFonts w:ascii="Arial" w:hAnsi="Arial" w:cs="Arial"/>
      <w:bCs/>
      <w:color w:val="FF0000"/>
      <w:sz w:val="22"/>
    </w:rPr>
  </w:style>
  <w:style w:type="paragraph" w:styleId="Testofumetto">
    <w:name w:val="Balloon Text"/>
    <w:basedOn w:val="Normale"/>
    <w:link w:val="TestofumettoCarattere"/>
    <w:rsid w:val="00F82BF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F82BF3"/>
    <w:rPr>
      <w:rFonts w:ascii="Tahoma" w:hAnsi="Tahoma" w:cs="Tahoma"/>
      <w:sz w:val="16"/>
      <w:szCs w:val="16"/>
      <w:lang w:eastAsia="ar-SA"/>
    </w:rPr>
  </w:style>
  <w:style w:type="table" w:styleId="Grigliatabella">
    <w:name w:val="Table Grid"/>
    <w:basedOn w:val="Tabellanormale"/>
    <w:rsid w:val="002F7D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dipaginaCarattere">
    <w:name w:val="Piè di pagina Carattere"/>
    <w:link w:val="Pidipagina"/>
    <w:uiPriority w:val="99"/>
    <w:rsid w:val="001F785B"/>
    <w:rPr>
      <w:lang w:eastAsia="ar-SA"/>
    </w:rPr>
  </w:style>
  <w:style w:type="character" w:styleId="Testosegnaposto">
    <w:name w:val="Placeholder Text"/>
    <w:basedOn w:val="Carpredefinitoparagrafo"/>
    <w:uiPriority w:val="99"/>
    <w:semiHidden/>
    <w:rsid w:val="00C20860"/>
    <w:rPr>
      <w:color w:val="808080"/>
    </w:rPr>
  </w:style>
  <w:style w:type="paragraph" w:styleId="Paragrafoelenco">
    <w:name w:val="List Paragraph"/>
    <w:basedOn w:val="Normale"/>
    <w:uiPriority w:val="34"/>
    <w:qFormat/>
    <w:rsid w:val="008A2BD8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23130"/>
    <w:rPr>
      <w:color w:val="0000FF" w:themeColor="hyperlink"/>
      <w:u w:val="single"/>
    </w:rPr>
  </w:style>
  <w:style w:type="paragraph" w:styleId="NormaleWeb">
    <w:name w:val="Normal (Web)"/>
    <w:basedOn w:val="Normale"/>
    <w:unhideWhenUsed/>
    <w:rsid w:val="00123130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6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23420D-0AAC-4DE7-B77C-0A306CAD090F}"/>
      </w:docPartPr>
      <w:docPartBody>
        <w:p w:rsidR="006D0016" w:rsidRDefault="00833DBF"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2C0445A360A4FDFB84987DB48394A3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097B244-2A83-48C8-82B2-1C24950507EF}"/>
      </w:docPartPr>
      <w:docPartBody>
        <w:p w:rsidR="00992B9A" w:rsidRDefault="000D77A3" w:rsidP="000D77A3">
          <w:pPr>
            <w:pStyle w:val="02C0445A360A4FDFB84987DB48394A3E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5D62292841448CAB262A6A730D7F46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72D7893-9D10-4820-BD39-646C4D3187F3}"/>
      </w:docPartPr>
      <w:docPartBody>
        <w:p w:rsidR="00992B9A" w:rsidRDefault="00992B9A" w:rsidP="00992B9A">
          <w:pPr>
            <w:pStyle w:val="55D62292841448CAB262A6A730D7F46F1"/>
          </w:pPr>
          <w:r>
            <w:rPr>
              <w:sz w:val="24"/>
            </w:rPr>
            <w:t xml:space="preserve">   </w:t>
          </w:r>
        </w:p>
      </w:docPartBody>
    </w:docPart>
    <w:docPart>
      <w:docPartPr>
        <w:name w:val="7CFAE81E5E8D49EBAA39DE2B390ABD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4E7750-AD08-42EF-870E-C9A003A56260}"/>
      </w:docPartPr>
      <w:docPartBody>
        <w:p w:rsidR="00992B9A" w:rsidRDefault="00992B9A" w:rsidP="00992B9A">
          <w:pPr>
            <w:pStyle w:val="7CFAE81E5E8D49EBAA39DE2B390ABD821"/>
          </w:pPr>
          <w:r>
            <w:rPr>
              <w:sz w:val="24"/>
            </w:rPr>
            <w:t xml:space="preserve">   </w:t>
          </w:r>
        </w:p>
      </w:docPartBody>
    </w:docPart>
    <w:docPart>
      <w:docPartPr>
        <w:name w:val="3A91DEC8FA7749FB9023C0AAB397A66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F52016-4848-4EF6-A915-26CD7DDBFF9B}"/>
      </w:docPartPr>
      <w:docPartBody>
        <w:p w:rsidR="00992B9A" w:rsidRDefault="000D77A3" w:rsidP="000D77A3">
          <w:pPr>
            <w:pStyle w:val="3A91DEC8FA7749FB9023C0AAB397A665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273B9E407184B8B9C6D5D4F4C45934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7BC1EC-EF0A-4FE7-A65F-CA8E05E1B177}"/>
      </w:docPartPr>
      <w:docPartBody>
        <w:p w:rsidR="00992B9A" w:rsidRDefault="00992B9A" w:rsidP="00992B9A">
          <w:pPr>
            <w:pStyle w:val="4273B9E407184B8B9C6D5D4F4C45934F1"/>
          </w:pPr>
          <w:r>
            <w:rPr>
              <w:sz w:val="24"/>
            </w:rPr>
            <w:t xml:space="preserve">        </w:t>
          </w:r>
        </w:p>
      </w:docPartBody>
    </w:docPart>
    <w:docPart>
      <w:docPartPr>
        <w:name w:val="B648216E3206490994E0F122AFD6CB8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A83D28-99CD-4BBA-9BFB-00DE5BC9FB7A}"/>
      </w:docPartPr>
      <w:docPartBody>
        <w:p w:rsidR="00FF1823" w:rsidRDefault="00992B9A" w:rsidP="00992B9A">
          <w:pPr>
            <w:pStyle w:val="B648216E3206490994E0F122AFD6CB8F"/>
          </w:pPr>
          <w:r>
            <w:rPr>
              <w:rStyle w:val="Testosegnaposto"/>
            </w:rPr>
            <w:t xml:space="preserve">                               </w:t>
          </w:r>
        </w:p>
      </w:docPartBody>
    </w:docPart>
    <w:docPart>
      <w:docPartPr>
        <w:name w:val="B8845A98961E463CB6574F1884CC2B2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B475057-EB8A-414F-A647-19D6E8B3D5D2}"/>
      </w:docPartPr>
      <w:docPartBody>
        <w:p w:rsidR="00FF1823" w:rsidRDefault="00FF1823" w:rsidP="00FF1823">
          <w:pPr>
            <w:pStyle w:val="B8845A98961E463CB6574F1884CC2B27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5EF5771EFCC4ECAA680CA4FB4F29C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8DB872-A9FA-489C-BC4E-47BAD2A23F5C}"/>
      </w:docPartPr>
      <w:docPartBody>
        <w:p w:rsidR="00FF1823" w:rsidRDefault="00FF1823" w:rsidP="00FF1823">
          <w:pPr>
            <w:pStyle w:val="25EF5771EFCC4ECAA680CA4FB4F29CE8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D1A975E16024174899A8D49096BAE0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4598AC-DA40-42A9-A141-9996436F3A32}"/>
      </w:docPartPr>
      <w:docPartBody>
        <w:p w:rsidR="00FF1823" w:rsidRDefault="00FF1823" w:rsidP="00FF1823">
          <w:pPr>
            <w:pStyle w:val="4D1A975E16024174899A8D49096BAE0D"/>
          </w:pPr>
          <w:r>
            <w:rPr>
              <w:rStyle w:val="Testosegnaposto"/>
            </w:rPr>
            <w:t xml:space="preserve">                               </w:t>
          </w:r>
        </w:p>
      </w:docPartBody>
    </w:docPart>
    <w:docPart>
      <w:docPartPr>
        <w:name w:val="8B034439829C4797A979D263FFEC3C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336819-7FB5-400D-8294-2C6A62B0C9B3}"/>
      </w:docPartPr>
      <w:docPartBody>
        <w:p w:rsidR="00FF1823" w:rsidRDefault="00FF1823" w:rsidP="00FF1823">
          <w:pPr>
            <w:pStyle w:val="8B034439829C4797A979D263FFEC3C76"/>
          </w:pPr>
          <w:r>
            <w:rPr>
              <w:sz w:val="24"/>
            </w:rPr>
            <w:t xml:space="preserve">        </w:t>
          </w:r>
        </w:p>
      </w:docPartBody>
    </w:docPart>
    <w:docPart>
      <w:docPartPr>
        <w:name w:val="B8F53AB0EB5E44CD8FB0C76B0309F2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80D149-29CD-424D-BB84-247295FA7805}"/>
      </w:docPartPr>
      <w:docPartBody>
        <w:p w:rsidR="00FF1823" w:rsidRDefault="00FF1823" w:rsidP="00FF1823">
          <w:pPr>
            <w:pStyle w:val="B8F53AB0EB5E44CD8FB0C76B0309F2A1"/>
          </w:pPr>
          <w:r>
            <w:rPr>
              <w:sz w:val="24"/>
            </w:rPr>
            <w:t xml:space="preserve">   </w:t>
          </w:r>
        </w:p>
      </w:docPartBody>
    </w:docPart>
    <w:docPart>
      <w:docPartPr>
        <w:name w:val="2BD057B5AFED40F18B6A587F723B95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2C559CE-BB0B-4AE6-979E-29322A73DF08}"/>
      </w:docPartPr>
      <w:docPartBody>
        <w:p w:rsidR="00FF1823" w:rsidRDefault="00FF1823" w:rsidP="00FF1823">
          <w:pPr>
            <w:pStyle w:val="2BD057B5AFED40F18B6A587F723B957B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828A9DEAA10402EA542E4ED58D3A26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0343F5-0519-45A3-9287-6B81F1190E4A}"/>
      </w:docPartPr>
      <w:docPartBody>
        <w:p w:rsidR="00FF1823" w:rsidRDefault="00FF1823" w:rsidP="00FF1823">
          <w:pPr>
            <w:pStyle w:val="8828A9DEAA10402EA542E4ED58D3A26E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4E3550379424C8794DE375B655A6D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6D7004-B300-41D5-8CD4-89BBAD757919}"/>
      </w:docPartPr>
      <w:docPartBody>
        <w:p w:rsidR="00FF1823" w:rsidRDefault="00FF1823" w:rsidP="00FF1823">
          <w:pPr>
            <w:pStyle w:val="E4E3550379424C8794DE375B655A6D83"/>
          </w:pPr>
          <w:r>
            <w:rPr>
              <w:sz w:val="24"/>
            </w:rPr>
            <w:t xml:space="preserve">   </w:t>
          </w:r>
          <w:r w:rsidRPr="00453098">
            <w:rPr>
              <w:rStyle w:val="Testosegnaposto"/>
            </w:rPr>
            <w:t>.</w:t>
          </w:r>
        </w:p>
      </w:docPartBody>
    </w:docPart>
    <w:docPart>
      <w:docPartPr>
        <w:name w:val="BC1BDBCDB2704334B267D73388A828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103411-AC96-401A-B97C-BE117769DCE6}"/>
      </w:docPartPr>
      <w:docPartBody>
        <w:p w:rsidR="00AB067F" w:rsidRDefault="00FF1823" w:rsidP="00FF1823">
          <w:pPr>
            <w:pStyle w:val="BC1BDBCDB2704334B267D73388A82813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EF3CFE6156342FC8CCE8146F171E7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B763C5-A524-4678-924F-05508CD1393D}"/>
      </w:docPartPr>
      <w:docPartBody>
        <w:p w:rsidR="00AB067F" w:rsidRDefault="00FF1823" w:rsidP="00FF1823">
          <w:pPr>
            <w:pStyle w:val="DEF3CFE6156342FC8CCE8146F171E755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E9E864DEE7249A8B5DA215C5E5C179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8CBE96-D07D-4DB9-BA66-36E5E5520144}"/>
      </w:docPartPr>
      <w:docPartBody>
        <w:p w:rsidR="00AB067F" w:rsidRDefault="00FF1823" w:rsidP="00FF1823">
          <w:pPr>
            <w:pStyle w:val="EE9E864DEE7249A8B5DA215C5E5C1792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BB649FD662E4750AA527E7B4E427B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0504E66-E70F-4B8A-B4AC-08138EF539C6}"/>
      </w:docPartPr>
      <w:docPartBody>
        <w:p w:rsidR="00605FC1" w:rsidRDefault="00AB067F" w:rsidP="00AB067F">
          <w:pPr>
            <w:pStyle w:val="5BB649FD662E4750AA527E7B4E427BA5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1522DD938694AF9B02BD579CA7F38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0F794C-0360-4997-AB59-8E65AE41080B}"/>
      </w:docPartPr>
      <w:docPartBody>
        <w:p w:rsidR="00605FC1" w:rsidRDefault="00AB067F" w:rsidP="00AB067F">
          <w:pPr>
            <w:pStyle w:val="C1522DD938694AF9B02BD579CA7F38F1"/>
          </w:pPr>
          <w:r>
            <w:rPr>
              <w:sz w:val="24"/>
            </w:rPr>
            <w:t xml:space="preserve">   </w:t>
          </w:r>
        </w:p>
      </w:docPartBody>
    </w:docPart>
    <w:docPart>
      <w:docPartPr>
        <w:name w:val="497E3FE2E59A417CA287685175AFB48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08F23E-07D9-47E8-8008-1D1D85BB64D5}"/>
      </w:docPartPr>
      <w:docPartBody>
        <w:p w:rsidR="00605FC1" w:rsidRDefault="00AB067F" w:rsidP="00AB067F">
          <w:pPr>
            <w:pStyle w:val="497E3FE2E59A417CA287685175AFB484"/>
          </w:pPr>
          <w:r>
            <w:rPr>
              <w:sz w:val="24"/>
            </w:rPr>
            <w:t xml:space="preserve">   </w:t>
          </w:r>
        </w:p>
      </w:docPartBody>
    </w:docPart>
    <w:docPart>
      <w:docPartPr>
        <w:name w:val="D187AFEFB7C1439382F8658A8F9083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BBB392-6AEB-44E0-8DC8-A0888034215B}"/>
      </w:docPartPr>
      <w:docPartBody>
        <w:p w:rsidR="00605FC1" w:rsidRDefault="00AB067F" w:rsidP="00AB067F">
          <w:pPr>
            <w:pStyle w:val="D187AFEFB7C1439382F8658A8F908347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0029C0AD251465F81E4B92D7BE31C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7D1902-FCCA-4994-B446-065ECCBC17E6}"/>
      </w:docPartPr>
      <w:docPartBody>
        <w:p w:rsidR="00605FC1" w:rsidRDefault="00AB067F" w:rsidP="00AB067F">
          <w:pPr>
            <w:pStyle w:val="00029C0AD251465F81E4B92D7BE31C36"/>
          </w:pPr>
          <w:r>
            <w:rPr>
              <w:rStyle w:val="Testosegnaposto"/>
            </w:rPr>
            <w:t xml:space="preserve">                               </w:t>
          </w:r>
        </w:p>
      </w:docPartBody>
    </w:docPart>
    <w:docPart>
      <w:docPartPr>
        <w:name w:val="BA7D37AF7C574D83AA5A2AEF53739E3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2EDEA4-D614-493B-8510-DBF984CFA00C}"/>
      </w:docPartPr>
      <w:docPartBody>
        <w:p w:rsidR="00605FC1" w:rsidRDefault="00AB067F" w:rsidP="00AB067F">
          <w:pPr>
            <w:pStyle w:val="BA7D37AF7C574D83AA5A2AEF53739E3F"/>
          </w:pPr>
          <w:r>
            <w:rPr>
              <w:sz w:val="24"/>
            </w:rPr>
            <w:t xml:space="preserve">        </w:t>
          </w:r>
        </w:p>
      </w:docPartBody>
    </w:docPart>
    <w:docPart>
      <w:docPartPr>
        <w:name w:val="8106556C02D74521BB7AED3E08CDAA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1F8976-E843-449C-A461-8AD7F5F5EF2A}"/>
      </w:docPartPr>
      <w:docPartBody>
        <w:p w:rsidR="00605FC1" w:rsidRDefault="00AB067F" w:rsidP="00AB067F">
          <w:pPr>
            <w:pStyle w:val="8106556C02D74521BB7AED3E08CDAA63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1B382C1AAE34B058B99B04ED13F39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AAE484-DA01-46D2-B2AD-945427C20DB5}"/>
      </w:docPartPr>
      <w:docPartBody>
        <w:p w:rsidR="00605FC1" w:rsidRDefault="00AB067F" w:rsidP="00AB067F">
          <w:pPr>
            <w:pStyle w:val="01B382C1AAE34B058B99B04ED13F3958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59AC5D60CAF4BF0B88F31270E000C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B12DD6-21D6-4420-A331-274678596A2E}"/>
      </w:docPartPr>
      <w:docPartBody>
        <w:p w:rsidR="00605FC1" w:rsidRDefault="00AB067F" w:rsidP="00AB067F">
          <w:pPr>
            <w:pStyle w:val="359AC5D60CAF4BF0B88F31270E000C53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52A1349510340FCB340D7F30FECCB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FC3DB3-2CC7-443D-B99B-4D80C9D70A34}"/>
      </w:docPartPr>
      <w:docPartBody>
        <w:p w:rsidR="00EE7524" w:rsidRDefault="00107AF5" w:rsidP="00107AF5">
          <w:pPr>
            <w:pStyle w:val="152A1349510340FCB340D7F30FECCBEA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9FA835E19014E4CB05E03ACC64B01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AC9E6B-F4B3-4AF5-BDCF-88ADA85AD6D7}"/>
      </w:docPartPr>
      <w:docPartBody>
        <w:p w:rsidR="00EE7524" w:rsidRDefault="00107AF5" w:rsidP="00107AF5">
          <w:pPr>
            <w:pStyle w:val="B9FA835E19014E4CB05E03ACC64B0159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0FB88FEE7824E9081658870851BAA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C4B89F-C142-4FE0-A466-38F7554FB8F6}"/>
      </w:docPartPr>
      <w:docPartBody>
        <w:p w:rsidR="00EE7524" w:rsidRDefault="00107AF5" w:rsidP="00107AF5">
          <w:pPr>
            <w:pStyle w:val="60FB88FEE7824E9081658870851BAA01"/>
          </w:pPr>
          <w:r>
            <w:rPr>
              <w:rStyle w:val="Testosegnaposto"/>
            </w:rPr>
            <w:t xml:space="preserve">                               </w:t>
          </w:r>
        </w:p>
      </w:docPartBody>
    </w:docPart>
    <w:docPart>
      <w:docPartPr>
        <w:name w:val="1769DE583E464715AE630CD57BA9D0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FCCA87-1075-482B-B41C-CBD7693B080B}"/>
      </w:docPartPr>
      <w:docPartBody>
        <w:p w:rsidR="00EE7524" w:rsidRDefault="00107AF5" w:rsidP="00107AF5">
          <w:pPr>
            <w:pStyle w:val="1769DE583E464715AE630CD57BA9D073"/>
          </w:pPr>
          <w:r>
            <w:rPr>
              <w:sz w:val="24"/>
            </w:rPr>
            <w:t xml:space="preserve">        </w:t>
          </w:r>
        </w:p>
      </w:docPartBody>
    </w:docPart>
    <w:docPart>
      <w:docPartPr>
        <w:name w:val="EDB6B2B24961471D8FF6489C5284D7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9B38169-7228-4887-9133-9088224B3A1F}"/>
      </w:docPartPr>
      <w:docPartBody>
        <w:p w:rsidR="00EE7524" w:rsidRDefault="00107AF5" w:rsidP="00107AF5">
          <w:pPr>
            <w:pStyle w:val="EDB6B2B24961471D8FF6489C5284D755"/>
          </w:pPr>
          <w:r>
            <w:rPr>
              <w:sz w:val="24"/>
            </w:rPr>
            <w:t xml:space="preserve">   </w:t>
          </w:r>
        </w:p>
      </w:docPartBody>
    </w:docPart>
    <w:docPart>
      <w:docPartPr>
        <w:name w:val="1847BE94ADF540538336A81C09345C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0A1AA5C-55BC-4C84-A7E1-CA71A18AADCB}"/>
      </w:docPartPr>
      <w:docPartBody>
        <w:p w:rsidR="00EE7524" w:rsidRDefault="00107AF5" w:rsidP="00107AF5">
          <w:pPr>
            <w:pStyle w:val="1847BE94ADF540538336A81C09345CFA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818F715C7B84718AE9EA8DD068059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1BA25A-399A-4652-8912-035BB0EF2D16}"/>
      </w:docPartPr>
      <w:docPartBody>
        <w:p w:rsidR="00EE7524" w:rsidRDefault="00107AF5" w:rsidP="00107AF5">
          <w:pPr>
            <w:pStyle w:val="5818F715C7B84718AE9EA8DD068059CA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A99BA69B44346AEAFE77F0ECA82DBA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A9E3F41-FDA4-41A5-8836-D0B45064A72F}"/>
      </w:docPartPr>
      <w:docPartBody>
        <w:p w:rsidR="00EE7524" w:rsidRDefault="00107AF5" w:rsidP="00107AF5">
          <w:pPr>
            <w:pStyle w:val="AA99BA69B44346AEAFE77F0ECA82DBA2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E82EE6D6B8C4E1299B4DEC846020E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FA8ABA-BEAA-4B09-8A4C-15B5D36DE4F0}"/>
      </w:docPartPr>
      <w:docPartBody>
        <w:p w:rsidR="00EE7524" w:rsidRDefault="00107AF5" w:rsidP="00107AF5">
          <w:pPr>
            <w:pStyle w:val="BE82EE6D6B8C4E1299B4DEC846020E7F"/>
          </w:pPr>
          <w:r>
            <w:rPr>
              <w:sz w:val="24"/>
            </w:rPr>
            <w:t xml:space="preserve">   </w:t>
          </w:r>
          <w:r w:rsidRPr="00453098">
            <w:rPr>
              <w:rStyle w:val="Testosegnaposto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rinda">
    <w:panose1 w:val="000004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DBF"/>
    <w:rsid w:val="00000AF9"/>
    <w:rsid w:val="00065ED5"/>
    <w:rsid w:val="000A3653"/>
    <w:rsid w:val="000D77A3"/>
    <w:rsid w:val="00107AF5"/>
    <w:rsid w:val="00605FC1"/>
    <w:rsid w:val="006D0016"/>
    <w:rsid w:val="00833DBF"/>
    <w:rsid w:val="008B5727"/>
    <w:rsid w:val="00992B9A"/>
    <w:rsid w:val="00AB067F"/>
    <w:rsid w:val="00AC5F34"/>
    <w:rsid w:val="00B861AD"/>
    <w:rsid w:val="00EE7524"/>
    <w:rsid w:val="00FF1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C5F34"/>
    <w:rPr>
      <w:color w:val="808080"/>
    </w:rPr>
  </w:style>
  <w:style w:type="paragraph" w:customStyle="1" w:styleId="02C0445A360A4FDFB84987DB48394A3E">
    <w:name w:val="02C0445A360A4FDFB84987DB48394A3E"/>
    <w:rsid w:val="000D77A3"/>
  </w:style>
  <w:style w:type="paragraph" w:customStyle="1" w:styleId="3A91DEC8FA7749FB9023C0AAB397A665">
    <w:name w:val="3A91DEC8FA7749FB9023C0AAB397A665"/>
    <w:rsid w:val="000D77A3"/>
  </w:style>
  <w:style w:type="paragraph" w:customStyle="1" w:styleId="55D62292841448CAB262A6A730D7F46F1">
    <w:name w:val="55D62292841448CAB262A6A730D7F46F1"/>
    <w:rsid w:val="00992B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CFAE81E5E8D49EBAA39DE2B390ABD821">
    <w:name w:val="7CFAE81E5E8D49EBAA39DE2B390ABD821"/>
    <w:rsid w:val="00992B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273B9E407184B8B9C6D5D4F4C45934F1">
    <w:name w:val="4273B9E407184B8B9C6D5D4F4C45934F1"/>
    <w:rsid w:val="00992B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648216E3206490994E0F122AFD6CB8F">
    <w:name w:val="B648216E3206490994E0F122AFD6CB8F"/>
    <w:rsid w:val="00992B9A"/>
  </w:style>
  <w:style w:type="paragraph" w:customStyle="1" w:styleId="B8845A98961E463CB6574F1884CC2B27">
    <w:name w:val="B8845A98961E463CB6574F1884CC2B27"/>
    <w:rsid w:val="00FF1823"/>
  </w:style>
  <w:style w:type="paragraph" w:customStyle="1" w:styleId="25EF5771EFCC4ECAA680CA4FB4F29CE8">
    <w:name w:val="25EF5771EFCC4ECAA680CA4FB4F29CE8"/>
    <w:rsid w:val="00FF1823"/>
  </w:style>
  <w:style w:type="paragraph" w:customStyle="1" w:styleId="4D1A975E16024174899A8D49096BAE0D">
    <w:name w:val="4D1A975E16024174899A8D49096BAE0D"/>
    <w:rsid w:val="00FF1823"/>
  </w:style>
  <w:style w:type="paragraph" w:customStyle="1" w:styleId="8B034439829C4797A979D263FFEC3C76">
    <w:name w:val="8B034439829C4797A979D263FFEC3C76"/>
    <w:rsid w:val="00FF1823"/>
  </w:style>
  <w:style w:type="paragraph" w:customStyle="1" w:styleId="B8F53AB0EB5E44CD8FB0C76B0309F2A1">
    <w:name w:val="B8F53AB0EB5E44CD8FB0C76B0309F2A1"/>
    <w:rsid w:val="00FF1823"/>
  </w:style>
  <w:style w:type="paragraph" w:customStyle="1" w:styleId="2BD057B5AFED40F18B6A587F723B957B">
    <w:name w:val="2BD057B5AFED40F18B6A587F723B957B"/>
    <w:rsid w:val="00FF1823"/>
  </w:style>
  <w:style w:type="paragraph" w:customStyle="1" w:styleId="8828A9DEAA10402EA542E4ED58D3A26E">
    <w:name w:val="8828A9DEAA10402EA542E4ED58D3A26E"/>
    <w:rsid w:val="00FF1823"/>
  </w:style>
  <w:style w:type="paragraph" w:customStyle="1" w:styleId="E4E3550379424C8794DE375B655A6D83">
    <w:name w:val="E4E3550379424C8794DE375B655A6D83"/>
    <w:rsid w:val="00FF1823"/>
  </w:style>
  <w:style w:type="paragraph" w:customStyle="1" w:styleId="BC1BDBCDB2704334B267D73388A82813">
    <w:name w:val="BC1BDBCDB2704334B267D73388A82813"/>
    <w:rsid w:val="00FF1823"/>
  </w:style>
  <w:style w:type="paragraph" w:customStyle="1" w:styleId="DEF3CFE6156342FC8CCE8146F171E755">
    <w:name w:val="DEF3CFE6156342FC8CCE8146F171E755"/>
    <w:rsid w:val="00FF1823"/>
  </w:style>
  <w:style w:type="paragraph" w:customStyle="1" w:styleId="EE9E864DEE7249A8B5DA215C5E5C1792">
    <w:name w:val="EE9E864DEE7249A8B5DA215C5E5C1792"/>
    <w:rsid w:val="00FF1823"/>
  </w:style>
  <w:style w:type="paragraph" w:customStyle="1" w:styleId="5BB649FD662E4750AA527E7B4E427BA5">
    <w:name w:val="5BB649FD662E4750AA527E7B4E427BA5"/>
    <w:rsid w:val="00AB067F"/>
  </w:style>
  <w:style w:type="paragraph" w:customStyle="1" w:styleId="C1522DD938694AF9B02BD579CA7F38F1">
    <w:name w:val="C1522DD938694AF9B02BD579CA7F38F1"/>
    <w:rsid w:val="00AB067F"/>
  </w:style>
  <w:style w:type="paragraph" w:customStyle="1" w:styleId="497E3FE2E59A417CA287685175AFB484">
    <w:name w:val="497E3FE2E59A417CA287685175AFB484"/>
    <w:rsid w:val="00AB067F"/>
  </w:style>
  <w:style w:type="paragraph" w:customStyle="1" w:styleId="D187AFEFB7C1439382F8658A8F908347">
    <w:name w:val="D187AFEFB7C1439382F8658A8F908347"/>
    <w:rsid w:val="00AB067F"/>
  </w:style>
  <w:style w:type="paragraph" w:customStyle="1" w:styleId="00029C0AD251465F81E4B92D7BE31C36">
    <w:name w:val="00029C0AD251465F81E4B92D7BE31C36"/>
    <w:rsid w:val="00AB067F"/>
  </w:style>
  <w:style w:type="paragraph" w:customStyle="1" w:styleId="BA7D37AF7C574D83AA5A2AEF53739E3F">
    <w:name w:val="BA7D37AF7C574D83AA5A2AEF53739E3F"/>
    <w:rsid w:val="00AB067F"/>
  </w:style>
  <w:style w:type="paragraph" w:customStyle="1" w:styleId="8106556C02D74521BB7AED3E08CDAA63">
    <w:name w:val="8106556C02D74521BB7AED3E08CDAA63"/>
    <w:rsid w:val="00AB067F"/>
  </w:style>
  <w:style w:type="paragraph" w:customStyle="1" w:styleId="01B382C1AAE34B058B99B04ED13F3958">
    <w:name w:val="01B382C1AAE34B058B99B04ED13F3958"/>
    <w:rsid w:val="00AB067F"/>
  </w:style>
  <w:style w:type="paragraph" w:customStyle="1" w:styleId="359AC5D60CAF4BF0B88F31270E000C53">
    <w:name w:val="359AC5D60CAF4BF0B88F31270E000C53"/>
    <w:rsid w:val="00AB067F"/>
  </w:style>
  <w:style w:type="paragraph" w:customStyle="1" w:styleId="152A1349510340FCB340D7F30FECCBEA">
    <w:name w:val="152A1349510340FCB340D7F30FECCBEA"/>
    <w:rsid w:val="00107AF5"/>
  </w:style>
  <w:style w:type="paragraph" w:customStyle="1" w:styleId="B9FA835E19014E4CB05E03ACC64B0159">
    <w:name w:val="B9FA835E19014E4CB05E03ACC64B0159"/>
    <w:rsid w:val="00107AF5"/>
  </w:style>
  <w:style w:type="paragraph" w:customStyle="1" w:styleId="60FB88FEE7824E9081658870851BAA01">
    <w:name w:val="60FB88FEE7824E9081658870851BAA01"/>
    <w:rsid w:val="00107AF5"/>
  </w:style>
  <w:style w:type="paragraph" w:customStyle="1" w:styleId="1769DE583E464715AE630CD57BA9D073">
    <w:name w:val="1769DE583E464715AE630CD57BA9D073"/>
    <w:rsid w:val="00107AF5"/>
  </w:style>
  <w:style w:type="paragraph" w:customStyle="1" w:styleId="EDB6B2B24961471D8FF6489C5284D755">
    <w:name w:val="EDB6B2B24961471D8FF6489C5284D755"/>
    <w:rsid w:val="00107AF5"/>
  </w:style>
  <w:style w:type="paragraph" w:customStyle="1" w:styleId="1847BE94ADF540538336A81C09345CFA">
    <w:name w:val="1847BE94ADF540538336A81C09345CFA"/>
    <w:rsid w:val="00107AF5"/>
  </w:style>
  <w:style w:type="paragraph" w:customStyle="1" w:styleId="5818F715C7B84718AE9EA8DD068059CA">
    <w:name w:val="5818F715C7B84718AE9EA8DD068059CA"/>
    <w:rsid w:val="00107AF5"/>
  </w:style>
  <w:style w:type="paragraph" w:customStyle="1" w:styleId="AA99BA69B44346AEAFE77F0ECA82DBA2">
    <w:name w:val="AA99BA69B44346AEAFE77F0ECA82DBA2"/>
    <w:rsid w:val="00107AF5"/>
  </w:style>
  <w:style w:type="paragraph" w:customStyle="1" w:styleId="BE82EE6D6B8C4E1299B4DEC846020E7F">
    <w:name w:val="BE82EE6D6B8C4E1299B4DEC846020E7F"/>
    <w:rsid w:val="00107AF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C5F34"/>
    <w:rPr>
      <w:color w:val="808080"/>
    </w:rPr>
  </w:style>
  <w:style w:type="paragraph" w:customStyle="1" w:styleId="02C0445A360A4FDFB84987DB48394A3E">
    <w:name w:val="02C0445A360A4FDFB84987DB48394A3E"/>
    <w:rsid w:val="000D77A3"/>
  </w:style>
  <w:style w:type="paragraph" w:customStyle="1" w:styleId="3A91DEC8FA7749FB9023C0AAB397A665">
    <w:name w:val="3A91DEC8FA7749FB9023C0AAB397A665"/>
    <w:rsid w:val="000D77A3"/>
  </w:style>
  <w:style w:type="paragraph" w:customStyle="1" w:styleId="55D62292841448CAB262A6A730D7F46F1">
    <w:name w:val="55D62292841448CAB262A6A730D7F46F1"/>
    <w:rsid w:val="00992B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CFAE81E5E8D49EBAA39DE2B390ABD821">
    <w:name w:val="7CFAE81E5E8D49EBAA39DE2B390ABD821"/>
    <w:rsid w:val="00992B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273B9E407184B8B9C6D5D4F4C45934F1">
    <w:name w:val="4273B9E407184B8B9C6D5D4F4C45934F1"/>
    <w:rsid w:val="00992B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648216E3206490994E0F122AFD6CB8F">
    <w:name w:val="B648216E3206490994E0F122AFD6CB8F"/>
    <w:rsid w:val="00992B9A"/>
  </w:style>
  <w:style w:type="paragraph" w:customStyle="1" w:styleId="B8845A98961E463CB6574F1884CC2B27">
    <w:name w:val="B8845A98961E463CB6574F1884CC2B27"/>
    <w:rsid w:val="00FF1823"/>
  </w:style>
  <w:style w:type="paragraph" w:customStyle="1" w:styleId="25EF5771EFCC4ECAA680CA4FB4F29CE8">
    <w:name w:val="25EF5771EFCC4ECAA680CA4FB4F29CE8"/>
    <w:rsid w:val="00FF1823"/>
  </w:style>
  <w:style w:type="paragraph" w:customStyle="1" w:styleId="4D1A975E16024174899A8D49096BAE0D">
    <w:name w:val="4D1A975E16024174899A8D49096BAE0D"/>
    <w:rsid w:val="00FF1823"/>
  </w:style>
  <w:style w:type="paragraph" w:customStyle="1" w:styleId="8B034439829C4797A979D263FFEC3C76">
    <w:name w:val="8B034439829C4797A979D263FFEC3C76"/>
    <w:rsid w:val="00FF1823"/>
  </w:style>
  <w:style w:type="paragraph" w:customStyle="1" w:styleId="B8F53AB0EB5E44CD8FB0C76B0309F2A1">
    <w:name w:val="B8F53AB0EB5E44CD8FB0C76B0309F2A1"/>
    <w:rsid w:val="00FF1823"/>
  </w:style>
  <w:style w:type="paragraph" w:customStyle="1" w:styleId="2BD057B5AFED40F18B6A587F723B957B">
    <w:name w:val="2BD057B5AFED40F18B6A587F723B957B"/>
    <w:rsid w:val="00FF1823"/>
  </w:style>
  <w:style w:type="paragraph" w:customStyle="1" w:styleId="8828A9DEAA10402EA542E4ED58D3A26E">
    <w:name w:val="8828A9DEAA10402EA542E4ED58D3A26E"/>
    <w:rsid w:val="00FF1823"/>
  </w:style>
  <w:style w:type="paragraph" w:customStyle="1" w:styleId="E4E3550379424C8794DE375B655A6D83">
    <w:name w:val="E4E3550379424C8794DE375B655A6D83"/>
    <w:rsid w:val="00FF1823"/>
  </w:style>
  <w:style w:type="paragraph" w:customStyle="1" w:styleId="BC1BDBCDB2704334B267D73388A82813">
    <w:name w:val="BC1BDBCDB2704334B267D73388A82813"/>
    <w:rsid w:val="00FF1823"/>
  </w:style>
  <w:style w:type="paragraph" w:customStyle="1" w:styleId="DEF3CFE6156342FC8CCE8146F171E755">
    <w:name w:val="DEF3CFE6156342FC8CCE8146F171E755"/>
    <w:rsid w:val="00FF1823"/>
  </w:style>
  <w:style w:type="paragraph" w:customStyle="1" w:styleId="EE9E864DEE7249A8B5DA215C5E5C1792">
    <w:name w:val="EE9E864DEE7249A8B5DA215C5E5C1792"/>
    <w:rsid w:val="00FF1823"/>
  </w:style>
  <w:style w:type="paragraph" w:customStyle="1" w:styleId="5BB649FD662E4750AA527E7B4E427BA5">
    <w:name w:val="5BB649FD662E4750AA527E7B4E427BA5"/>
    <w:rsid w:val="00AB067F"/>
  </w:style>
  <w:style w:type="paragraph" w:customStyle="1" w:styleId="C1522DD938694AF9B02BD579CA7F38F1">
    <w:name w:val="C1522DD938694AF9B02BD579CA7F38F1"/>
    <w:rsid w:val="00AB067F"/>
  </w:style>
  <w:style w:type="paragraph" w:customStyle="1" w:styleId="497E3FE2E59A417CA287685175AFB484">
    <w:name w:val="497E3FE2E59A417CA287685175AFB484"/>
    <w:rsid w:val="00AB067F"/>
  </w:style>
  <w:style w:type="paragraph" w:customStyle="1" w:styleId="D187AFEFB7C1439382F8658A8F908347">
    <w:name w:val="D187AFEFB7C1439382F8658A8F908347"/>
    <w:rsid w:val="00AB067F"/>
  </w:style>
  <w:style w:type="paragraph" w:customStyle="1" w:styleId="00029C0AD251465F81E4B92D7BE31C36">
    <w:name w:val="00029C0AD251465F81E4B92D7BE31C36"/>
    <w:rsid w:val="00AB067F"/>
  </w:style>
  <w:style w:type="paragraph" w:customStyle="1" w:styleId="BA7D37AF7C574D83AA5A2AEF53739E3F">
    <w:name w:val="BA7D37AF7C574D83AA5A2AEF53739E3F"/>
    <w:rsid w:val="00AB067F"/>
  </w:style>
  <w:style w:type="paragraph" w:customStyle="1" w:styleId="8106556C02D74521BB7AED3E08CDAA63">
    <w:name w:val="8106556C02D74521BB7AED3E08CDAA63"/>
    <w:rsid w:val="00AB067F"/>
  </w:style>
  <w:style w:type="paragraph" w:customStyle="1" w:styleId="01B382C1AAE34B058B99B04ED13F3958">
    <w:name w:val="01B382C1AAE34B058B99B04ED13F3958"/>
    <w:rsid w:val="00AB067F"/>
  </w:style>
  <w:style w:type="paragraph" w:customStyle="1" w:styleId="359AC5D60CAF4BF0B88F31270E000C53">
    <w:name w:val="359AC5D60CAF4BF0B88F31270E000C53"/>
    <w:rsid w:val="00AB067F"/>
  </w:style>
  <w:style w:type="paragraph" w:customStyle="1" w:styleId="152A1349510340FCB340D7F30FECCBEA">
    <w:name w:val="152A1349510340FCB340D7F30FECCBEA"/>
    <w:rsid w:val="00107AF5"/>
  </w:style>
  <w:style w:type="paragraph" w:customStyle="1" w:styleId="B9FA835E19014E4CB05E03ACC64B0159">
    <w:name w:val="B9FA835E19014E4CB05E03ACC64B0159"/>
    <w:rsid w:val="00107AF5"/>
  </w:style>
  <w:style w:type="paragraph" w:customStyle="1" w:styleId="60FB88FEE7824E9081658870851BAA01">
    <w:name w:val="60FB88FEE7824E9081658870851BAA01"/>
    <w:rsid w:val="00107AF5"/>
  </w:style>
  <w:style w:type="paragraph" w:customStyle="1" w:styleId="1769DE583E464715AE630CD57BA9D073">
    <w:name w:val="1769DE583E464715AE630CD57BA9D073"/>
    <w:rsid w:val="00107AF5"/>
  </w:style>
  <w:style w:type="paragraph" w:customStyle="1" w:styleId="EDB6B2B24961471D8FF6489C5284D755">
    <w:name w:val="EDB6B2B24961471D8FF6489C5284D755"/>
    <w:rsid w:val="00107AF5"/>
  </w:style>
  <w:style w:type="paragraph" w:customStyle="1" w:styleId="1847BE94ADF540538336A81C09345CFA">
    <w:name w:val="1847BE94ADF540538336A81C09345CFA"/>
    <w:rsid w:val="00107AF5"/>
  </w:style>
  <w:style w:type="paragraph" w:customStyle="1" w:styleId="5818F715C7B84718AE9EA8DD068059CA">
    <w:name w:val="5818F715C7B84718AE9EA8DD068059CA"/>
    <w:rsid w:val="00107AF5"/>
  </w:style>
  <w:style w:type="paragraph" w:customStyle="1" w:styleId="AA99BA69B44346AEAFE77F0ECA82DBA2">
    <w:name w:val="AA99BA69B44346AEAFE77F0ECA82DBA2"/>
    <w:rsid w:val="00107AF5"/>
  </w:style>
  <w:style w:type="paragraph" w:customStyle="1" w:styleId="BE82EE6D6B8C4E1299B4DEC846020E7F">
    <w:name w:val="BE82EE6D6B8C4E1299B4DEC846020E7F"/>
    <w:rsid w:val="00107A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4C356-DFB0-4867-B782-9872A039C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858</Words>
  <Characters>9888</Characters>
  <Application>Microsoft Office Word</Application>
  <DocSecurity>0</DocSecurity>
  <Lines>520</Lines>
  <Paragraphs>29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CIAA - VERONA</Company>
  <LinksUpToDate>false</LinksUpToDate>
  <CharactersWithSpaces>1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a Pilla</dc:creator>
  <cp:lastModifiedBy>Daniela Mazzotta</cp:lastModifiedBy>
  <cp:revision>4</cp:revision>
  <cp:lastPrinted>2019-02-07T16:43:00Z</cp:lastPrinted>
  <dcterms:created xsi:type="dcterms:W3CDTF">2024-06-19T08:27:00Z</dcterms:created>
  <dcterms:modified xsi:type="dcterms:W3CDTF">2024-06-19T08:35:00Z</dcterms:modified>
</cp:coreProperties>
</file>